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A99B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65C6C30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2AF2EDA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5A52AA0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C611644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39FF5E2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AA8CE5F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901E23B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850FBD3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5D9BA60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CCFBDDA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14:paraId="48B35140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14:paraId="2240E43C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» </w:t>
      </w:r>
    </w:p>
    <w:p w14:paraId="2E809F6D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2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14:paraId="1770D2F8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</w:t>
      </w:r>
    </w:p>
    <w:p w14:paraId="5E5A3AAD" w14:textId="4C72E9B5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420BE7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0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20BE7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4689DCBC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5E2A0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B33F528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350E1FC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0FA7451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34CECF8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92B99A5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8B23314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75E9095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1DD89CF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AFC9056" w14:textId="77777777" w:rsidR="00FB4C21" w:rsidRPr="00C66C29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639E751" w14:textId="77777777" w:rsidR="00FB4C21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</w:p>
    <w:p w14:paraId="566BF17B" w14:textId="77777777" w:rsidR="00FB4C21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14:paraId="061BDA79" w14:textId="77777777" w:rsidR="00FB4C21" w:rsidRPr="00C66C29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598FED0" w14:textId="42DC0FCF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четный период: 1 полугодие </w:t>
      </w:r>
      <w:r w:rsidR="004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да</w:t>
      </w:r>
    </w:p>
    <w:p w14:paraId="09746DDF" w14:textId="444BB2C6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 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юля</w:t>
      </w:r>
      <w:r w:rsidR="004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14:paraId="52A7C4AD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930F153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посредственный исполнитель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14:paraId="35A6B3C7" w14:textId="77777777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ванова Янина Вячеславовна, заместитель начальника управления, начальник отдела разв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ия муниципального управления, тел.: 57-40-04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14:paraId="574B9CBA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AC877B2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47A49F43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17E9EA4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4198B020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9A99E75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bookmarkStart w:id="0" w:name="_GoBack"/>
      <w:bookmarkEnd w:id="0"/>
    </w:p>
    <w:p w14:paraId="1B30B863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71E6530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41CB742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716267B" w14:textId="77777777" w:rsidR="00420BE7" w:rsidRDefault="00420BE7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CAF2A20" w14:textId="10966C89" w:rsidR="00FB4C21" w:rsidRDefault="00DE091B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472A2C7B" wp14:editId="75CE83E8">
            <wp:simplePos x="0" y="0"/>
            <wp:positionH relativeFrom="page">
              <wp:posOffset>4756785</wp:posOffset>
            </wp:positionH>
            <wp:positionV relativeFrom="page">
              <wp:posOffset>942975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014F2" w14:textId="77777777"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чальник управления муниципальной службы </w:t>
      </w:r>
    </w:p>
    <w:p w14:paraId="23606367" w14:textId="4068D3E9"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 кадровой политики мэрии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                                             </w:t>
      </w:r>
      <w:r w:rsidR="004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Н.Н. Тугаринова</w:t>
      </w:r>
    </w:p>
    <w:p w14:paraId="43D237F1" w14:textId="77777777" w:rsidR="00FB4C21" w:rsidRDefault="00FB4C21" w:rsidP="00FB4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B8E400" w14:textId="0F20C0ED" w:rsidR="00FB4C21" w:rsidRPr="00042F8C" w:rsidRDefault="00FB4C21" w:rsidP="00FB4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 с обоснованием отклонений от плана мероприятий програ</w:t>
      </w:r>
      <w:r w:rsidRPr="00042F8C">
        <w:rPr>
          <w:rFonts w:ascii="Times New Roman" w:hAnsi="Times New Roman" w:cs="Times New Roman"/>
          <w:b/>
          <w:sz w:val="26"/>
          <w:szCs w:val="26"/>
        </w:rPr>
        <w:t>м</w:t>
      </w:r>
      <w:r w:rsidRPr="00042F8C">
        <w:rPr>
          <w:rFonts w:ascii="Times New Roman" w:hAnsi="Times New Roman" w:cs="Times New Roman"/>
          <w:b/>
          <w:sz w:val="26"/>
          <w:szCs w:val="26"/>
        </w:rPr>
        <w:t xml:space="preserve">мы и бюджетных ассигнований </w:t>
      </w:r>
      <w:r w:rsidR="00420BE7">
        <w:rPr>
          <w:rFonts w:ascii="Times New Roman" w:hAnsi="Times New Roman" w:cs="Times New Roman"/>
          <w:b/>
          <w:sz w:val="26"/>
          <w:szCs w:val="26"/>
        </w:rPr>
        <w:t>за первое полугодие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14:paraId="3A0FD0D5" w14:textId="77777777" w:rsidR="00FB4C21" w:rsidRDefault="00FB4C21" w:rsidP="00FB4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CB4663" w14:textId="77777777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нкретные результаты реализации муниципальной программы, достигнутые за 1 полугодие текущего финансового года: сведения о достижении целевых показателей с у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анием сведений об их расчете приведены в таблицах 1 и 1а.</w:t>
      </w:r>
    </w:p>
    <w:p w14:paraId="1BB7D1BD" w14:textId="396C2F4F" w:rsidR="00A70191" w:rsidRDefault="00FB4C21" w:rsidP="00A7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70191">
        <w:rPr>
          <w:rFonts w:ascii="Times New Roman" w:hAnsi="Times New Roman" w:cs="Times New Roman"/>
          <w:sz w:val="26"/>
          <w:szCs w:val="26"/>
        </w:rPr>
        <w:t>П</w:t>
      </w:r>
      <w:r w:rsidR="00A70191" w:rsidRPr="00A70191">
        <w:rPr>
          <w:rFonts w:ascii="Times New Roman" w:hAnsi="Times New Roman" w:cs="Times New Roman"/>
          <w:sz w:val="26"/>
          <w:szCs w:val="26"/>
        </w:rPr>
        <w:t xml:space="preserve">о состоянию на отчетную дату не представляется возможным </w:t>
      </w:r>
      <w:r w:rsidR="00A70191">
        <w:rPr>
          <w:rFonts w:ascii="Times New Roman" w:hAnsi="Times New Roman" w:cs="Times New Roman"/>
          <w:sz w:val="26"/>
          <w:szCs w:val="26"/>
        </w:rPr>
        <w:t>посчитать знач</w:t>
      </w:r>
      <w:r w:rsidR="00A70191">
        <w:rPr>
          <w:rFonts w:ascii="Times New Roman" w:hAnsi="Times New Roman" w:cs="Times New Roman"/>
          <w:sz w:val="26"/>
          <w:szCs w:val="26"/>
        </w:rPr>
        <w:t>е</w:t>
      </w:r>
      <w:r w:rsidR="00A70191">
        <w:rPr>
          <w:rFonts w:ascii="Times New Roman" w:hAnsi="Times New Roman" w:cs="Times New Roman"/>
          <w:sz w:val="26"/>
          <w:szCs w:val="26"/>
        </w:rPr>
        <w:t xml:space="preserve">ния следующих показателей </w:t>
      </w:r>
      <w:r w:rsidR="00A70191" w:rsidRPr="00A70191">
        <w:rPr>
          <w:rFonts w:ascii="Times New Roman" w:hAnsi="Times New Roman" w:cs="Times New Roman"/>
          <w:sz w:val="26"/>
          <w:szCs w:val="26"/>
        </w:rPr>
        <w:t>в соответствии с методикой расчета данных показателей, т.к. расчёт проводится один раз в год по состоянию на 1 января очередного финансового года</w:t>
      </w:r>
      <w:r w:rsidR="00A70191">
        <w:rPr>
          <w:rFonts w:ascii="Times New Roman" w:hAnsi="Times New Roman" w:cs="Times New Roman"/>
          <w:sz w:val="26"/>
          <w:szCs w:val="26"/>
        </w:rPr>
        <w:t>:</w:t>
      </w:r>
    </w:p>
    <w:p w14:paraId="32A0F8AB" w14:textId="4DB842C8" w:rsidR="00A70191" w:rsidRDefault="00A7019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B4C21">
        <w:rPr>
          <w:rFonts w:ascii="Times New Roman" w:hAnsi="Times New Roman" w:cs="Times New Roman"/>
          <w:sz w:val="26"/>
          <w:szCs w:val="26"/>
        </w:rPr>
        <w:t xml:space="preserve"> муниципальной программы «Оценка горожанами доверия к муниципальной вл</w:t>
      </w:r>
      <w:r w:rsidR="00FB4C2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и», </w:t>
      </w:r>
      <w:r w:rsidR="00FB4C21">
        <w:rPr>
          <w:rFonts w:ascii="Times New Roman" w:hAnsi="Times New Roman" w:cs="Times New Roman"/>
          <w:sz w:val="26"/>
          <w:szCs w:val="26"/>
        </w:rPr>
        <w:t>«Уровень удовлетворенности населения деятельностью органов местного самоупра</w:t>
      </w:r>
      <w:r w:rsidR="00FB4C21">
        <w:rPr>
          <w:rFonts w:ascii="Times New Roman" w:hAnsi="Times New Roman" w:cs="Times New Roman"/>
          <w:sz w:val="26"/>
          <w:szCs w:val="26"/>
        </w:rPr>
        <w:t>в</w:t>
      </w:r>
      <w:r w:rsidR="00FB4C21">
        <w:rPr>
          <w:rFonts w:ascii="Times New Roman" w:hAnsi="Times New Roman" w:cs="Times New Roman"/>
          <w:sz w:val="26"/>
          <w:szCs w:val="26"/>
        </w:rPr>
        <w:t>ления»</w:t>
      </w:r>
      <w:r>
        <w:rPr>
          <w:rFonts w:ascii="Times New Roman" w:hAnsi="Times New Roman" w:cs="Times New Roman"/>
          <w:sz w:val="26"/>
          <w:szCs w:val="26"/>
        </w:rPr>
        <w:t xml:space="preserve"> и «</w:t>
      </w:r>
      <w:r w:rsidRPr="00A70191">
        <w:rPr>
          <w:rFonts w:ascii="Times New Roman" w:hAnsi="Times New Roman" w:cs="Times New Roman"/>
          <w:sz w:val="26"/>
          <w:szCs w:val="26"/>
        </w:rPr>
        <w:t>Интегральный коэффициент развития информационных технологий города, к</w:t>
      </w:r>
      <w:r w:rsidRPr="00A70191">
        <w:rPr>
          <w:rFonts w:ascii="Times New Roman" w:hAnsi="Times New Roman" w:cs="Times New Roman"/>
          <w:sz w:val="26"/>
          <w:szCs w:val="26"/>
        </w:rPr>
        <w:t>о</w:t>
      </w:r>
      <w:r w:rsidRPr="00A70191">
        <w:rPr>
          <w:rFonts w:ascii="Times New Roman" w:hAnsi="Times New Roman" w:cs="Times New Roman"/>
          <w:sz w:val="26"/>
          <w:szCs w:val="26"/>
        </w:rPr>
        <w:t>эффициен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8638C66" w14:textId="4317855B" w:rsidR="00A70191" w:rsidRDefault="00A7019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дпрограмм муниципальной программы</w:t>
      </w:r>
      <w:r w:rsidR="00FB4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191">
        <w:rPr>
          <w:rFonts w:ascii="Times New Roman" w:hAnsi="Times New Roman" w:cs="Times New Roman"/>
          <w:sz w:val="26"/>
          <w:szCs w:val="26"/>
        </w:rPr>
        <w:t>Увеличение внутренних затрат на развитие цифровых технологий за счет всех источников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A70191">
        <w:rPr>
          <w:rFonts w:ascii="Times New Roman" w:hAnsi="Times New Roman" w:cs="Times New Roman"/>
          <w:sz w:val="26"/>
          <w:szCs w:val="26"/>
        </w:rPr>
        <w:t>Оценка состояния информац</w:t>
      </w:r>
      <w:r w:rsidRPr="00A70191">
        <w:rPr>
          <w:rFonts w:ascii="Times New Roman" w:hAnsi="Times New Roman" w:cs="Times New Roman"/>
          <w:sz w:val="26"/>
          <w:szCs w:val="26"/>
        </w:rPr>
        <w:t>и</w:t>
      </w:r>
      <w:r w:rsidRPr="00A70191">
        <w:rPr>
          <w:rFonts w:ascii="Times New Roman" w:hAnsi="Times New Roman" w:cs="Times New Roman"/>
          <w:sz w:val="26"/>
          <w:szCs w:val="26"/>
        </w:rPr>
        <w:t>онно-технической и телекоммуникационной инфраструктуры органов местного сам</w:t>
      </w:r>
      <w:r w:rsidRPr="00A70191">
        <w:rPr>
          <w:rFonts w:ascii="Times New Roman" w:hAnsi="Times New Roman" w:cs="Times New Roman"/>
          <w:sz w:val="26"/>
          <w:szCs w:val="26"/>
        </w:rPr>
        <w:t>о</w:t>
      </w:r>
      <w:r w:rsidRPr="00A70191">
        <w:rPr>
          <w:rFonts w:ascii="Times New Roman" w:hAnsi="Times New Roman" w:cs="Times New Roman"/>
          <w:sz w:val="26"/>
          <w:szCs w:val="26"/>
        </w:rPr>
        <w:t>управления и муниципальных учреждений города, обслуживаемых МБУ «ЦМИРиТ»</w:t>
      </w:r>
      <w:r>
        <w:rPr>
          <w:rFonts w:ascii="Times New Roman" w:hAnsi="Times New Roman" w:cs="Times New Roman"/>
          <w:sz w:val="26"/>
          <w:szCs w:val="26"/>
        </w:rPr>
        <w:t>, «</w:t>
      </w:r>
      <w:r w:rsidRPr="00A70191">
        <w:rPr>
          <w:rFonts w:ascii="Times New Roman" w:hAnsi="Times New Roman" w:cs="Times New Roman"/>
          <w:sz w:val="26"/>
          <w:szCs w:val="26"/>
        </w:rPr>
        <w:t>Выполнение плана по переходу на отечественное программное обеспече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337D65A" w14:textId="5A0ED920" w:rsidR="00FB4C21" w:rsidRPr="00EB32CA" w:rsidRDefault="00FB4C21" w:rsidP="00EB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32CA">
        <w:rPr>
          <w:rFonts w:ascii="Times New Roman" w:hAnsi="Times New Roman" w:cs="Times New Roman"/>
          <w:sz w:val="26"/>
          <w:szCs w:val="26"/>
        </w:rPr>
        <w:t>3</w:t>
      </w:r>
      <w:r w:rsidRPr="00FA65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Отклонение показателя «Обеспеченность кадрами мэрии города» по состоянию на отчетн</w:t>
      </w:r>
      <w:r w:rsidR="00EB32CA">
        <w:rPr>
          <w:rFonts w:ascii="Times New Roman" w:hAnsi="Times New Roman" w:cs="Times New Roman"/>
          <w:sz w:val="26"/>
          <w:szCs w:val="26"/>
          <w:lang w:bidi="en-US"/>
        </w:rPr>
        <w:t>ую дату от запланированного на 3</w:t>
      </w:r>
      <w:r>
        <w:rPr>
          <w:rFonts w:ascii="Times New Roman" w:hAnsi="Times New Roman" w:cs="Times New Roman"/>
          <w:sz w:val="26"/>
          <w:szCs w:val="26"/>
          <w:lang w:bidi="en-US"/>
        </w:rPr>
        <w:t>,</w:t>
      </w:r>
      <w:r w:rsidR="00EB32CA">
        <w:rPr>
          <w:rFonts w:ascii="Times New Roman" w:hAnsi="Times New Roman" w:cs="Times New Roman"/>
          <w:sz w:val="26"/>
          <w:szCs w:val="26"/>
          <w:lang w:bidi="en-US"/>
        </w:rPr>
        <w:t>1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процентных пунктов (далее –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.) обусловлено наличием вакантных должностей в органах мэрии с высокими требованиями к кандидатам (</w:t>
      </w:r>
      <w:r w:rsidR="00EB32CA" w:rsidRPr="00EB32CA">
        <w:rPr>
          <w:rFonts w:ascii="Times New Roman" w:hAnsi="Times New Roman" w:cs="Times New Roman"/>
          <w:sz w:val="26"/>
          <w:szCs w:val="26"/>
          <w:lang w:bidi="en-US"/>
        </w:rPr>
        <w:t>заместитель мэра города, помощник заместителя мэра города, начальника финансового управления мэрии, начальник управления архитектуры и градостроительства мэрии, зам</w:t>
      </w:r>
      <w:r w:rsidR="00EB32CA" w:rsidRPr="00EB32CA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="00EB32CA" w:rsidRPr="00EB32CA">
        <w:rPr>
          <w:rFonts w:ascii="Times New Roman" w:hAnsi="Times New Roman" w:cs="Times New Roman"/>
          <w:sz w:val="26"/>
          <w:szCs w:val="26"/>
          <w:lang w:bidi="en-US"/>
        </w:rPr>
        <w:t>ститель начальника управления архитектуры и градостроительства мэрии, заместитель начальника отдела по</w:t>
      </w:r>
      <w:proofErr w:type="gramEnd"/>
      <w:r w:rsidR="00EB32CA" w:rsidRPr="00EB32CA">
        <w:rPr>
          <w:rFonts w:ascii="Times New Roman" w:hAnsi="Times New Roman" w:cs="Times New Roman"/>
          <w:sz w:val="26"/>
          <w:szCs w:val="26"/>
          <w:lang w:bidi="en-US"/>
        </w:rPr>
        <w:t xml:space="preserve"> эксплуатации территорий ДЖКХ</w:t>
      </w:r>
      <w:r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14:paraId="40273A60" w14:textId="2386A606" w:rsidR="00FB4C21" w:rsidRDefault="00EB32CA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EB32CA">
        <w:rPr>
          <w:rFonts w:ascii="Times New Roman" w:hAnsi="Times New Roman" w:cs="Times New Roman"/>
          <w:sz w:val="26"/>
          <w:szCs w:val="26"/>
          <w:lang w:bidi="en-US"/>
        </w:rPr>
        <w:t>4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. Социологическое исследование, на основании которого рассчитывается показ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тель «Уровень коррупционной обстановки в городе», запланировано на второе полугодие отчетного года.</w:t>
      </w:r>
    </w:p>
    <w:p w14:paraId="3BF73C22" w14:textId="1CD35588" w:rsidR="00FB4C21" w:rsidRDefault="00EB32CA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 По 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>состоянию на 01.07.2020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 из 5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>4 муниципальных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 услуг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 xml:space="preserve"> 50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 переведено в эле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к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тронный вид до требуемого этапа. </w:t>
      </w:r>
      <w:r w:rsidR="00FB4C21">
        <w:rPr>
          <w:rFonts w:ascii="Times New Roman" w:hAnsi="Times New Roman" w:cs="Times New Roman"/>
          <w:sz w:val="26"/>
          <w:szCs w:val="26"/>
        </w:rPr>
        <w:t>Причиной</w:t>
      </w:r>
      <w:r w:rsidR="00FB4C21"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</w:t>
      </w:r>
      <w:r w:rsidR="00FB4C21" w:rsidRPr="00037512">
        <w:rPr>
          <w:rFonts w:ascii="Times New Roman" w:hAnsi="Times New Roman" w:cs="Times New Roman"/>
          <w:sz w:val="26"/>
          <w:szCs w:val="26"/>
        </w:rPr>
        <w:t>е</w:t>
      </w:r>
      <w:r w:rsidR="00FB4C21" w:rsidRPr="00037512">
        <w:rPr>
          <w:rFonts w:ascii="Times New Roman" w:hAnsi="Times New Roman" w:cs="Times New Roman"/>
          <w:sz w:val="26"/>
          <w:szCs w:val="26"/>
        </w:rPr>
        <w:t>ля</w:t>
      </w:r>
      <w:r w:rsidR="00FB4C21"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бщего числа услуг подлежащих пе</w:t>
      </w:r>
      <w:r w:rsidR="00A70191">
        <w:rPr>
          <w:rFonts w:ascii="Times New Roman" w:hAnsi="Times New Roman" w:cs="Times New Roman"/>
          <w:sz w:val="26"/>
          <w:szCs w:val="26"/>
        </w:rPr>
        <w:t>реводу» на 7</w:t>
      </w:r>
      <w:r w:rsidR="00FB4C21">
        <w:rPr>
          <w:rFonts w:ascii="Times New Roman" w:hAnsi="Times New Roman" w:cs="Times New Roman"/>
          <w:sz w:val="26"/>
          <w:szCs w:val="26"/>
        </w:rPr>
        <w:t>,</w:t>
      </w:r>
      <w:r w:rsidR="00A70191">
        <w:rPr>
          <w:rFonts w:ascii="Times New Roman" w:hAnsi="Times New Roman" w:cs="Times New Roman"/>
          <w:sz w:val="26"/>
          <w:szCs w:val="26"/>
        </w:rPr>
        <w:t>41</w:t>
      </w:r>
      <w:r w:rsidR="00FB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C21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FB4C21">
        <w:rPr>
          <w:rFonts w:ascii="Times New Roman" w:hAnsi="Times New Roman" w:cs="Times New Roman"/>
          <w:sz w:val="26"/>
          <w:szCs w:val="26"/>
        </w:rPr>
        <w:t>.</w:t>
      </w:r>
      <w:r w:rsidR="00FB4C21" w:rsidRPr="00037512">
        <w:rPr>
          <w:rFonts w:ascii="Times New Roman" w:hAnsi="Times New Roman" w:cs="Times New Roman"/>
          <w:sz w:val="26"/>
          <w:szCs w:val="26"/>
        </w:rPr>
        <w:t xml:space="preserve"> </w:t>
      </w:r>
      <w:r w:rsidR="00FB4C21">
        <w:rPr>
          <w:rFonts w:ascii="Times New Roman" w:hAnsi="Times New Roman" w:cs="Times New Roman"/>
          <w:sz w:val="26"/>
          <w:szCs w:val="26"/>
        </w:rPr>
        <w:t xml:space="preserve">является: </w:t>
      </w:r>
    </w:p>
    <w:p w14:paraId="16CAB43A" w14:textId="490B3452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>отсутствие по 2</w:t>
      </w:r>
      <w:r>
        <w:rPr>
          <w:rFonts w:ascii="Times New Roman" w:hAnsi="Times New Roman" w:cs="Times New Roman"/>
          <w:sz w:val="26"/>
          <w:szCs w:val="26"/>
          <w:lang w:bidi="en-US"/>
        </w:rPr>
        <w:t>-м типовым муниципальным услугам интерактивных форм, отве</w:t>
      </w:r>
      <w:r>
        <w:rPr>
          <w:rFonts w:ascii="Times New Roman" w:hAnsi="Times New Roman" w:cs="Times New Roman"/>
          <w:sz w:val="26"/>
          <w:szCs w:val="26"/>
          <w:lang w:bidi="en-US"/>
        </w:rPr>
        <w:t>т</w:t>
      </w:r>
      <w:r>
        <w:rPr>
          <w:rFonts w:ascii="Times New Roman" w:hAnsi="Times New Roman" w:cs="Times New Roman"/>
          <w:sz w:val="26"/>
          <w:szCs w:val="26"/>
          <w:lang w:bidi="en-US"/>
        </w:rPr>
        <w:t>ственность по разработке которых лежит на Комитете информационных технологий и т</w:t>
      </w:r>
      <w:r>
        <w:rPr>
          <w:rFonts w:ascii="Times New Roman" w:hAnsi="Times New Roman" w:cs="Times New Roman"/>
          <w:sz w:val="26"/>
          <w:szCs w:val="26"/>
          <w:lang w:bidi="en-US"/>
        </w:rPr>
        <w:t>е</w:t>
      </w:r>
      <w:r>
        <w:rPr>
          <w:rFonts w:ascii="Times New Roman" w:hAnsi="Times New Roman" w:cs="Times New Roman"/>
          <w:sz w:val="26"/>
          <w:szCs w:val="26"/>
          <w:lang w:bidi="en-US"/>
        </w:rPr>
        <w:t>лекоммуникаций области:</w:t>
      </w:r>
    </w:p>
    <w:p w14:paraId="7970E0AB" w14:textId="77777777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Оказание имущественной поддержки субъектам малого и среднего предприним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7A680AE3" w14:textId="77777777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Государственная регистрация заявлений о проведении общественной экологич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ской экспертизы (КООС)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536F67B3" w14:textId="6209B668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проведение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 xml:space="preserve"> мероприятий по присоединению 2</w:t>
      </w:r>
      <w:r>
        <w:rPr>
          <w:rFonts w:ascii="Times New Roman" w:hAnsi="Times New Roman" w:cs="Times New Roman"/>
          <w:sz w:val="26"/>
          <w:szCs w:val="26"/>
          <w:lang w:bidi="en-US"/>
        </w:rPr>
        <w:t>-х муниципальных услуг к типовым решениям:</w:t>
      </w:r>
    </w:p>
    <w:p w14:paraId="73EA21AE" w14:textId="77777777" w:rsidR="00FB4C21" w:rsidRDefault="00FB4C21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Признание помещение жилым помещением, жилого помещения непригодным для проживания и многоквартирного дома аварийным и подлежащим сносу или реконстру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к</w:t>
      </w:r>
      <w:r w:rsidRPr="00D814FB">
        <w:rPr>
          <w:rFonts w:ascii="Times New Roman" w:hAnsi="Times New Roman" w:cs="Times New Roman"/>
          <w:sz w:val="26"/>
          <w:szCs w:val="26"/>
          <w:lang w:bidi="en-US"/>
        </w:rPr>
        <w:t>ции (ДЖКХ)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2B660C5E" w14:textId="6586C060" w:rsidR="00FB4C21" w:rsidRDefault="00FB4C21" w:rsidP="00A7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A70191" w:rsidRPr="00A70191">
        <w:rPr>
          <w:rFonts w:ascii="Times New Roman" w:hAnsi="Times New Roman" w:cs="Times New Roman"/>
          <w:sz w:val="26"/>
          <w:szCs w:val="26"/>
          <w:lang w:bidi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</w:t>
      </w:r>
      <w:r w:rsidR="00A70191" w:rsidRPr="00A70191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="00A70191" w:rsidRPr="00A70191">
        <w:rPr>
          <w:rFonts w:ascii="Times New Roman" w:hAnsi="Times New Roman" w:cs="Times New Roman"/>
          <w:sz w:val="26"/>
          <w:szCs w:val="26"/>
          <w:lang w:bidi="en-US"/>
        </w:rPr>
        <w:t xml:space="preserve">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</w:t>
      </w:r>
      <w:r w:rsidR="00A70191" w:rsidRPr="00A70191">
        <w:rPr>
          <w:rFonts w:ascii="Times New Roman" w:hAnsi="Times New Roman" w:cs="Times New Roman"/>
          <w:sz w:val="26"/>
          <w:szCs w:val="26"/>
          <w:lang w:bidi="en-US"/>
        </w:rPr>
        <w:lastRenderedPageBreak/>
        <w:t>не опубликованы в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70191" w:rsidRPr="00A70191">
        <w:rPr>
          <w:rFonts w:ascii="Times New Roman" w:hAnsi="Times New Roman" w:cs="Times New Roman"/>
          <w:sz w:val="26"/>
          <w:szCs w:val="26"/>
          <w:lang w:bidi="en-US"/>
        </w:rPr>
        <w:t>документах аэронавигационной информации</w:t>
      </w:r>
      <w:r>
        <w:rPr>
          <w:rFonts w:ascii="Times New Roman" w:hAnsi="Times New Roman" w:cs="Times New Roman"/>
          <w:sz w:val="26"/>
          <w:szCs w:val="26"/>
          <w:lang w:bidi="en-US"/>
        </w:rPr>
        <w:t>» (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д</w:t>
      </w:r>
      <w:r w:rsidR="00997E17" w:rsidRPr="00997E17">
        <w:rPr>
          <w:rFonts w:ascii="Times New Roman" w:hAnsi="Times New Roman" w:cs="Times New Roman"/>
          <w:sz w:val="26"/>
          <w:szCs w:val="26"/>
          <w:lang w:bidi="en-US"/>
        </w:rPr>
        <w:t>анная услуга 16.06.2020 включена в Перечень муниципальных услуг, предоставляемых мэрией города, услуг, предоставляемых муниципальными учреждениями, утвержденный постановлением</w:t>
      </w:r>
      <w:proofErr w:type="gramEnd"/>
      <w:r w:rsidR="00997E17" w:rsidRPr="00997E17">
        <w:rPr>
          <w:rFonts w:ascii="Times New Roman" w:hAnsi="Times New Roman" w:cs="Times New Roman"/>
          <w:sz w:val="26"/>
          <w:szCs w:val="26"/>
          <w:lang w:bidi="en-US"/>
        </w:rPr>
        <w:t xml:space="preserve"> мэрии города от 14.11.2014 № 6165, перевод услуги в электронный вид запланирован на 2021 год</w:t>
      </w:r>
      <w:r w:rsidR="00A70191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14:paraId="04F538CF" w14:textId="732CE183" w:rsidR="00FB4C21" w:rsidRDefault="00EB32CA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6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Выполнение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 значения показателя «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Количество граждан, прошедших </w:t>
      </w:r>
      <w:proofErr w:type="gramStart"/>
      <w:r w:rsidR="00997E17">
        <w:rPr>
          <w:rFonts w:ascii="Times New Roman" w:hAnsi="Times New Roman" w:cs="Times New Roman"/>
          <w:sz w:val="26"/>
          <w:szCs w:val="26"/>
          <w:lang w:bidi="en-US"/>
        </w:rPr>
        <w:t>обучение по программе</w:t>
      </w:r>
      <w:proofErr w:type="gramEnd"/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 «Цифровой гражданин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» за отчетный период на 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12% обусловлено огранич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тельными мероприятиями, проводимыми в целях недопущения распространения </w:t>
      </w:r>
      <w:proofErr w:type="spellStart"/>
      <w:r w:rsidR="00997E17">
        <w:rPr>
          <w:rFonts w:ascii="Times New Roman" w:hAnsi="Times New Roman" w:cs="Times New Roman"/>
          <w:sz w:val="26"/>
          <w:szCs w:val="26"/>
          <w:lang w:bidi="en-US"/>
        </w:rPr>
        <w:t>корон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вирусной</w:t>
      </w:r>
      <w:proofErr w:type="spellEnd"/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 инфекции </w:t>
      </w:r>
      <w:r w:rsidR="00997E17">
        <w:rPr>
          <w:rFonts w:ascii="Times New Roman" w:hAnsi="Times New Roman" w:cs="Times New Roman"/>
          <w:sz w:val="26"/>
          <w:szCs w:val="26"/>
          <w:lang w:val="en-US" w:bidi="en-US"/>
        </w:rPr>
        <w:t>COVID</w:t>
      </w:r>
      <w:r w:rsidR="00997E17" w:rsidRPr="00997E17">
        <w:rPr>
          <w:rFonts w:ascii="Times New Roman" w:hAnsi="Times New Roman" w:cs="Times New Roman"/>
          <w:sz w:val="26"/>
          <w:szCs w:val="26"/>
          <w:lang w:bidi="en-US"/>
        </w:rPr>
        <w:t>-19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, с 20.03.2020 (реализация проекта приостановлена)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32A4C21C" w14:textId="1A07D082" w:rsidR="0006798C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7. Реализация мероприятий:</w:t>
      </w:r>
    </w:p>
    <w:p w14:paraId="75B774C6" w14:textId="49E8DB63" w:rsidR="0006798C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мых антикоррупционных мер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601FFEAE" w14:textId="7E84E051" w:rsidR="0006798C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видеоконференций в сети Интернет по вопросам прот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водействия коррупции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39BE30A1" w14:textId="0DD0BCC3" w:rsidR="0006798C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программы «Коррупции НЕТ» на радио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15E1ADAF" w14:textId="313B10F2" w:rsidR="0006798C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проведения тематической акции в формате "</w:t>
      </w:r>
      <w:proofErr w:type="spellStart"/>
      <w:r w:rsidRPr="0006798C">
        <w:rPr>
          <w:rFonts w:ascii="Times New Roman" w:hAnsi="Times New Roman" w:cs="Times New Roman"/>
          <w:sz w:val="26"/>
          <w:szCs w:val="26"/>
          <w:lang w:bidi="en-US"/>
        </w:rPr>
        <w:t>флэшмоб</w:t>
      </w:r>
      <w:proofErr w:type="spellEnd"/>
      <w:r w:rsidRPr="0006798C">
        <w:rPr>
          <w:rFonts w:ascii="Times New Roman" w:hAnsi="Times New Roman" w:cs="Times New Roman"/>
          <w:sz w:val="26"/>
          <w:szCs w:val="26"/>
          <w:lang w:bidi="en-US"/>
        </w:rPr>
        <w:t>" для молоде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ж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ной аудитории города с целью формирования нетерпимого отношения к коррупционным проявлениям</w:t>
      </w:r>
      <w:r>
        <w:rPr>
          <w:rFonts w:ascii="Times New Roman" w:hAnsi="Times New Roman" w:cs="Times New Roman"/>
          <w:sz w:val="26"/>
          <w:szCs w:val="26"/>
          <w:lang w:bidi="en-US"/>
        </w:rPr>
        <w:t>».</w:t>
      </w:r>
    </w:p>
    <w:p w14:paraId="0924A351" w14:textId="02D63CF0" w:rsidR="0006798C" w:rsidRDefault="0006798C" w:rsidP="000679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запланировано на второе полугодие 2020 года.</w:t>
      </w:r>
    </w:p>
    <w:p w14:paraId="4205D8A0" w14:textId="1F0736CB" w:rsidR="0006798C" w:rsidRDefault="0006798C" w:rsidP="000679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  <w:t>8. В отчетном году из-за отсутствия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 xml:space="preserve"> финансирования </w:t>
      </w:r>
      <w:r>
        <w:rPr>
          <w:rFonts w:ascii="Times New Roman" w:hAnsi="Times New Roman" w:cs="Times New Roman"/>
          <w:sz w:val="26"/>
          <w:szCs w:val="26"/>
          <w:lang w:bidi="en-US"/>
        </w:rPr>
        <w:t>не возможно выполнение сл</w:t>
      </w:r>
      <w:r>
        <w:rPr>
          <w:rFonts w:ascii="Times New Roman" w:hAnsi="Times New Roman" w:cs="Times New Roman"/>
          <w:sz w:val="26"/>
          <w:szCs w:val="26"/>
          <w:lang w:bidi="en-US"/>
        </w:rPr>
        <w:t>е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дующих 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мероприя</w:t>
      </w:r>
      <w:r>
        <w:rPr>
          <w:rFonts w:ascii="Times New Roman" w:hAnsi="Times New Roman" w:cs="Times New Roman"/>
          <w:sz w:val="26"/>
          <w:szCs w:val="26"/>
          <w:lang w:bidi="en-US"/>
        </w:rPr>
        <w:t>тий:</w:t>
      </w:r>
    </w:p>
    <w:p w14:paraId="23AD15C3" w14:textId="505F33A5" w:rsidR="0006798C" w:rsidRDefault="0006798C" w:rsidP="000679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беспечение работы СЭД «</w:t>
      </w:r>
      <w:proofErr w:type="spellStart"/>
      <w:r w:rsidRPr="0006798C">
        <w:rPr>
          <w:rFonts w:ascii="Times New Roman" w:hAnsi="Times New Roman" w:cs="Times New Roman"/>
          <w:sz w:val="26"/>
          <w:szCs w:val="26"/>
          <w:lang w:bidi="en-US"/>
        </w:rPr>
        <w:t>Летограф</w:t>
      </w:r>
      <w:proofErr w:type="spellEnd"/>
      <w:r w:rsidRPr="0006798C">
        <w:rPr>
          <w:rFonts w:ascii="Times New Roman" w:hAnsi="Times New Roman" w:cs="Times New Roman"/>
          <w:sz w:val="26"/>
          <w:szCs w:val="26"/>
          <w:lang w:bidi="en-US"/>
        </w:rPr>
        <w:t>»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14:paraId="705029EA" w14:textId="594FBC20" w:rsidR="0006798C" w:rsidRDefault="0006798C" w:rsidP="00067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Проведение органами мэрии проверок (в случаях, предусмотренных законодател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ь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ством) соблюдения муниципальными служащими мэрии запретов и ограничений, пред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у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смотренных законодатель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ством; 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диспансеризация;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прохождение предварительных мед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цинских осмотров</w:t>
      </w:r>
      <w:r>
        <w:rPr>
          <w:rFonts w:ascii="Times New Roman" w:hAnsi="Times New Roman" w:cs="Times New Roman"/>
          <w:sz w:val="26"/>
          <w:szCs w:val="26"/>
          <w:lang w:bidi="en-US"/>
        </w:rPr>
        <w:t>».</w:t>
      </w:r>
    </w:p>
    <w:p w14:paraId="4E911BB0" w14:textId="532DE430" w:rsidR="00FB4C21" w:rsidRDefault="0006798C" w:rsidP="00FB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 В течение отчетного периода </w:t>
      </w:r>
      <w:r w:rsidR="00FB4C21">
        <w:rPr>
          <w:rFonts w:ascii="Times New Roman" w:hAnsi="Times New Roman" w:cs="Times New Roman"/>
          <w:bCs/>
          <w:sz w:val="26"/>
          <w:szCs w:val="26"/>
        </w:rPr>
        <w:t>в</w:t>
      </w:r>
      <w:r w:rsidR="00FB4C21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постановл</w:t>
      </w:r>
      <w:r w:rsidR="00FB4C21" w:rsidRPr="00B0022C">
        <w:rPr>
          <w:rFonts w:ascii="Times New Roman" w:hAnsi="Times New Roman" w:cs="Times New Roman"/>
          <w:sz w:val="26"/>
          <w:szCs w:val="26"/>
          <w:lang w:eastAsia="ru-RU"/>
        </w:rPr>
        <w:t xml:space="preserve">ение мэрии города от 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FB4C21" w:rsidRPr="00B0022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FB4C21" w:rsidRPr="00B0022C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 xml:space="preserve">3 № 4814 «Об утверждении </w:t>
      </w:r>
      <w:r w:rsidR="00FB4C21" w:rsidRPr="00AD11DB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FB4C21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FB4C21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управления 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в городе Череповце» на 2014-2020</w:t>
      </w:r>
      <w:r w:rsidR="00FB4C21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 xml:space="preserve"> вносились изменения:</w:t>
      </w:r>
    </w:p>
    <w:p w14:paraId="2FE01B83" w14:textId="3B6E09A6" w:rsidR="00FB4C21" w:rsidRDefault="0006798C" w:rsidP="00FB4C21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 xml:space="preserve">.1. постановлением мэрии 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города от 05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>.02.20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388</w:t>
      </w:r>
      <w:r w:rsidR="00FB4C21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мэрии города от 10.10.2013 № 4814» в части</w:t>
      </w:r>
      <w:r w:rsidR="00FB4C2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38C2BA2" w14:textId="2F027964" w:rsidR="00FB4C21" w:rsidRDefault="0006798C" w:rsidP="00FB4C21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FB4C21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FB4C21" w:rsidRPr="000432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E17">
        <w:rPr>
          <w:rFonts w:ascii="Times New Roman" w:eastAsia="Times New Roman" w:hAnsi="Times New Roman" w:cs="Times New Roman"/>
          <w:sz w:val="26"/>
          <w:szCs w:val="26"/>
        </w:rPr>
        <w:t>смены</w:t>
      </w:r>
      <w:r w:rsidR="00997E17" w:rsidRPr="00997E17">
        <w:rPr>
          <w:rFonts w:ascii="Times New Roman" w:eastAsia="Times New Roman" w:hAnsi="Times New Roman" w:cs="Times New Roman"/>
          <w:sz w:val="26"/>
          <w:szCs w:val="26"/>
        </w:rPr>
        <w:t xml:space="preserve"> типа учреждения «Центр муниципальных информационных ресурсов и технологий» с бюджетного на </w:t>
      </w:r>
      <w:proofErr w:type="gramStart"/>
      <w:r w:rsidR="00997E17" w:rsidRPr="00997E17">
        <w:rPr>
          <w:rFonts w:ascii="Times New Roman" w:eastAsia="Times New Roman" w:hAnsi="Times New Roman" w:cs="Times New Roman"/>
          <w:sz w:val="26"/>
          <w:szCs w:val="26"/>
        </w:rPr>
        <w:t>авто</w:t>
      </w:r>
      <w:r w:rsidR="00997E17">
        <w:rPr>
          <w:rFonts w:ascii="Times New Roman" w:eastAsia="Times New Roman" w:hAnsi="Times New Roman" w:cs="Times New Roman"/>
          <w:sz w:val="26"/>
          <w:szCs w:val="26"/>
        </w:rPr>
        <w:t>номное</w:t>
      </w:r>
      <w:proofErr w:type="gramEnd"/>
      <w:r w:rsidR="00997E1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372C4C8" w14:textId="15CA69DF" w:rsidR="00FB4C21" w:rsidRPr="00997E17" w:rsidRDefault="0006798C" w:rsidP="00997E17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1.2. </w:t>
      </w:r>
      <w:r w:rsidR="00997E17" w:rsidRPr="00997E17">
        <w:rPr>
          <w:rFonts w:ascii="Times New Roman" w:eastAsia="Times New Roman" w:hAnsi="Times New Roman" w:cs="Times New Roman"/>
          <w:sz w:val="26"/>
          <w:szCs w:val="26"/>
        </w:rPr>
        <w:t>исправлением технической ошибки в строке 4.4. в приложении 6 к Программе</w:t>
      </w:r>
      <w:r w:rsidR="00997E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558FD8" w14:textId="34F6ED65" w:rsidR="00FB4C21" w:rsidRDefault="0006798C" w:rsidP="00FB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2. </w:t>
      </w:r>
      <w:r w:rsidR="00FB4C21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5</w:t>
      </w:r>
      <w:r w:rsidR="00FB4C21" w:rsidRPr="002A6B60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FB4C21" w:rsidRPr="002A6B60">
        <w:rPr>
          <w:rFonts w:ascii="Times New Roman" w:hAnsi="Times New Roman" w:cs="Times New Roman"/>
          <w:sz w:val="26"/>
          <w:szCs w:val="26"/>
          <w:lang w:bidi="en-US"/>
        </w:rPr>
        <w:t>.201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FB4C21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№ 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>1954</w:t>
      </w:r>
      <w:r w:rsidR="00FB4C21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14:paraId="357C3A4B" w14:textId="4FF4A671" w:rsidR="00FB4C21" w:rsidRDefault="0006798C" w:rsidP="00FB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.2.1. 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увеличения </w:t>
      </w:r>
      <w:r w:rsidR="00997E17" w:rsidRPr="00997E17">
        <w:rPr>
          <w:rFonts w:ascii="Times New Roman" w:hAnsi="Times New Roman" w:cs="Times New Roman"/>
          <w:sz w:val="26"/>
          <w:szCs w:val="26"/>
        </w:rPr>
        <w:t>объемов субвенций, предусмотренных в проекте областного бю</w:t>
      </w:r>
      <w:r w:rsidR="00997E17" w:rsidRPr="00997E17">
        <w:rPr>
          <w:rFonts w:ascii="Times New Roman" w:hAnsi="Times New Roman" w:cs="Times New Roman"/>
          <w:sz w:val="26"/>
          <w:szCs w:val="26"/>
        </w:rPr>
        <w:t>д</w:t>
      </w:r>
      <w:r w:rsidR="00997E17" w:rsidRPr="00997E17">
        <w:rPr>
          <w:rFonts w:ascii="Times New Roman" w:hAnsi="Times New Roman" w:cs="Times New Roman"/>
          <w:sz w:val="26"/>
          <w:szCs w:val="26"/>
        </w:rPr>
        <w:t>жета на 2020 год и плановый период 2021 и 2022 годов на осуществление органом местн</w:t>
      </w:r>
      <w:r w:rsidR="00997E17" w:rsidRPr="00997E17">
        <w:rPr>
          <w:rFonts w:ascii="Times New Roman" w:hAnsi="Times New Roman" w:cs="Times New Roman"/>
          <w:sz w:val="26"/>
          <w:szCs w:val="26"/>
        </w:rPr>
        <w:t>о</w:t>
      </w:r>
      <w:r w:rsidR="00997E17" w:rsidRPr="00997E17">
        <w:rPr>
          <w:rFonts w:ascii="Times New Roman" w:hAnsi="Times New Roman" w:cs="Times New Roman"/>
          <w:sz w:val="26"/>
          <w:szCs w:val="26"/>
        </w:rPr>
        <w:t>го самоуправления отдельных государственных полномочий по организации деятельности многофункционального центра в сумме 12 818,5 тысяч рублей</w:t>
      </w:r>
      <w:r w:rsidR="00FB4C21">
        <w:rPr>
          <w:rFonts w:ascii="Times New Roman" w:hAnsi="Times New Roman" w:cs="Times New Roman"/>
          <w:sz w:val="26"/>
          <w:szCs w:val="26"/>
        </w:rPr>
        <w:t>;</w:t>
      </w:r>
    </w:p>
    <w:p w14:paraId="79D52D81" w14:textId="21B96A77" w:rsidR="00FB4C21" w:rsidRDefault="0006798C" w:rsidP="00FB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</w:t>
      </w:r>
      <w:r w:rsidR="00FB4C21">
        <w:rPr>
          <w:rFonts w:ascii="Times New Roman" w:hAnsi="Times New Roman" w:cs="Times New Roman"/>
          <w:sz w:val="26"/>
          <w:szCs w:val="26"/>
        </w:rPr>
        <w:t xml:space="preserve">.2.2. 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ерераспределени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ных средств в сумме 490,0 тысяч рублей на соде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жание МКУ «ЦКО» (на техническое освидетельствование баллонов модулей газового п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жаротушения в здании по адресу: пр.</w:t>
      </w:r>
      <w:proofErr w:type="gramEnd"/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Строителей, 4а) в рамках основного мероприятия подпрограммы 1 «Материально-техническое обеспечение деятельности работников мес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997E17" w:rsidRPr="00997E17">
        <w:rPr>
          <w:rFonts w:ascii="Times New Roman" w:hAnsi="Times New Roman" w:cs="Times New Roman"/>
          <w:sz w:val="26"/>
          <w:szCs w:val="26"/>
          <w:lang w:eastAsia="ru-RU"/>
        </w:rPr>
        <w:t>ного самоуправления» за счет содержания комитета по управлению имуществом города (250 тысяч рублей) и перераспределением средств внутри учреждения (240 тысяч рублей)</w:t>
      </w:r>
      <w:r w:rsidR="00997E17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42D219A3" w14:textId="751CA732" w:rsidR="00997E17" w:rsidRDefault="0006798C" w:rsidP="00FB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997E17">
        <w:rPr>
          <w:rFonts w:ascii="Times New Roman" w:hAnsi="Times New Roman" w:cs="Times New Roman"/>
          <w:sz w:val="26"/>
          <w:szCs w:val="26"/>
          <w:lang w:bidi="en-US"/>
        </w:rPr>
        <w:t xml:space="preserve">.2.3. </w:t>
      </w:r>
      <w:r w:rsidR="00E7654E">
        <w:rPr>
          <w:rFonts w:ascii="Times New Roman" w:hAnsi="Times New Roman" w:cs="Times New Roman"/>
          <w:sz w:val="26"/>
          <w:szCs w:val="26"/>
          <w:lang w:bidi="en-US"/>
        </w:rPr>
        <w:t>перераспределения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 xml:space="preserve"> бюджетных сре</w:t>
      </w:r>
      <w:proofErr w:type="gramStart"/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дств в с</w:t>
      </w:r>
      <w:proofErr w:type="gramEnd"/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умме 150,5 тысяч рублей на прио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б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ретение МАУ «ЦМИРиТ» компьютерной техники по обеспечению бесперебойной работы МКУ «ФБЦ» в рамках основного мероприятия подпрограммы 5 «Развитие и обеспечение функционирования муниципальной цифровой инфраструктуры, соответствующей треб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lastRenderedPageBreak/>
        <w:t>ваниям безопасности» за счет муниципальной программы «Управление муниципальными финансами города Череповца»</w:t>
      </w:r>
      <w:r w:rsidR="00E7654E">
        <w:rPr>
          <w:rFonts w:ascii="Times New Roman" w:hAnsi="Times New Roman" w:cs="Times New Roman"/>
          <w:sz w:val="26"/>
          <w:szCs w:val="26"/>
          <w:lang w:bidi="en-US"/>
        </w:rPr>
        <w:t>;</w:t>
      </w:r>
    </w:p>
    <w:p w14:paraId="564F768F" w14:textId="2BBAFE8F" w:rsidR="00E7654E" w:rsidRPr="00E7654E" w:rsidRDefault="0006798C" w:rsidP="00E7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E7654E">
        <w:rPr>
          <w:rFonts w:ascii="Times New Roman" w:hAnsi="Times New Roman" w:cs="Times New Roman"/>
          <w:sz w:val="26"/>
          <w:szCs w:val="26"/>
          <w:lang w:bidi="en-US"/>
        </w:rPr>
        <w:t>.2.4. у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>величени</w:t>
      </w:r>
      <w:r w:rsidR="00E7654E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E7654E" w:rsidRPr="00E7654E">
        <w:rPr>
          <w:rFonts w:ascii="Times New Roman" w:hAnsi="Times New Roman" w:cs="Times New Roman"/>
          <w:sz w:val="26"/>
          <w:szCs w:val="26"/>
          <w:lang w:bidi="en-US"/>
        </w:rPr>
        <w:t xml:space="preserve"> показателей объемов внебюджетных источников финансирования:</w:t>
      </w:r>
    </w:p>
    <w:p w14:paraId="41843D64" w14:textId="125BDD65" w:rsidR="00E7654E" w:rsidRPr="00E7654E" w:rsidRDefault="00E7654E" w:rsidP="00E7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E7654E">
        <w:rPr>
          <w:rFonts w:ascii="Times New Roman" w:hAnsi="Times New Roman" w:cs="Times New Roman"/>
          <w:sz w:val="26"/>
          <w:szCs w:val="26"/>
          <w:lang w:bidi="en-US"/>
        </w:rPr>
        <w:t>МБУ «МФЦ в г. Череповце» на 1 200,0 тыс. рублей, общий объем составит 3 900,0 тыс. рублей в 2020 году;</w:t>
      </w:r>
    </w:p>
    <w:p w14:paraId="5D4BF9DD" w14:textId="37A4AA9E" w:rsidR="00E7654E" w:rsidRDefault="00E7654E" w:rsidP="00E7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E7654E">
        <w:rPr>
          <w:rFonts w:ascii="Times New Roman" w:hAnsi="Times New Roman" w:cs="Times New Roman"/>
          <w:sz w:val="26"/>
          <w:szCs w:val="26"/>
          <w:lang w:bidi="en-US"/>
        </w:rPr>
        <w:t>МАУ «ЦМИРиТ» на 3 601,6 тысяч рублей, общий объем составит 7 601,6 тысяч рублей.</w:t>
      </w:r>
    </w:p>
    <w:p w14:paraId="023F9B0A" w14:textId="0C546B56" w:rsidR="00FB4C21" w:rsidRDefault="0006798C" w:rsidP="00FB4C2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0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>. Общий объем финансового обеспечения муниципальной программы на 20</w:t>
      </w:r>
      <w:r w:rsidR="00E7654E">
        <w:rPr>
          <w:rFonts w:ascii="Times New Roman" w:hAnsi="Times New Roman" w:cs="Times New Roman"/>
          <w:sz w:val="26"/>
          <w:szCs w:val="26"/>
          <w:lang w:bidi="en-US"/>
        </w:rPr>
        <w:t>20</w:t>
      </w:r>
      <w:r w:rsidR="00FB4C21">
        <w:rPr>
          <w:rFonts w:ascii="Times New Roman" w:hAnsi="Times New Roman" w:cs="Times New Roman"/>
          <w:sz w:val="26"/>
          <w:szCs w:val="26"/>
          <w:lang w:bidi="en-US"/>
        </w:rPr>
        <w:t xml:space="preserve"> год составляет 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267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112</w:t>
      </w:r>
      <w:r w:rsidR="00FB4C21"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9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в том числе:</w:t>
      </w:r>
    </w:p>
    <w:p w14:paraId="5D2B74C5" w14:textId="7DEFC7F1" w:rsidR="00FB4C21" w:rsidRDefault="00FB4C21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82</w:t>
      </w:r>
      <w:r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115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2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672B94DD" w14:textId="21F2C6B2" w:rsidR="00FB4C21" w:rsidRDefault="00FB4C21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E7654E">
        <w:rPr>
          <w:rFonts w:ascii="Times New Roman" w:eastAsia="TimesNewRomanPSMT" w:hAnsi="Times New Roman" w:cs="Times New Roman"/>
          <w:sz w:val="26"/>
          <w:szCs w:val="26"/>
        </w:rPr>
        <w:t>73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E7654E">
        <w:rPr>
          <w:rFonts w:ascii="Times New Roman" w:eastAsia="TimesNewRomanPSMT" w:hAnsi="Times New Roman" w:cs="Times New Roman"/>
          <w:sz w:val="26"/>
          <w:szCs w:val="26"/>
        </w:rPr>
        <w:t>996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7654E">
        <w:rPr>
          <w:rFonts w:ascii="Times New Roman" w:eastAsia="TimesNewRomanPSMT" w:hAnsi="Times New Roman" w:cs="Times New Roman"/>
          <w:sz w:val="26"/>
          <w:szCs w:val="26"/>
        </w:rPr>
        <w:t>1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0DFAD754" w14:textId="5305D197" w:rsidR="00FB4C21" w:rsidRDefault="00E7654E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1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001</w:t>
      </w:r>
      <w:r w:rsidR="00FB4C21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6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14:paraId="6B235A59" w14:textId="7BD3212A" w:rsidR="00FB4C21" w:rsidRDefault="00FB4C21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033D89">
        <w:rPr>
          <w:rFonts w:ascii="Times New Roman" w:eastAsia="TimesNewRomanPSMT" w:hAnsi="Times New Roman" w:cs="Times New Roman"/>
          <w:sz w:val="26"/>
          <w:szCs w:val="26"/>
        </w:rPr>
        <w:t xml:space="preserve">Фактические расходы </w:t>
      </w:r>
      <w:r>
        <w:rPr>
          <w:rFonts w:ascii="Times New Roman" w:eastAsia="TimesNewRomanPSMT" w:hAnsi="Times New Roman" w:cs="Times New Roman"/>
          <w:sz w:val="26"/>
          <w:szCs w:val="26"/>
        </w:rPr>
        <w:t>по состоянию на 01.07.2019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 xml:space="preserve"> составили 129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766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7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</w:t>
      </w:r>
      <w:r>
        <w:rPr>
          <w:rFonts w:ascii="Times New Roman" w:eastAsia="TimesNewRomanPSMT" w:hAnsi="Times New Roman" w:cs="Times New Roman"/>
          <w:sz w:val="26"/>
          <w:szCs w:val="26"/>
        </w:rPr>
        <w:t>б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лей, что составляет 48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6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14:paraId="464E084F" w14:textId="5FA6A665" w:rsidR="00FB4C21" w:rsidRPr="00B97458" w:rsidRDefault="00033D89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84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201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FB4C21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 xml:space="preserve"> (46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7ED1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FB4C21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FB4C21"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14:paraId="3AA1A1D4" w14:textId="464A1C09" w:rsidR="00FB4C21" w:rsidRPr="00B97458" w:rsidRDefault="00FB4C21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37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520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 xml:space="preserve"> (50,7</w:t>
      </w:r>
      <w:r>
        <w:rPr>
          <w:rFonts w:ascii="Times New Roman" w:eastAsia="TimesNewRomanPSMT" w:hAnsi="Times New Roman" w:cs="Times New Roman"/>
          <w:sz w:val="26"/>
          <w:szCs w:val="26"/>
        </w:rPr>
        <w:t>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14:paraId="65CA27C4" w14:textId="26573950" w:rsidR="00FB4C21" w:rsidRDefault="00FB4C21" w:rsidP="00FB4C2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источники: 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8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044</w:t>
      </w:r>
      <w:r w:rsidRPr="00B276A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73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033D89">
        <w:rPr>
          <w:rFonts w:ascii="Times New Roman" w:eastAsia="TimesNewRomanPSMT" w:hAnsi="Times New Roman" w:cs="Times New Roman"/>
          <w:sz w:val="26"/>
          <w:szCs w:val="26"/>
        </w:rPr>
        <w:t>1</w:t>
      </w:r>
      <w:r>
        <w:rPr>
          <w:rFonts w:ascii="Times New Roman" w:eastAsia="TimesNewRomanPSMT" w:hAnsi="Times New Roman" w:cs="Times New Roman"/>
          <w:sz w:val="26"/>
          <w:szCs w:val="26"/>
        </w:rPr>
        <w:t>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7647DAC" w14:textId="77777777" w:rsidR="00FB4C21" w:rsidRDefault="00FB4C21" w:rsidP="00FB4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538A63" w14:textId="77777777" w:rsidR="00FB4C21" w:rsidRDefault="00FB4C21" w:rsidP="00FB4C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2F0F9BE" w14:textId="77777777" w:rsidR="00FB4C21" w:rsidRDefault="00FB4C21" w:rsidP="00FB4C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01D12AF" w14:textId="77777777" w:rsidR="00FB4C21" w:rsidRDefault="00FB4C21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FB4C21" w:rsidSect="00FB4C21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556F108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14:paraId="13698A3D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2E900D4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14:paraId="4FD1A779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28"/>
        <w:gridCol w:w="850"/>
        <w:gridCol w:w="993"/>
        <w:gridCol w:w="1275"/>
        <w:gridCol w:w="1418"/>
        <w:gridCol w:w="5103"/>
        <w:gridCol w:w="2288"/>
      </w:tblGrid>
      <w:tr w:rsidR="00E6036F" w:rsidRPr="00D6696E" w14:paraId="1E0D18CC" w14:textId="77777777" w:rsidTr="00347000">
        <w:trPr>
          <w:trHeight w:val="960"/>
          <w:tblHeader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29A5C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3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B88741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97532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DBEC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14:paraId="4CDEE7FE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 муниципальной программы, ведомственной целевой программы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6CD79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55866" w14:textId="77777777" w:rsidR="00E6036F" w:rsidRPr="00D6696E" w:rsidRDefault="00FE0260" w:rsidP="00E603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язь с городскими стратеги</w:t>
            </w:r>
            <w:r w:rsidR="00E6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ими показа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</w:p>
        </w:tc>
      </w:tr>
      <w:tr w:rsidR="00E6036F" w:rsidRPr="00D6696E" w14:paraId="4CBCDA95" w14:textId="77777777" w:rsidTr="00347000">
        <w:trPr>
          <w:trHeight w:val="336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D187B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2126BD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D7E479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B831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 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FB1F85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F50490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502CC" w:rsidRPr="00D6696E" w14:paraId="2AD53DB4" w14:textId="77777777" w:rsidTr="00347000">
        <w:trPr>
          <w:trHeight w:val="240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0E8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18B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9E2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A945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9190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состоянию на 1 июл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E75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A60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3D5F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5D68CA" w:rsidRPr="00D6696E" w14:paraId="7EC37E57" w14:textId="77777777" w:rsidTr="00347000">
        <w:trPr>
          <w:trHeight w:val="240"/>
          <w:tblHeader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F436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2F1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E3E5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BB34" w14:textId="77777777"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B333" w14:textId="77777777"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884B" w14:textId="77777777"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3C7" w14:textId="77777777"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CB6A" w14:textId="77777777"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E6036F" w:rsidRPr="00D6696E" w14:paraId="62A97430" w14:textId="77777777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D1D5" w14:textId="77777777"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A688" w14:textId="295C54DA" w:rsidR="00E6036F" w:rsidRPr="00D6696E" w:rsidRDefault="00E6036F" w:rsidP="007273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504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161AE9" w:rsidRPr="00D6696E" w14:paraId="04182EB9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BE7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711" w14:textId="77777777" w:rsidR="00161AE9" w:rsidRPr="00C5313D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18DB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4D71" w14:textId="2CC8FB20" w:rsidR="00161AE9" w:rsidRPr="00C07029" w:rsidRDefault="00161AE9" w:rsidP="0019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D79F" w14:textId="25BB9528" w:rsidR="00161AE9" w:rsidRPr="00D6696E" w:rsidRDefault="00161AE9" w:rsidP="005A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B3FE" w14:textId="11B8BC60" w:rsidR="00161AE9" w:rsidRPr="00AD3377" w:rsidRDefault="00740C4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0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12F" w14:textId="20CBC1D9" w:rsidR="00161AE9" w:rsidRPr="00AD3377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</w:t>
            </w:r>
            <w:r w:rsidRPr="00B67E22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казателя от планового значения обусловлено сокращением парка автомобилей, а также </w:t>
            </w:r>
            <w:r w:rsidRPr="00161AE9">
              <w:rPr>
                <w:rFonts w:ascii="Times New Roman" w:hAnsi="Times New Roman" w:cs="Times New Roman"/>
                <w:sz w:val="20"/>
                <w:szCs w:val="20"/>
              </w:rPr>
              <w:t>снижением площадей, требующих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FFEF" w14:textId="63B927C1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161AE9" w:rsidRPr="00D6696E" w14:paraId="324E5057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19D8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3481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2C2E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918" w14:textId="77777777" w:rsidR="00161AE9" w:rsidRPr="00C07029" w:rsidRDefault="00161AE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307" w14:textId="162DF78F" w:rsidR="00161AE9" w:rsidRPr="00D6696E" w:rsidRDefault="00B369F3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BE0F" w14:textId="7C7EF8BF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091D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51D6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161AE9" w:rsidRPr="00D6696E" w14:paraId="0ACB2DD3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EC08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9AE4" w14:textId="77777777" w:rsidR="00161AE9" w:rsidRPr="00C5313D" w:rsidRDefault="00161AE9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мэрии города на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836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1438" w14:textId="77777777" w:rsidR="00161AE9" w:rsidRPr="00C5313D" w:rsidRDefault="00161AE9" w:rsidP="00C531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6F73" w14:textId="2E19A263" w:rsidR="00161AE9" w:rsidRPr="00D6696E" w:rsidRDefault="00B369F3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7715" w14:textId="28777221" w:rsidR="00161AE9" w:rsidRPr="00A94EC9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0E1D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2BD5" w14:textId="4BBA662A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я к муниципальной власти</w:t>
            </w:r>
          </w:p>
        </w:tc>
      </w:tr>
      <w:tr w:rsidR="00B369F3" w:rsidRPr="00D6696E" w14:paraId="297EA825" w14:textId="77777777" w:rsidTr="00347000">
        <w:trPr>
          <w:cantSplit/>
          <w:trHeight w:val="271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7E9" w14:textId="77777777" w:rsidR="00B369F3" w:rsidRPr="00D6696E" w:rsidRDefault="00B369F3" w:rsidP="00C53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3BA" w14:textId="77777777" w:rsidR="00B369F3" w:rsidRPr="00C5313D" w:rsidRDefault="00B369F3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531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9A2" w14:textId="77777777" w:rsidR="00B369F3" w:rsidRPr="00D6696E" w:rsidRDefault="00B369F3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60BD" w14:textId="77777777" w:rsidR="00B369F3" w:rsidRPr="00C5313D" w:rsidRDefault="00B369F3" w:rsidP="0016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35EE" w14:textId="16790F15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F4A8" w14:textId="3D4459D1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9AFC" w14:textId="023681D1" w:rsidR="00B369F3" w:rsidRPr="00B369F3" w:rsidRDefault="00B369F3" w:rsidP="000809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от планового значения показателя обусловлено наличием вакантных должностей в органах мэрии  с высокими требованиями к кандидатам (заместитель мэра города, помощник заместителя мэра города, начальника финансового управления мэрии, начальник управления архитектуры и градостроительства мэрии, заместитель начальника управления архитектуры и градостроительства мэрии, заместитель начальника отдела по эксплуатации территорий ДЖКХ)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9A19" w14:textId="77777777" w:rsidR="00B369F3" w:rsidRPr="00D6696E" w:rsidRDefault="00B369F3" w:rsidP="00C53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1AE9" w:rsidRPr="00D6696E" w14:paraId="123E85E1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5F0A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0D67" w14:textId="77777777" w:rsidR="00161AE9" w:rsidRPr="00D6696E" w:rsidRDefault="00161AE9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рганизации мер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ив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ю коррупции в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B2F" w14:textId="77777777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14:paraId="7A5D177A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- 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A65E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5884" w14:textId="65723DEF" w:rsidR="00161AE9" w:rsidRPr="00D6696E" w:rsidRDefault="00B369F3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76CC" w14:textId="6ABEE15F" w:rsidR="00161AE9" w:rsidRPr="00A94EC9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6ED1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B0153" w14:textId="123E56F4" w:rsidR="00161AE9" w:rsidRPr="00D6696E" w:rsidRDefault="00161AE9" w:rsidP="00C53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горожанами доверия к 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власти</w:t>
            </w:r>
          </w:p>
        </w:tc>
      </w:tr>
      <w:tr w:rsidR="00161AE9" w:rsidRPr="00D6696E" w14:paraId="6785916D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C01B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78F5" w14:textId="77777777" w:rsidR="00161AE9" w:rsidRPr="00C5313D" w:rsidRDefault="00161AE9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001F" w14:textId="77777777" w:rsidR="00161AE9" w:rsidRPr="00C5313D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6E6E" w14:textId="77777777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46E5" w14:textId="77777777" w:rsidR="00161AE9" w:rsidRPr="00D6696E" w:rsidRDefault="00161AE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819E" w14:textId="4CFC8CB4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1FE" w14:textId="74071CC5" w:rsidR="00161AE9" w:rsidRPr="00D6696E" w:rsidRDefault="00161AE9" w:rsidP="00D766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оциологическое исследование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провод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ся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МКУ «ИМА «Череповец» один раз в год 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952" w14:textId="7C9A948C" w:rsidR="00161AE9" w:rsidRPr="00D6696E" w:rsidRDefault="00161AE9" w:rsidP="007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161AE9" w:rsidRPr="00D6696E" w14:paraId="57C634A6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FF5B" w14:textId="77777777"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0A17" w14:textId="77777777" w:rsidR="00161AE9" w:rsidRDefault="00161AE9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11DC" w14:textId="77777777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0846" w14:textId="00ACAAA8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017" w14:textId="77777777" w:rsidR="00161AE9" w:rsidRPr="00D6696E" w:rsidRDefault="00161AE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1318" w14:textId="3E51DC74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5729" w14:textId="09318D0B" w:rsidR="00161AE9" w:rsidRPr="00D6696E" w:rsidRDefault="00161AE9" w:rsidP="00077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оциологическое исследование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провод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ся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Департаментом внутренней политики области один раз в год 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998C3" w14:textId="16A9FE5C" w:rsidR="00161AE9" w:rsidRPr="00D6696E" w:rsidRDefault="00161AE9" w:rsidP="007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033D89" w:rsidRPr="00D6696E" w14:paraId="26BFB255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ACE7" w14:textId="77777777" w:rsidR="00033D89" w:rsidRPr="00D6696E" w:rsidRDefault="00033D8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09A3" w14:textId="77777777" w:rsidR="00033D89" w:rsidRPr="00D6696E" w:rsidRDefault="00033D89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562" w14:textId="77777777" w:rsidR="00033D89" w:rsidRPr="00D6696E" w:rsidRDefault="00033D8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F244" w14:textId="77777777" w:rsidR="00033D89" w:rsidRPr="00D6696E" w:rsidRDefault="00033D89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099A" w14:textId="42799FA1" w:rsidR="00033D89" w:rsidRPr="00182822" w:rsidRDefault="00033D8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05D3" w14:textId="2FE0145A" w:rsidR="00033D89" w:rsidRPr="00182822" w:rsidRDefault="00033D8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84A" w14:textId="77777777" w:rsidR="00033D89" w:rsidRPr="00D6696E" w:rsidRDefault="00033D8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079C" w14:textId="07BF8CBC" w:rsidR="00033D89" w:rsidRPr="00D6696E" w:rsidRDefault="00033D8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161AE9" w:rsidRPr="00D6696E" w14:paraId="60A0F54A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B3FC" w14:textId="19EEFEC3"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40E" w14:textId="550E4F24" w:rsidR="00161AE9" w:rsidRPr="00D6696E" w:rsidRDefault="00161AE9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97D4" w14:textId="205F750C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970" w14:textId="091A0D0D" w:rsidR="00161AE9" w:rsidRPr="00D6696E" w:rsidRDefault="00161AE9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7D55" w14:textId="3C2E0424" w:rsidR="00161AE9" w:rsidRPr="00182822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F214" w14:textId="4C61BF94" w:rsidR="00161AE9" w:rsidRPr="00182822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DF0D" w14:textId="4DB0AACE"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один раз в г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E43E" w14:textId="530E388E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161AE9" w:rsidRPr="00D6696E" w14:paraId="0CE33B41" w14:textId="77777777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255F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73B7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161AE9" w:rsidRPr="00D6696E" w14:paraId="783B2524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E530" w14:textId="77777777" w:rsidR="00161AE9" w:rsidRPr="00D6696E" w:rsidRDefault="00161AE9" w:rsidP="000474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1B3C" w14:textId="77777777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9A80" w14:textId="77777777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E1D6" w14:textId="4514496B" w:rsidR="00161AE9" w:rsidRPr="00C07029" w:rsidRDefault="00161AE9" w:rsidP="0004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B791" w14:textId="7625F66A" w:rsidR="00161AE9" w:rsidRPr="0004746D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13EF" w14:textId="79E8F0FA" w:rsidR="00161AE9" w:rsidRPr="00B67E22" w:rsidRDefault="00740C4C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A500" w14:textId="53BC9610" w:rsidR="00161AE9" w:rsidRPr="00B67E22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</w:t>
            </w:r>
            <w:r w:rsidRPr="00B67E22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казателя от планового значения обусловлено сокращением парка автомобилей, а также заменой изношенных ТС в декабре 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79711" w14:textId="0B371D47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ью органов местного самоуправления</w:t>
            </w:r>
          </w:p>
        </w:tc>
      </w:tr>
      <w:tr w:rsidR="00161AE9" w:rsidRPr="00D6696E" w14:paraId="1F33AAC7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C3BD" w14:textId="77777777" w:rsidR="00161AE9" w:rsidRPr="00D6696E" w:rsidRDefault="00161AE9" w:rsidP="000474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D2F2" w14:textId="43D4BEFA" w:rsidR="00161AE9" w:rsidRPr="00D6696E" w:rsidRDefault="00161AE9" w:rsidP="00DE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ремо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6AFA" w14:textId="77777777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C33A" w14:textId="458A3F3B" w:rsidR="00161AE9" w:rsidRPr="00C07029" w:rsidRDefault="00161AE9" w:rsidP="0004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49B4" w14:textId="7F5FC3C2" w:rsidR="00161AE9" w:rsidRPr="00DE53EF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8317" w14:textId="17E5F838" w:rsidR="00161AE9" w:rsidRPr="00DE53EF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D734" w14:textId="04D5B783" w:rsidR="00161AE9" w:rsidRPr="00DE53EF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</w:t>
            </w:r>
            <w:r w:rsidRPr="00DE53EF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казателя от планового значения обусловлено снижением площадей, требующих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5DB88" w14:textId="4E086DB2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AE9" w:rsidRPr="00D6696E" w14:paraId="2B1D6FA8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5AE1" w14:textId="77777777" w:rsidR="00161AE9" w:rsidRPr="00D6696E" w:rsidRDefault="00161AE9" w:rsidP="000474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2143" w14:textId="7107CFD2" w:rsidR="00161AE9" w:rsidRPr="00D6696E" w:rsidRDefault="00161AE9" w:rsidP="00DE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работниками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 (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ир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B26" w14:textId="77777777" w:rsidR="00161AE9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14:paraId="24EAD1AC" w14:textId="17EEF9D4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6E27" w14:textId="77777777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B09F" w14:textId="09FC9D8B" w:rsidR="00161AE9" w:rsidRPr="0004746D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787" w14:textId="3B349E4F" w:rsidR="00161AE9" w:rsidRPr="0004746D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81F1" w14:textId="22FD58C8" w:rsidR="00161AE9" w:rsidRPr="00DE53EF" w:rsidRDefault="00161AE9" w:rsidP="00DE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</w:t>
            </w:r>
            <w:r w:rsidRPr="00DE53EF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казателя от планового значения обусловлено удовлетворенностью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DE53E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E53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3EF">
              <w:rPr>
                <w:rFonts w:ascii="Times New Roman" w:hAnsi="Times New Roman" w:cs="Times New Roman"/>
                <w:sz w:val="20"/>
                <w:szCs w:val="20"/>
              </w:rPr>
              <w:t>моуправления  материально-техническим обеспе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FAD4" w14:textId="34F4FEA9"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AE9" w:rsidRPr="00D6696E" w14:paraId="2C4EF649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554D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3994" w14:textId="77777777" w:rsidR="00161AE9" w:rsidRPr="00D6696E" w:rsidRDefault="00161AE9" w:rsidP="00ED5D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электронного документооборота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4A2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1897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AA7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2C41" w14:textId="0D95798E" w:rsidR="00161AE9" w:rsidRPr="00D6696E" w:rsidRDefault="00161AE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7375" w14:textId="3A64F276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320A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7A4" w14:textId="025311E4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лектронного д</w:t>
            </w: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оборота в орг</w:t>
            </w: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мэрии</w:t>
            </w:r>
          </w:p>
        </w:tc>
      </w:tr>
      <w:tr w:rsidR="00161AE9" w:rsidRPr="00D6696E" w14:paraId="48592CB2" w14:textId="77777777" w:rsidTr="00D502CC">
        <w:trPr>
          <w:cantSplit/>
          <w:trHeight w:val="329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21D6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0E59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B369F3" w:rsidRPr="00D6696E" w14:paraId="54582685" w14:textId="77777777" w:rsidTr="00347000">
        <w:trPr>
          <w:cantSplit/>
          <w:trHeight w:val="384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83A1" w14:textId="77777777" w:rsidR="00B369F3" w:rsidRPr="00D6696E" w:rsidRDefault="00B369F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7E98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 в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7586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4329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2BE8" w14:textId="77777777" w:rsidR="00B369F3" w:rsidRPr="00B369F3" w:rsidRDefault="00B369F3" w:rsidP="00B3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  <w:p w14:paraId="1DA15F8D" w14:textId="4213E8BA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6E07" w14:textId="08A25A6C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D929" w14:textId="12D4FDC5" w:rsidR="00B369F3" w:rsidRPr="00DE4B5A" w:rsidRDefault="00B369F3" w:rsidP="00F030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2D6" w14:textId="0B03D8F8" w:rsidR="00B369F3" w:rsidRPr="00D6696E" w:rsidRDefault="00B369F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B369F3" w:rsidRPr="00D6696E" w14:paraId="0E9E6506" w14:textId="77777777" w:rsidTr="00347000">
        <w:trPr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A0CB" w14:textId="77777777" w:rsidR="00B369F3" w:rsidRPr="00D6696E" w:rsidRDefault="00B369F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7BD6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щих мэрии города, принявших участие в меропри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тиях, направленных на профессионал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ное разви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B6C0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E740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53B3" w14:textId="57738D5E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BE82" w14:textId="07032877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Pr="00B369F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22E" w14:textId="77777777" w:rsidR="00B369F3" w:rsidRPr="00DE4B5A" w:rsidRDefault="00B369F3" w:rsidP="00F030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969" w14:textId="0A3F548C" w:rsidR="00B369F3" w:rsidRPr="00D6696E" w:rsidRDefault="00B369F3" w:rsidP="008A0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69F3" w:rsidRPr="00D6696E" w14:paraId="310F58BD" w14:textId="77777777" w:rsidTr="00347000">
        <w:trPr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3EAA" w14:textId="77777777" w:rsidR="00B369F3" w:rsidRPr="00D6696E" w:rsidRDefault="00B369F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F565" w14:textId="77777777" w:rsidR="00B369F3" w:rsidRPr="00D6696E" w:rsidRDefault="00B369F3" w:rsidP="0018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служащих мэрии город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ивших дополнительное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046C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902E" w14:textId="77777777" w:rsidR="00B369F3" w:rsidRPr="00183F12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1299" w14:textId="1F34247D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41E9" w14:textId="2E689F49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68AD" w14:textId="77777777" w:rsidR="00B369F3" w:rsidRPr="00DE4B5A" w:rsidRDefault="00B369F3" w:rsidP="00F030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74E" w14:textId="6F797851" w:rsidR="00B369F3" w:rsidRPr="00D6696E" w:rsidRDefault="00B369F3" w:rsidP="007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69F3" w:rsidRPr="00D6696E" w14:paraId="6B69CA46" w14:textId="77777777" w:rsidTr="00347000">
        <w:trPr>
          <w:cantSplit/>
          <w:trHeight w:val="57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167D" w14:textId="250A9F08" w:rsidR="00B369F3" w:rsidRPr="00D6696E" w:rsidRDefault="00B369F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8C5C" w14:textId="77777777" w:rsidR="00B369F3" w:rsidRPr="00C5313D" w:rsidRDefault="00B369F3" w:rsidP="0018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Доля вакантных должностей, на кот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рые сформирован резер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замещенных из резерва управленческих кадров г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5BD2" w14:textId="77777777" w:rsidR="00B369F3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5C30" w14:textId="77777777" w:rsidR="00B369F3" w:rsidRPr="008A078B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932" w14:textId="7EB37F1E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001" w14:textId="4720ACAA" w:rsidR="00B369F3" w:rsidRPr="00B369F3" w:rsidRDefault="00B369F3" w:rsidP="00F0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3BDD" w14:textId="50420BC8" w:rsidR="00B369F3" w:rsidRPr="00DE4B5A" w:rsidRDefault="00B369F3" w:rsidP="00F030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DCBB" w14:textId="679E619E" w:rsidR="00B369F3" w:rsidRPr="00D6696E" w:rsidRDefault="00B369F3" w:rsidP="008A0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1AE9" w:rsidRPr="00D6696E" w14:paraId="10B26228" w14:textId="77777777" w:rsidTr="00D502CC">
        <w:trPr>
          <w:cantSplit/>
          <w:trHeight w:val="33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BF30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3AD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161AE9" w:rsidRPr="00D6696E" w14:paraId="0226F38E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55C0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6997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A3B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0200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884D" w14:textId="4B8CDEE2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C4B1" w14:textId="764F57DE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A884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D792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161AE9" w:rsidRPr="00D6696E" w14:paraId="0E601739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733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643D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 про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584C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10D0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ADB1" w14:textId="5CEAE2B2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26A2" w14:textId="3A07BB07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EBB2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BD326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161AE9" w:rsidRPr="00D6696E" w14:paraId="038E370F" w14:textId="77777777" w:rsidTr="006E779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A4F3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D70" w14:textId="77777777" w:rsidR="00161AE9" w:rsidRPr="00D6696E" w:rsidRDefault="00161AE9" w:rsidP="006E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769D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181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BBF" w14:textId="6AB13B85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259B" w14:textId="789251FB" w:rsidR="00161AE9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4A67E" w14:textId="51049E63" w:rsidR="00161AE9" w:rsidRPr="00D6696E" w:rsidRDefault="006E779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рушение муниципальным служащим Порядка уведомления представителя нанимателя (работодателя) о выполнении иной оплачиваемой деятельности. Вопрос рассмотрен на заседании комиссии по соблюдению требований к служебному поведению муниципальных служащих и урегулированию конфликта интересов. Муниципальный служащий привлечен к дисциплинарной ответ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AEC" w14:textId="38FC9FE1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горожанами доверия к муниципальной власти</w:t>
            </w:r>
          </w:p>
        </w:tc>
      </w:tr>
      <w:tr w:rsidR="00161AE9" w:rsidRPr="00D6696E" w14:paraId="1C3F25E7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EFBA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6BAA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4255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A51A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158" w14:textId="3D28713A" w:rsidR="00161AE9" w:rsidRPr="00D6696E" w:rsidRDefault="008A70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879B" w14:textId="54C92A83" w:rsidR="00161AE9" w:rsidRPr="00D6696E" w:rsidRDefault="008A70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40659" w14:textId="63E969E8" w:rsidR="00161AE9" w:rsidRPr="00D6696E" w:rsidRDefault="008A70AB" w:rsidP="008A70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Нарушение Порядка уведомления представителя нанимателя (работодателя) о выполнении иной оплачиваемой деятельности. 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148" w14:textId="6D29CD0B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161AE9" w:rsidRPr="00D6696E" w14:paraId="50DE3CE4" w14:textId="77777777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A3F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03AA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161AE9" w:rsidRPr="00D6696E" w14:paraId="5BADBF89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024" w14:textId="77777777" w:rsidR="00161AE9" w:rsidRPr="00D6696E" w:rsidRDefault="00161A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2B3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предоста</w:t>
            </w:r>
            <w:r w:rsidRPr="008F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х в электронной форме, от общего числа, подлежащих перев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CF9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564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D9C" w14:textId="4FE7A016" w:rsidR="00161AE9" w:rsidRPr="00D6696E" w:rsidRDefault="00161AE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32C" w14:textId="03F542D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58F" w14:textId="569A7FF6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 состоянию на отчетную дату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4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ых услуг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0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ереведено в электронный вид.</w:t>
            </w:r>
          </w:p>
          <w:p w14:paraId="0E3E6636" w14:textId="77777777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ичина отклонения:</w:t>
            </w:r>
          </w:p>
          <w:p w14:paraId="0AE3CF22" w14:textId="32350D21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 для 2-х типовых услуг Комитетом информационных технологий и телекоммуникаций Вологодской области не разработаны интерактивные формы типовых муниципальных услуг:</w:t>
            </w:r>
          </w:p>
          <w:p w14:paraId="608DF097" w14:textId="4174BB27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О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(КУИ);</w:t>
            </w:r>
          </w:p>
          <w:p w14:paraId="4053B542" w14:textId="17B00CEB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Г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ударственная регистрация заявлений о проведении общественной экологической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(КООС);</w:t>
            </w:r>
          </w:p>
          <w:p w14:paraId="665D8E19" w14:textId="701945FC" w:rsidR="00161AE9" w:rsidRPr="005127B3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 по 2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 муниципальным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м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 проводятся мероприятия по присоединению к типовым муниципальным услугам:</w:t>
            </w:r>
          </w:p>
          <w:p w14:paraId="2406DF61" w14:textId="77777777" w:rsidR="00161AE9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изнание помещение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(ДЖКХ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еревод запланирован на 4-й квартал 2020 года.</w:t>
            </w:r>
          </w:p>
          <w:p w14:paraId="17DAEF3C" w14:textId="7576C6A3" w:rsidR="00161AE9" w:rsidRPr="00AB2987" w:rsidRDefault="00161AE9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унктов площадки, 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ния о которых не опубликова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</w:t>
            </w:r>
            <w:proofErr w:type="gramEnd"/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1898E1" w14:textId="1A48B459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</w:tr>
      <w:tr w:rsidR="00161AE9" w:rsidRPr="00D6696E" w14:paraId="2C9D79ED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FD73" w14:textId="77777777" w:rsidR="00161AE9" w:rsidRPr="00D6696E" w:rsidRDefault="00161A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2DF8" w14:textId="77777777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369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67B4" w14:textId="77777777"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0EBA" w14:textId="77777777" w:rsidR="00161AE9" w:rsidRDefault="00161AE9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19" w14:textId="77777777" w:rsidR="00161AE9" w:rsidRDefault="00161AE9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B986" w14:textId="2381A09A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512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кументах</w:t>
            </w:r>
            <w:proofErr w:type="gramEnd"/>
            <w:r w:rsidRPr="00512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». Данная услуга 16.06.2020 включена в Перечень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ых услуг, предоставляемых мэрией города, услуг, предоставл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ых муниципальными учреждениями, утвержденный постановлением мэрии города от 14.11.2014 № 6165, перевод услуги в электронный вид запланирован на 2021 год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EA33" w14:textId="77777777" w:rsidR="00161AE9" w:rsidRPr="00512B2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161AE9" w:rsidRPr="00D6696E" w14:paraId="28F89A3D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D5C5" w14:textId="36B44DA7" w:rsidR="00161AE9" w:rsidRPr="00D6696E" w:rsidRDefault="00161A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A8BB" w14:textId="77777777" w:rsidR="00161AE9" w:rsidRPr="00847FD5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явлений о предоставлени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, поданных в э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форме в органы мэрии ме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, в общем количестве заявлений о предоставлен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услуг, поданных в органы местного самоуправления, в отношении муниципальных услуг, переведенных в электронный вид вы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D052" w14:textId="77777777"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B115" w14:textId="77777777" w:rsidR="00161AE9" w:rsidRPr="000E3704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D90" w14:textId="42B4677A" w:rsidR="00161AE9" w:rsidRPr="00D6696E" w:rsidRDefault="00033D89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6301" w14:textId="5353EC29" w:rsidR="00161AE9" w:rsidRPr="00D6696E" w:rsidRDefault="00161AE9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DEDA" w14:textId="77777777"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2197" w14:textId="1278849C" w:rsidR="00161AE9" w:rsidRPr="00512B2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161AE9" w:rsidRPr="00D6696E" w14:paraId="58C3FDF5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DB7" w14:textId="77777777" w:rsidR="00161AE9" w:rsidRPr="00D6696E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13A" w14:textId="77777777" w:rsidR="00161AE9" w:rsidRPr="00D6696E" w:rsidRDefault="00161AE9" w:rsidP="00505C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12B2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реднее количество </w:t>
            </w:r>
            <w:proofErr w:type="gramStart"/>
            <w:r w:rsidRPr="00512B2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ов работы одного окна приема/выдачи документов</w:t>
            </w:r>
            <w:proofErr w:type="gramEnd"/>
            <w:r w:rsidRPr="00512B2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д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0F8E" w14:textId="77777777" w:rsidR="00161AE9" w:rsidRPr="00D6696E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7A1F" w14:textId="77777777" w:rsidR="00161AE9" w:rsidRPr="00D6696E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F8AA" w14:textId="068F11B7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5FE9" w14:textId="39A74BD5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326D" w14:textId="6E21456D" w:rsidR="00161AE9" w:rsidRPr="00505C7C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E760F" w14:textId="601CF0D0" w:rsidR="00161AE9" w:rsidRPr="00D6696E" w:rsidRDefault="00161AE9" w:rsidP="0050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я к муниципальной власти</w:t>
            </w:r>
          </w:p>
        </w:tc>
      </w:tr>
      <w:tr w:rsidR="00161AE9" w:rsidRPr="00D6696E" w14:paraId="2849DD56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780B" w14:textId="77777777" w:rsidR="00161AE9" w:rsidRPr="00D6696E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283E" w14:textId="77777777" w:rsidR="00161AE9" w:rsidRPr="00D6696E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, предоставление кот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зовано на базе МФЦ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C23E" w14:textId="77777777" w:rsidR="00161AE9" w:rsidRPr="00D6696E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97C5" w14:textId="4844981C" w:rsidR="00161AE9" w:rsidRPr="00D6696E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32D6" w14:textId="5ADFA67B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2684" w14:textId="3510D301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3439" w14:textId="77777777" w:rsidR="00161AE9" w:rsidRDefault="00161AE9" w:rsidP="0015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.03.2020 Учреждение работало строго по предвар</w:t>
            </w: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записи, по ограниченному перечню услуг в связи с ограничительными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ями (пандемия COVID-19):</w:t>
            </w:r>
          </w:p>
          <w:p w14:paraId="43546993" w14:textId="37685E21" w:rsidR="00161AE9" w:rsidRPr="0015710D" w:rsidRDefault="00161AE9" w:rsidP="0015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-05.04.2020 - Учреждение не работало, 06.04.2020-12.04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 только выдача документов,</w:t>
            </w:r>
            <w:r w:rsidRPr="0015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0 по 14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ограниченный перечень услуг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62FB28" w14:textId="22BF7738" w:rsidR="00161AE9" w:rsidRPr="00D6696E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1AE9" w:rsidRPr="00D6696E" w14:paraId="3B077B78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D01BD" w14:textId="3CC259DB" w:rsidR="00161AE9" w:rsidRPr="00D6696E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86CCD" w14:textId="77777777" w:rsidR="00161AE9" w:rsidRPr="00512B2E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х и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 многофункциональном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D6B4" w14:textId="77777777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39640" w14:textId="77777777" w:rsidR="00161AE9" w:rsidRPr="007A3F27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7ED72" w14:textId="39EFDFC5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CD9E0" w14:textId="213C658E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F2756" w14:textId="0FD952F2" w:rsidR="00161AE9" w:rsidRPr="00505C7C" w:rsidRDefault="00161AE9" w:rsidP="00505C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C7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50616" w14:textId="4E1F5355" w:rsidR="00161AE9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1AE9" w:rsidRPr="00D6696E" w14:paraId="3E54772F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5F704" w14:textId="496D0C22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24511" w14:textId="1A338546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ждан, прошедших </w:t>
            </w:r>
            <w:proofErr w:type="gramStart"/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 программе</w:t>
            </w:r>
            <w:proofErr w:type="gramEnd"/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ифровой гра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09D9B" w14:textId="36677A9E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B0386" w14:textId="24333836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2F8B5" w14:textId="2405D9A7" w:rsidR="00161AE9" w:rsidRPr="000A3B04" w:rsidRDefault="000A3B04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71B" w14:textId="636D9EE4" w:rsidR="00161AE9" w:rsidRPr="00505C7C" w:rsidRDefault="00094E17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195800" w14:textId="211C9B0C" w:rsidR="00161AE9" w:rsidRPr="00505C7C" w:rsidRDefault="00161AE9" w:rsidP="0048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связи с ограничительными мероприятиями, провод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мыми в целях недопущения распространения </w:t>
            </w:r>
            <w:proofErr w:type="spellStart"/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ронав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сной</w:t>
            </w:r>
            <w:proofErr w:type="spellEnd"/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инфекции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COVID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-19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20.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реализация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о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а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Цифровой граждани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ри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влена предварительно до сентября 2020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C87" w14:textId="59E7F556" w:rsidR="00161AE9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161AE9" w:rsidRPr="00D6696E" w14:paraId="19105B9C" w14:textId="77777777" w:rsidTr="001F647B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8D78A" w14:textId="77777777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6AC65" w14:textId="27EDA0A2" w:rsidR="00161AE9" w:rsidRPr="00DB3837" w:rsidRDefault="00161AE9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161AE9" w:rsidRPr="00D6696E" w14:paraId="7DD7F333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876F2" w14:textId="36FC8003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163CA" w14:textId="77777777" w:rsidR="00161AE9" w:rsidRPr="00333C1C" w:rsidRDefault="00161AE9" w:rsidP="00DB3837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цифровых технологий за счет всех источников</w:t>
            </w:r>
          </w:p>
          <w:p w14:paraId="3C87E127" w14:textId="77777777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57AB2" w14:textId="2ECDE9DE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0DD39" w14:textId="2C91A6F1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B663" w14:textId="4DB66358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8D65A" w14:textId="690E15EF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83DAC3" w14:textId="5C6C7266"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127" w14:textId="602A3820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161AE9" w:rsidRPr="00D6696E" w14:paraId="0625F586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497F6" w14:textId="0FC7BAE0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687B8" w14:textId="7C4EF556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бличных пространств, обесп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вободным доступом в инт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от общей доли публичных пр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15F08" w14:textId="66ABBF75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790CB" w14:textId="65DCE14A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AA240" w14:textId="476DA791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F3750" w14:textId="54C250D3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9A52C" w14:textId="77777777"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9CD" w14:textId="204FA1E7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161AE9" w:rsidRPr="00D6696E" w14:paraId="4BB76751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C3F3C" w14:textId="7C58D74C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2BD08" w14:textId="68F43157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показателей мун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МБ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ACCC0" w14:textId="60AB133F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AA5C" w14:textId="1E0E333A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3F46" w14:textId="2E8371BD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12E94" w14:textId="03AF39F4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C44990" w14:textId="0D17BE79" w:rsidR="00161AE9" w:rsidRPr="00222A7A" w:rsidRDefault="00161AE9" w:rsidP="0022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-е полугодие 2020 года обеспечено выполнение м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задания по следующим показателям:</w:t>
            </w:r>
          </w:p>
          <w:p w14:paraId="1F471399" w14:textId="77777777" w:rsidR="00161AE9" w:rsidRPr="00222A7A" w:rsidRDefault="00161AE9" w:rsidP="0022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 муниципальной работе «Техническая поддержка, эксплуатация и вывод из эксплуатации информационных систем и компонентов информационно-телекоммуникационной инфраструктуры» – 1 230 ед. (по плану –</w:t>
            </w:r>
            <w:r w:rsidRPr="00222A7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единиц, исполнение – 101,2 %);</w:t>
            </w:r>
          </w:p>
          <w:p w14:paraId="04C798D8" w14:textId="77777777" w:rsidR="00161AE9" w:rsidRPr="00222A7A" w:rsidRDefault="00161AE9" w:rsidP="0022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муниципальной работе «Создание и развитие и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ых систем и компонентов информационно-телекоммуникационной инфраструктуры» - 121 единица (по плану – 116 единиц, исполнение – 104,3 %);</w:t>
            </w:r>
          </w:p>
          <w:p w14:paraId="5B04CEE9" w14:textId="783F5C26" w:rsidR="00161AE9" w:rsidRPr="00222A7A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муниципальной работе «Ведение информационных ресурсов и баз данных» – 202 единица информационных ресурсов и баз данных (по плану – 201 единиц, исполн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2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– 100,5 %)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2B71B" w14:textId="0BD1FF1A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161AE9" w:rsidRPr="00D6696E" w14:paraId="1A1D5943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37C3F" w14:textId="77487A17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249D7" w14:textId="4EE0E65E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и муниципальных учр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города, обслуживаемых МБ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7857C" w14:textId="7E827527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8D1B8" w14:textId="6DD54BBB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25A6F" w14:textId="023A537B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41EF5" w14:textId="12A156A6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44D2F" w14:textId="02F0C74A"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60C" w14:textId="77777777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1AE9" w:rsidRPr="00D6696E" w14:paraId="2BB7ADDA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AC53" w14:textId="3280AB62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CB6C8" w14:textId="2EE770B0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 переходу на от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ное программное обеспечение (</w:t>
            </w:r>
            <w:proofErr w:type="gramStart"/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CED33" w14:textId="441C6AD4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48F80" w14:textId="113B1AB7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1F067" w14:textId="6A1A0A6B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05D29" w14:textId="040E8EFB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B2BB26" w14:textId="42721787"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EB2" w14:textId="75F4A8C9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плана по переходу </w:t>
            </w:r>
            <w:proofErr w:type="gramStart"/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ечественное ПО</w:t>
            </w:r>
          </w:p>
        </w:tc>
      </w:tr>
      <w:tr w:rsidR="00161AE9" w:rsidRPr="00D6696E" w14:paraId="4DD9C8E3" w14:textId="77777777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8839" w14:textId="0D3B9F27"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C0DC" w14:textId="0E6CA0F8"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упности информацио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стем в течение рабочего периода (процент времени доступ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7CB4" w14:textId="11F5735D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FBDB" w14:textId="10576F5C"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BAB4" w14:textId="2DFD7C8C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36F" w14:textId="709FCCEA"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65D36" w14:textId="77777777"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9D2" w14:textId="37933923"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</w:tbl>
    <w:p w14:paraId="29187FA4" w14:textId="77777777"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2BE57046" w14:textId="77777777" w:rsidR="00D6696E" w:rsidRPr="00D6696E" w:rsidRDefault="00D502CC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а</w:t>
      </w:r>
    </w:p>
    <w:p w14:paraId="1C110207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3877CCA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FCB3EB5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Сведения о расчете целевых показателей (индикаторов)</w:t>
      </w:r>
    </w:p>
    <w:p w14:paraId="033159C2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муниципальной программы (подпрограммы)</w:t>
      </w:r>
    </w:p>
    <w:p w14:paraId="174D1D34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262" w:type="dxa"/>
        <w:tblCellSpacing w:w="5" w:type="nil"/>
        <w:tblInd w:w="-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"/>
        <w:gridCol w:w="465"/>
        <w:gridCol w:w="102"/>
        <w:gridCol w:w="2871"/>
        <w:gridCol w:w="106"/>
        <w:gridCol w:w="749"/>
        <w:gridCol w:w="102"/>
        <w:gridCol w:w="890"/>
        <w:gridCol w:w="102"/>
        <w:gridCol w:w="886"/>
        <w:gridCol w:w="106"/>
        <w:gridCol w:w="4151"/>
        <w:gridCol w:w="102"/>
        <w:gridCol w:w="890"/>
        <w:gridCol w:w="102"/>
        <w:gridCol w:w="890"/>
        <w:gridCol w:w="102"/>
        <w:gridCol w:w="2446"/>
        <w:gridCol w:w="106"/>
        <w:gridCol w:w="886"/>
        <w:gridCol w:w="106"/>
      </w:tblGrid>
      <w:tr w:rsidR="00D502CC" w:rsidRPr="00D6696E" w14:paraId="4EF96A36" w14:textId="77777777" w:rsidTr="00D502CC">
        <w:trPr>
          <w:gridBefore w:val="1"/>
          <w:wBefore w:w="102" w:type="dxa"/>
          <w:trHeight w:val="360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07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5A915A2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C0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567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56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FD" w14:textId="77777777" w:rsidR="00D6696E" w:rsidRPr="00D6696E" w:rsidRDefault="00D6696E" w:rsidP="00D5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</w:t>
            </w:r>
            <w:r w:rsidR="00D502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F64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53C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379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708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216" w14:textId="77777777"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D502CC" w:rsidRPr="00D6696E" w14:paraId="4107E97E" w14:textId="77777777" w:rsidTr="00D502CC">
        <w:trPr>
          <w:gridBefore w:val="1"/>
          <w:wBefore w:w="102" w:type="dxa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9C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65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8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E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F3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87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BA5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E8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005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4B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D6696E" w:rsidRPr="00D6696E" w14:paraId="57FE366E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50A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F440" w14:textId="77777777" w:rsidR="00D6696E" w:rsidRPr="00D6696E" w:rsidRDefault="00D6696E" w:rsidP="005D3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5D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0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D502CC" w:rsidRPr="00D6696E" w14:paraId="098EE245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0B7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847" w14:textId="77777777" w:rsidR="003A1A80" w:rsidRPr="003A1A80" w:rsidRDefault="003A1A80" w:rsidP="003A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материально-технического обеспечения де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  <w:p w14:paraId="403A0748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26AF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ACA9" w14:textId="779080AB" w:rsidR="00D6696E" w:rsidRPr="00D6696E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7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CC39" w14:textId="27B9ED78" w:rsidR="00D6696E" w:rsidRPr="00D6696E" w:rsidRDefault="004A418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983A" w14:textId="77777777" w:rsidR="00D6696E" w:rsidRPr="00D6696E" w:rsidRDefault="003A1A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vertAlign w:val="subscript"/>
                    <w:lang w:eastAsia="ru-RU" w:bidi="en-US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ав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+Р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пом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мт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эдок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е</m:t>
                </m:r>
              </m:oMath>
            </m:oMathPara>
          </w:p>
          <w:p w14:paraId="1E21A3BE" w14:textId="77777777"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то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водный показатель оценки условий для обеспечения выполнения органами муниципальной власти своих полномочий;</w:t>
            </w:r>
          </w:p>
          <w:p w14:paraId="0B936C1F" w14:textId="77777777"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иав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автопарка, не требующая замены;</w:t>
            </w:r>
          </w:p>
          <w:p w14:paraId="31A7884D" w14:textId="412CC447"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ом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помещений, занимаемых органами </w:t>
            </w:r>
            <w:r w:rsidR="00DF6E0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естног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амоуправления, не требующих ремонта;</w:t>
            </w:r>
          </w:p>
          <w:p w14:paraId="0324BDCE" w14:textId="223BF539"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т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ценка материально – технического обеспечения рабочих мест работниками органов </w:t>
            </w:r>
            <w:r w:rsidR="00DF6E0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естног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амоуправления (</w:t>
            </w:r>
            <w:proofErr w:type="gram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еденный</w:t>
            </w:r>
            <w:proofErr w:type="gram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%);</w:t>
            </w:r>
          </w:p>
          <w:p w14:paraId="3392346B" w14:textId="77777777"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док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электронного документооборота в органах местного самоуправления.</w:t>
            </w:r>
          </w:p>
          <w:p w14:paraId="0AF1C9A3" w14:textId="77777777" w:rsid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  <w:p w14:paraId="78D137BF" w14:textId="22D7D077" w:rsidR="003B3979" w:rsidRPr="003B3979" w:rsidRDefault="003B3979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bscript"/>
                <w:lang w:eastAsia="ru-RU" w:bidi="en-US"/>
              </w:rPr>
              <w:t>МТО</w:t>
            </w:r>
            <w:r w:rsidR="00C7336B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bscript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>=</w:t>
            </w:r>
            <w:r w:rsidR="005A215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 xml:space="preserve"> </w:t>
            </w:r>
            <w:r w:rsidR="004A418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>(69,23+97,1+98+78)/4 = 85,5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89CF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819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0C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752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14:paraId="63048476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16E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91B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4E8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857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D3E4" w14:textId="1FB7A6EC" w:rsidR="00D6696E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B69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14:paraId="2ADD3DE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049CF92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14:paraId="150FEB8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14:paraId="1ECC162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14:paraId="167B9EA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1F82527F" w14:textId="20600BF6" w:rsidR="00D6696E" w:rsidRPr="00D6696E" w:rsidRDefault="00D6696E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ат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64/64*100%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A63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173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4C9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об утверждении резу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C7D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14:paraId="797D59D2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38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91A9" w14:textId="77777777" w:rsidR="003B3979" w:rsidRPr="003B3979" w:rsidRDefault="003B3979" w:rsidP="003B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муниципал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лужащих мэрии города на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  <w:p w14:paraId="2904BC0A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9597" w14:textId="77777777" w:rsidR="00D6696E" w:rsidRPr="00D6696E" w:rsidRDefault="003B397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00D" w14:textId="77777777" w:rsidR="00D6696E" w:rsidRPr="00D6696E" w:rsidRDefault="003B397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  <w:r w:rsidR="007A3F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0E" w14:textId="79065BCA" w:rsidR="00D6696E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93FB" w14:textId="7B2FEB40"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Кмс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Чм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Чн*0,00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е</m:t>
                </m:r>
              </m:oMath>
            </m:oMathPara>
          </w:p>
          <w:p w14:paraId="7EEABB4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0E1E99DD" w14:textId="63C623BE"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</w:t>
            </w:r>
            <w:r w:rsidR="006E6C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ых служащих в мэрии города на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тысяч</w:t>
            </w:r>
            <w:r w:rsidR="006E6C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жителей города;</w:t>
            </w:r>
          </w:p>
          <w:p w14:paraId="47016078" w14:textId="77777777"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служащих в соответствии со штатным расписанием на отчетную дату;</w:t>
            </w:r>
          </w:p>
          <w:p w14:paraId="1ADEA361" w14:textId="77777777"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н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численность жителей города по состоянию на 1 января отчетного периода.</w:t>
            </w:r>
          </w:p>
          <w:p w14:paraId="6A2E742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132B4461" w14:textId="09F712D2" w:rsidR="00D6696E" w:rsidRPr="00D6696E" w:rsidRDefault="003B3979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С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="00D6696E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369F3" w:rsidRP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43/(314 000*0,001)</w:t>
            </w:r>
            <w:r w:rsid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1,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FDE6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576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7477" w14:textId="77777777" w:rsidR="00D6696E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штатной числ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униципальных сл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берутся из вед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отчетности управления муниципальной службы и кадровой пол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мэрии, данные о ч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населения города – из ведомственной отч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стата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ю на 1 января отч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ери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CA9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</w:tr>
      <w:tr w:rsidR="00D502CC" w:rsidRPr="00D6696E" w14:paraId="001300E1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D25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0409" w14:textId="77777777"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печенность кадрами мэрии города</w:t>
            </w:r>
          </w:p>
          <w:p w14:paraId="0491CDB3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0C3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738E" w14:textId="77777777" w:rsidR="00D6696E" w:rsidRPr="00D6696E" w:rsidRDefault="007A3F27" w:rsidP="007A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B792" w14:textId="0BC4DB84" w:rsidR="00D6696E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4397" w14:textId="77777777" w:rsidR="00D6696E" w:rsidRPr="00D6696E" w:rsidRDefault="00D0057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О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м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0"/>
                    <w:szCs w:val="20"/>
                    <w:lang w:eastAsia="ru-RU" w:bidi="en-US"/>
                  </w:rPr>
                  <m:t>е</m:t>
                </m:r>
              </m:oMath>
            </m:oMathPara>
          </w:p>
          <w:p w14:paraId="65ACD2BE" w14:textId="77777777"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 - обеспеченность кадрами мэрии города;</w:t>
            </w:r>
          </w:p>
          <w:p w14:paraId="321DA987" w14:textId="77777777"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факт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служащих фактическое;</w:t>
            </w:r>
          </w:p>
          <w:p w14:paraId="36FD661A" w14:textId="77777777"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служащих в соответствии со штатным расписанием.</w:t>
            </w:r>
          </w:p>
          <w:p w14:paraId="3242C6E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46D5E62F" w14:textId="4ADED620" w:rsidR="00D6696E" w:rsidRPr="00D6696E" w:rsidRDefault="00D00577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б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D6696E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369F3" w:rsidRP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31/343*100%</w:t>
            </w:r>
            <w:r w:rsid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96,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777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A4C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3ED" w14:textId="77777777"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нализа движения кадров в мэрии города</w:t>
            </w:r>
          </w:p>
          <w:p w14:paraId="7A9F6689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975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14:paraId="56D24BB2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5744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5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ABF01" w14:textId="77777777"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рганизации мер по противодействию коррупции в мэрии города</w:t>
            </w:r>
          </w:p>
          <w:p w14:paraId="7B1E7089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03C9E" w14:textId="3E0523F2" w:rsidR="00D6696E" w:rsidRDefault="00794DA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</w:t>
            </w:r>
          </w:p>
          <w:p w14:paraId="24B25530" w14:textId="77777777" w:rsidR="00D00577" w:rsidRPr="00D6696E" w:rsidRDefault="00D0057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7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AD978" w14:textId="77777777" w:rsidR="00D6696E" w:rsidRPr="00D6696E" w:rsidRDefault="00D0057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ED" w14:textId="61C96EA0" w:rsidR="00D6696E" w:rsidRPr="00D6696E" w:rsidRDefault="00B369F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7A911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Омкор=П1+П2+П3+П4+П5+П6+П7+П8, где</m:t>
                </m:r>
              </m:oMath>
            </m:oMathPara>
          </w:p>
          <w:p w14:paraId="3FDDAE18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gramStart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</w:t>
            </w:r>
            <w:proofErr w:type="gramEnd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наличие телефона «горячей линии» и электронной почты на официальном сайте мэрии города для обращений по фактам коррупции; </w:t>
            </w:r>
          </w:p>
          <w:p w14:paraId="366C9C0C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gramStart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</w:t>
            </w:r>
            <w:proofErr w:type="gramEnd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наличие раздела «Противодействие коррупции» на официальном сайте мэрии города;</w:t>
            </w:r>
          </w:p>
          <w:p w14:paraId="7FAB3D37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      </w:r>
          </w:p>
          <w:p w14:paraId="67586469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gramStart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</w:t>
            </w:r>
            <w:proofErr w:type="gramEnd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еятельность комиссий по соблюдению требований к служебному поведению и урегулированию конфликта интересов;</w:t>
            </w:r>
          </w:p>
          <w:p w14:paraId="4510ECAE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14:paraId="3554B590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gramStart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6</w:t>
            </w:r>
            <w:proofErr w:type="gramEnd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      </w:r>
          </w:p>
          <w:p w14:paraId="0DC633CD" w14:textId="77777777"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gramStart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</w:t>
            </w:r>
            <w:proofErr w:type="gramEnd"/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наличие плана по противодействию коррупции в мэрии города, поисковая доступность и процент его исполнения;</w:t>
            </w:r>
          </w:p>
          <w:p w14:paraId="07BDF4D3" w14:textId="77777777" w:rsidR="003C5EDD" w:rsidRDefault="00952CA1" w:rsidP="003C5E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8 - организация предоставления муниципальных услуг.</w:t>
            </w:r>
          </w:p>
          <w:p w14:paraId="1D6602B8" w14:textId="668BE220" w:rsidR="003C5EDD" w:rsidRPr="003C5EDD" w:rsidRDefault="003C5EDD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</w:t>
            </w:r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кор</w:t>
            </w:r>
            <w:proofErr w:type="spellEnd"/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369F3" w:rsidRP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+2+1+1+2+4+3+3</w:t>
            </w:r>
            <w:r w:rsidR="00B3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30BEE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DA76A" w14:textId="77777777" w:rsidR="00D6696E" w:rsidRPr="00D6696E" w:rsidRDefault="00952C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C7463" w14:textId="77777777"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реализации мер по противодействию корр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управления муниц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олитики мэрии, оф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й сайт мэрии го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14:paraId="6CC9BC80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5FBB" w14:textId="77777777" w:rsidR="00D6696E" w:rsidRPr="00D6696E" w:rsidRDefault="00D0057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4A07F9" w:rsidRPr="00D6696E" w14:paraId="3CB88600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4876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F6F" w14:textId="77777777" w:rsidR="004A07F9" w:rsidRPr="00D6696E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203" w14:textId="77777777" w:rsidR="004A07F9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B05" w14:textId="77777777" w:rsidR="004A07F9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EB1" w14:textId="77777777" w:rsidR="004A07F9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F21" w14:textId="77777777" w:rsidR="004A07F9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E29" w14:textId="77777777" w:rsidR="004A07F9" w:rsidRPr="004A07F9" w:rsidRDefault="004A07F9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Д=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100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75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25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0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50)/n</m:t>
                </m:r>
              </m:oMath>
            </m:oMathPara>
          </w:p>
          <w:p w14:paraId="2FD71513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 – индекс доверия горожан к муниципальной власти;</w:t>
            </w:r>
          </w:p>
          <w:p w14:paraId="69504CFF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1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Полностью доверяю»;</w:t>
            </w:r>
          </w:p>
          <w:p w14:paraId="48A6BD56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доверяю»;</w:t>
            </w:r>
          </w:p>
          <w:p w14:paraId="3FBA58E5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3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ветивших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Скорее не доверяю»;</w:t>
            </w:r>
          </w:p>
          <w:p w14:paraId="6AF11C0F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4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овсем не доверяю»;</w:t>
            </w:r>
          </w:p>
          <w:p w14:paraId="3ECE679B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5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ветивших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Затрудняюсь определиться, доверяю или не доверяю»;</w:t>
            </w:r>
          </w:p>
          <w:p w14:paraId="0F697E67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5D22E7C5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ветам придается значимость:</w:t>
            </w:r>
          </w:p>
          <w:p w14:paraId="1F224CCE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Полностью доверяю» - «100»;</w:t>
            </w:r>
          </w:p>
          <w:p w14:paraId="01E94552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корее доверяю» - «75»;</w:t>
            </w:r>
          </w:p>
          <w:p w14:paraId="6D14FD07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корее не доверяю» - «25»;</w:t>
            </w:r>
          </w:p>
          <w:p w14:paraId="593BF61F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сем не доверяю» - «0»;</w:t>
            </w:r>
          </w:p>
          <w:p w14:paraId="6C5DE87D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Затрудняюсь определиться, доверяю или не доверяю» - «50».</w:t>
            </w:r>
          </w:p>
          <w:p w14:paraId="69ACEC75" w14:textId="77777777"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Д =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7D2" w14:textId="77777777"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BAC" w14:textId="77777777" w:rsidR="004A07F9" w:rsidRPr="001D20BC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е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ACB" w14:textId="77777777" w:rsidR="004A07F9" w:rsidRPr="001D20BC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социологического исследования, проводимого МКУ ИМА «Череповец» среди основных социально-демографических групп населения старше 18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D1843" w14:textId="77777777" w:rsidR="004A07F9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«ИМА «Череповец»</w:t>
            </w:r>
          </w:p>
        </w:tc>
      </w:tr>
      <w:tr w:rsidR="004A07F9" w:rsidRPr="00D6696E" w14:paraId="0F72891F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4876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8AB" w14:textId="77777777" w:rsidR="004A07F9" w:rsidRPr="00D6696E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35B" w14:textId="77777777" w:rsidR="004A07F9" w:rsidRPr="001D20BC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населения деятельностью орг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 местного самоуправления </w:t>
            </w:r>
          </w:p>
          <w:p w14:paraId="51797C7B" w14:textId="77777777"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D08" w14:textId="77777777"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749" w14:textId="55A1B503" w:rsidR="004A07F9" w:rsidRPr="00D6696E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B05" w14:textId="77777777"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DF0" w14:textId="77777777" w:rsidR="004A07F9" w:rsidRPr="00D6696E" w:rsidRDefault="004A07F9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по результатам проведенного опроса в соответствии с установленной методикой проведения оценки населением эффективности </w:t>
            </w:r>
            <w:proofErr w:type="gramStart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еятельности руководителей органов местного самоуправления муниципальных образований</w:t>
            </w:r>
            <w:proofErr w:type="gramEnd"/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бласти, утвержденной постановлением Губернатора Вологодской области от 18.08.2014 № 29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933" w14:textId="77777777"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A7E" w14:textId="77777777" w:rsidR="004A07F9" w:rsidRPr="001D20BC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е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9C2" w14:textId="77777777"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проса с использ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информационно-телекоммуникационных сетей и информационных технологий, а также доп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социологич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проса, проводимого Департаментом внутренней политики обла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053FA" w14:textId="77777777" w:rsidR="004A07F9" w:rsidRPr="00D6696E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Че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»</w:t>
            </w:r>
          </w:p>
        </w:tc>
      </w:tr>
      <w:tr w:rsidR="006B2303" w:rsidRPr="00D6696E" w14:paraId="6F5488C0" w14:textId="77777777" w:rsidTr="002F0141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98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EF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616" w14:textId="77777777" w:rsidR="006B2303" w:rsidRDefault="006B2303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заявителей качеством и досту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предоставления мун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услуг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926" w14:textId="77777777" w:rsidR="006B2303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3B8" w14:textId="77777777" w:rsidR="006B2303" w:rsidRPr="002F0141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D88" w14:textId="2D9177F9" w:rsidR="006B2303" w:rsidRPr="00182822" w:rsidRDefault="00033D8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3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5A0" w14:textId="77777777" w:rsidR="006B2303" w:rsidRPr="002F0141" w:rsidRDefault="006B2303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рассчитывается 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 результатам проведения мониторинга качества и доступности предоставления муниципальных услуг в соответствии с установленной методикой проведения ежегодного мониторинга качества и доступности предоставления муниципальных услуг, утвержденной постановлением мэрии города от  28.08.2014 № 4648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88E" w14:textId="77777777" w:rsidR="006B2303" w:rsidRPr="001D20BC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C1E" w14:textId="77777777" w:rsidR="006B2303" w:rsidRPr="001D20BC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79E" w14:textId="77777777" w:rsidR="006B2303" w:rsidRPr="002F0141" w:rsidRDefault="006B2303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годовые отчеты орг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 мэрии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муниципальные усл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, о результатах провед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мониторинга качества и доступности предоста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я муниципальных услуг; ежегодный сводный отчет о результатах пров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мониторинга, ф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уемый на основе отч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 органов мэрии, пред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ляющих муниципал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услуги, и при необх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мости проводимых д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ительных контрольных мероприятий (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ерка представленной в отчетах информации, исследование мнения заявителей и т.д.).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3AE160AC" w14:textId="77777777" w:rsidR="006B2303" w:rsidRPr="001D20BC" w:rsidRDefault="006B2303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669C4" w14:textId="77777777" w:rsidR="006B2303" w:rsidRPr="001D20BC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B3837" w:rsidRPr="00D6696E" w14:paraId="7A3DB1BD" w14:textId="77777777" w:rsidTr="002F0141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98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FE4" w14:textId="2BD8A52F" w:rsidR="00DB3837" w:rsidRDefault="00DB383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9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7C9" w14:textId="42707FCB" w:rsidR="00DB3837" w:rsidRDefault="00DB3837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города, коэффицие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835" w14:textId="3DB152EB" w:rsidR="00DB3837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50" w14:textId="56C6D2D1" w:rsidR="00DB3837" w:rsidRPr="00DB3837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F08" w14:textId="382FED48" w:rsidR="00DB3837" w:rsidRPr="00182822" w:rsidRDefault="00222A7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0BF" w14:textId="68A3712D" w:rsidR="00DB3837" w:rsidRPr="00794DA0" w:rsidRDefault="006F44D1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eastAsia="ru-RU" w:bidi="en-US"/>
                  </w:rPr>
                  <m:t xml:space="preserve">ИК= 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16"/>
                        <w:szCs w:val="16"/>
                        <w:lang w:eastAsia="ru-RU" w:bidi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16"/>
                            <w:szCs w:val="16"/>
                            <w:lang w:eastAsia="ru-RU" w:bidi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)</m:t>
                        </m:r>
                      </m:e>
                    </m:eqAr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 w:bidi="en-US"/>
                      </w:rPr>
                      <m:t>6</m:t>
                    </m:r>
                  </m:den>
                </m:f>
              </m:oMath>
            </m:oMathPara>
          </w:p>
          <w:p w14:paraId="3E708813" w14:textId="56C6BFCC" w:rsidR="006F44D1" w:rsidRPr="00794DA0" w:rsidRDefault="006F44D1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где:</w:t>
            </w:r>
          </w:p>
          <w:p w14:paraId="3E84A814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1 – доля публичных пространств, обеспеченных свободным доступом в интернет, от общей доли публичных пространств</w:t>
            </w:r>
          </w:p>
          <w:p w14:paraId="0230D5A5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2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14:paraId="2680CE45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3 – доля муниципальных услуг, предоставляемых в электронном формате, от общего числа подлежащих переводу</w:t>
            </w:r>
          </w:p>
          <w:p w14:paraId="3675F0CE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4 – количество обращений к муниципальным публичным ресурсам в год</w:t>
            </w:r>
          </w:p>
          <w:p w14:paraId="65A3E11B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5 – доля электронного документооборота между органами муниципального самоуправления</w:t>
            </w:r>
          </w:p>
          <w:p w14:paraId="1E992EC0" w14:textId="46FE443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6  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  <w:p w14:paraId="75A34A7F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Индексы:</w:t>
            </w:r>
          </w:p>
          <w:p w14:paraId="146DE6AC" w14:textId="77777777"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ек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- 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оответствующий показатель текущего года</w:t>
            </w:r>
          </w:p>
          <w:p w14:paraId="0BB39406" w14:textId="6AD1F608" w:rsidR="006F44D1" w:rsidRPr="00794DA0" w:rsidRDefault="006F44D1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2022- соо</w:t>
            </w:r>
            <w:r w:rsidR="00036F3D"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ветствующий це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3EA" w14:textId="435628A8" w:rsidR="00DB3837" w:rsidRPr="002F0141" w:rsidRDefault="006E6C2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14C" w14:textId="19110B53" w:rsidR="00DB3837" w:rsidRPr="00794DA0" w:rsidRDefault="006F44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отче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74E" w14:textId="46011F35" w:rsidR="00DB3837" w:rsidRPr="002F0141" w:rsidRDefault="006E6C26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тчета о реализации Плана мероприятий по 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зации стратегии со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о-экономического 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я города Череповц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5731C" w14:textId="073445C1" w:rsidR="00DB3837" w:rsidRPr="00794DA0" w:rsidRDefault="006F44D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</w:tr>
      <w:tr w:rsidR="00036F3D" w:rsidRPr="00D6696E" w14:paraId="61EB0A7E" w14:textId="77777777" w:rsidTr="004A418D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701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9A3" w14:textId="77777777" w:rsidR="00036F3D" w:rsidRDefault="00036F3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47C" w14:textId="77777777" w:rsidR="00036F3D" w:rsidRPr="00DB3837" w:rsidRDefault="00036F3D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9A" w14:textId="77777777"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239" w14:textId="77777777"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9F9" w14:textId="77777777" w:rsidR="00036F3D" w:rsidRPr="00182822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C8B" w14:textId="77777777" w:rsidR="00036F3D" w:rsidRPr="00794DA0" w:rsidRDefault="00036F3D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тратегии на 2022 год.</w:t>
            </w:r>
          </w:p>
          <w:p w14:paraId="40BAA49A" w14:textId="77777777" w:rsidR="00036F3D" w:rsidRPr="00794DA0" w:rsidRDefault="00036F3D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14:paraId="253CAA6C" w14:textId="53497532" w:rsidR="00036F3D" w:rsidRPr="00794DA0" w:rsidRDefault="00036F3D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ИК =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978" w14:textId="77777777"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7F8" w14:textId="77777777"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17D" w14:textId="77777777" w:rsidR="00036F3D" w:rsidRDefault="00036F3D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D6B51" w14:textId="77777777" w:rsidR="00036F3D" w:rsidRDefault="00036F3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6B2303" w:rsidRPr="00D6696E" w14:paraId="39908727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1408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2822" w14:textId="77777777"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6B2303" w:rsidRPr="00D6696E" w14:paraId="18191889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C519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96E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19C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1248" w14:textId="393C6AE3" w:rsidR="006B2303" w:rsidRPr="00D6696E" w:rsidRDefault="00E50477" w:rsidP="004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1AF8" w14:textId="13E3FFBA" w:rsidR="006B2303" w:rsidRPr="00D6696E" w:rsidRDefault="00B67E2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4228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м Правительства Российской Фед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т 01.01.2002 № 1). Расчет суммы амор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максимальными сроками полезного использования имущества, установленными для этих групп.</w:t>
            </w:r>
          </w:p>
          <w:p w14:paraId="60D8DCDC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DC61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14:paraId="11C4C529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C6BEB" w14:textId="1A0B245E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е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центах);</w:t>
            </w:r>
          </w:p>
          <w:p w14:paraId="7154EEC9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14:paraId="62597BB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14:paraId="1DED296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B08AD" w14:textId="11DA3DB7" w:rsidR="006B2303" w:rsidRPr="00D6696E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7E22" w:rsidRPr="00B67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/26*100% = 69,2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92A9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57F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F1F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КУ «ЦКО» на основании первичных докумен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F93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6B2303" w:rsidRPr="00D6696E" w14:paraId="3DCD47CE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EEAD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3173" w14:textId="77777777" w:rsidR="006B2303" w:rsidRPr="004C4FEF" w:rsidRDefault="006B2303" w:rsidP="004C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я помещений, занимаемых органами местного самоупра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я, не требующих ремонта </w:t>
            </w:r>
          </w:p>
          <w:p w14:paraId="2F20D102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1777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ECA0" w14:textId="7ABA9FCF" w:rsidR="006B2303" w:rsidRPr="00D6696E" w:rsidRDefault="00E5047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790A" w14:textId="3B602595" w:rsidR="006B2303" w:rsidRPr="00D6696E" w:rsidRDefault="00094E1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2FF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14:paraId="54BE5E4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32561" w14:textId="6281B1BB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помещений, занимаемых органами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, не требующих 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;</w:t>
            </w:r>
          </w:p>
          <w:p w14:paraId="132DC971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14:paraId="5E95A74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14:paraId="2E40181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98332" w14:textId="6E7EFF67" w:rsidR="006B2303" w:rsidRPr="00D6696E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9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 </w:t>
            </w:r>
            <w:r w:rsidR="00DE53EF" w:rsidRPr="00DE5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8,0/12453,5*100% = 97,07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08A0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DEE1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4837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отделом материально- 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обеспечени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1DB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6B2303" w:rsidRPr="00D6696E" w14:paraId="2F7CAC8C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E82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E72" w14:textId="0C756E25" w:rsidR="006B2303" w:rsidRPr="00D6696E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(анк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E3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57F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747A" w14:textId="4ABE9738" w:rsidR="006B2303" w:rsidRPr="00D6696E" w:rsidRDefault="00DE53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57E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14:paraId="239EA5E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FF028" w14:textId="35779A23" w:rsidR="006B2303" w:rsidRPr="00D6696E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59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DE53EF" w:rsidRPr="00DE5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,9+4,6+4,7+5,0+4,9+4,9+4,9+4,9+4,9)/9 = 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27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779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F5C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16D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6B2303" w:rsidRPr="00D6696E" w14:paraId="2017AECF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3A4B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3B5F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</w:t>
            </w:r>
            <w:r w:rsidRPr="00A34653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ля электронного документооборота в органах местного самоуправл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631C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FA79" w14:textId="77777777" w:rsidR="006B2303" w:rsidRPr="00D6696E" w:rsidRDefault="006B2303" w:rsidP="00A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AA81" w14:textId="42D493A2" w:rsidR="006B2303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F9B2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</m:t>
              </m:r>
            </m:oMath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14:paraId="1102EB8C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31115" w14:textId="77777777" w:rsidR="006B2303" w:rsidRPr="00A34653" w:rsidRDefault="006B2303" w:rsidP="00A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электронного документооборота в органах местного самоуправления;</w:t>
            </w:r>
          </w:p>
          <w:p w14:paraId="4E832772" w14:textId="77777777" w:rsidR="006B2303" w:rsidRPr="00A34653" w:rsidRDefault="006B2303" w:rsidP="00A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proofErr w:type="gramStart"/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ем документов в i-ой категории, учас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в электронном документообороте м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.</w:t>
            </w:r>
          </w:p>
          <w:p w14:paraId="188D31E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1586A" w14:textId="059A40F4" w:rsidR="006B2303" w:rsidRPr="00D6696E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222A7A" w:rsidRPr="00222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+10%+15%+1%+7% = 7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DC5C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870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9D3D" w14:textId="77777777" w:rsidR="006B2303" w:rsidRPr="00A34653" w:rsidRDefault="006B2303" w:rsidP="00A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выполненных работ от органов местного сам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з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цессов и включ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электронный док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тегории документов.</w:t>
            </w:r>
          </w:p>
          <w:p w14:paraId="5CF3FF81" w14:textId="77777777" w:rsidR="006B2303" w:rsidRPr="00D6696E" w:rsidRDefault="006B2303" w:rsidP="00A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E99B" w14:textId="3C886B6C" w:rsidR="006B2303" w:rsidRPr="00794DA0" w:rsidRDefault="00E41D9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6B2303"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6B2303"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="006B2303"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</w:tc>
      </w:tr>
      <w:tr w:rsidR="006B2303" w:rsidRPr="00D6696E" w14:paraId="1A784D5D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329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A53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E4CC" w14:textId="77777777"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6B2303" w:rsidRPr="00D6696E" w14:paraId="3517E61A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84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7F4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F3D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екучесть кадров в мэрии гор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3B6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809E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F3D6" w14:textId="36C9F614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0253" w14:textId="709A9A63"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Т</w:t>
            </w:r>
            <w:r w:rsidR="00036F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=</w:t>
            </w:r>
            <w:r w:rsidR="00036F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ув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общ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100%,где</w:t>
            </w:r>
          </w:p>
          <w:p w14:paraId="7B752315" w14:textId="77777777"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7CFE346" w14:textId="43C12778" w:rsidR="006B2303" w:rsidRPr="008103A5" w:rsidRDefault="00036F3D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Т 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- текучесть кадров;</w:t>
            </w:r>
          </w:p>
          <w:p w14:paraId="5D4EDE01" w14:textId="67B918F5" w:rsidR="006B2303" w:rsidRPr="008103A5" w:rsidRDefault="00DE53EF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у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дового договора);</w:t>
            </w:r>
          </w:p>
          <w:p w14:paraId="35A7A395" w14:textId="77777777" w:rsidR="006B2303" w:rsidRPr="008103A5" w:rsidRDefault="006B2303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общ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среднесписочная численность муници</w:t>
            </w: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пальных служащих за определенный период.</w:t>
            </w:r>
          </w:p>
          <w:p w14:paraId="7B3B4F16" w14:textId="77777777"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2D55F588" w14:textId="422CB4F7" w:rsidR="006B2303" w:rsidRPr="00D6696E" w:rsidRDefault="006B2303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Т = </w:t>
            </w:r>
            <w:r w:rsidR="006E7796" w:rsidRP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8/329*100%</w:t>
            </w:r>
            <w:r w:rsid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5,47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23A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38F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B13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E53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25C9A059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18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4603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E7BC" w14:textId="77777777" w:rsidR="006B2303" w:rsidRPr="008103A5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служащих мэрии города, принявших уч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стие в мероприятиях, напра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ленных на профессиональное развитие</w:t>
            </w:r>
          </w:p>
          <w:p w14:paraId="162400E0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423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956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13F0" w14:textId="00F745B7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CCA2" w14:textId="77777777" w:rsidR="006B2303" w:rsidRPr="008103A5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раз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МСраз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МСобщ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%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, гд</m:t>
              </m:r>
            </m:oMath>
            <w:r w:rsidRPr="00810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14:paraId="7621BD60" w14:textId="77777777" w:rsidR="00036F3D" w:rsidRDefault="00036F3D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B32CC" w14:textId="77777777" w:rsidR="006B2303" w:rsidRPr="008103A5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муниципальных служащих мэрии города, принявших участие в мероприятиях, направленных на профессиональное развитие;</w:t>
            </w:r>
          </w:p>
          <w:p w14:paraId="2EC8B50C" w14:textId="77777777" w:rsidR="006B2303" w:rsidRPr="008103A5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муниципальных служащих мэрии города, принявших участие в меропри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, направленных на профессиональное р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;</w:t>
            </w:r>
          </w:p>
          <w:p w14:paraId="64D64747" w14:textId="77777777" w:rsidR="006B2303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списочная численность муниц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 за определенный период</w:t>
            </w:r>
          </w:p>
          <w:p w14:paraId="0B79584C" w14:textId="77777777" w:rsidR="006B2303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D057E" w14:textId="42177C7A" w:rsidR="006B2303" w:rsidRPr="00D6696E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E7796" w:rsidRPr="006E7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/329*100%</w:t>
            </w:r>
            <w:r w:rsidR="006E7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51,7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A138" w14:textId="77777777" w:rsidR="006B2303" w:rsidRPr="00D6696E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B12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9D1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CA6E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759C6F57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18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4DA0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BE0E" w14:textId="77777777" w:rsidR="006B2303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служащих мэрии города, получивших 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е профессиональное образовани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EB2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8591" w14:textId="77777777" w:rsidR="006B2303" w:rsidRPr="00B508A2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DC12" w14:textId="0F8E8B77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9AEC" w14:textId="77777777" w:rsidR="006B2303" w:rsidRPr="00B508A2" w:rsidRDefault="00B25CED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доп.обр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доп.об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%</m:t>
                </m:r>
              </m:oMath>
            </m:oMathPara>
          </w:p>
          <w:p w14:paraId="288A174B" w14:textId="77777777"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доп</w:t>
            </w:r>
            <w:proofErr w:type="gram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о</w:t>
            </w:r>
            <w:proofErr w:type="gram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бр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доля муниципальных служащих м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города, получивших дополнительное пр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сиональное образование;</w:t>
            </w:r>
          </w:p>
          <w:p w14:paraId="54AC5DA1" w14:textId="77777777"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С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доп</w:t>
            </w:r>
            <w:proofErr w:type="gram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о</w:t>
            </w:r>
            <w:proofErr w:type="gram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бр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служ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мэрии города, принявших участие в мер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ях, направленных на профессиональное развитие;</w:t>
            </w:r>
          </w:p>
          <w:p w14:paraId="7390CAF8" w14:textId="77777777"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С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мун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ых служащих за определенный период.</w:t>
            </w:r>
          </w:p>
          <w:p w14:paraId="14C77200" w14:textId="77777777"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26D1EAD" w14:textId="6819BD56" w:rsidR="006B2303" w:rsidRPr="00B508A2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до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6E7796" w:rsidRP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/329*100%</w:t>
            </w:r>
            <w:r w:rsid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= 14,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A0EC" w14:textId="77777777"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61EA" w14:textId="77777777"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224E" w14:textId="77777777"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B14" w14:textId="77777777" w:rsidR="006B2303" w:rsidRPr="00D6696E" w:rsidRDefault="006B2303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14A6F33F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57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5BD6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E4B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оля вакантных должностей, на которые сформирован резерв,  замещенных из резерва упра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ческих кадров города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D91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84F1" w14:textId="77777777" w:rsidR="006B2303" w:rsidRPr="0047233D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CD0C" w14:textId="6FC38682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0160" w14:textId="77777777" w:rsidR="006B2303" w:rsidRPr="00D864A0" w:rsidRDefault="006B2303" w:rsidP="00D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ре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на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/>
                    </w:rPr>
                    <m:t>в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%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, гд</m:t>
              </m:r>
            </m:oMath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14:paraId="494EACAC" w14:textId="77777777"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ез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14:paraId="6A43126E" w14:textId="77777777"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з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должностей, на которые сформирован резерв, замещенных из резерва;</w:t>
            </w:r>
          </w:p>
          <w:p w14:paraId="2A26FEE6" w14:textId="77777777"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д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замещенных должностей, на которые сформирован резерв.</w:t>
            </w:r>
          </w:p>
          <w:p w14:paraId="350D777A" w14:textId="77777777"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D4674" w14:textId="3B0C2023" w:rsidR="006B2303" w:rsidRPr="00B508A2" w:rsidRDefault="006B2303" w:rsidP="00E5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6E7796" w:rsidRPr="006E7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*100</w:t>
            </w:r>
            <w:r w:rsidR="006E7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5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C6C0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A23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281C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B31C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1D5F1CB0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33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6298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4F96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6B2303" w:rsidRPr="00D6696E" w14:paraId="5380C716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54B1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F27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120C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425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86E8" w14:textId="0B4FA34F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2575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 ,  где</w:t>
            </w:r>
          </w:p>
          <w:p w14:paraId="713ED5AA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1297DBA3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14:paraId="66D1BFE0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14:paraId="17BACF0B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14:paraId="74A5843A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6D8AACE7" w14:textId="6F9A3E29" w:rsidR="006B2303" w:rsidRPr="00D6696E" w:rsidRDefault="006B2303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6E7796" w:rsidRP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21/121*100%</w:t>
            </w:r>
            <w:r w:rsid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0BA8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20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DD2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2B9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10F8FF02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75C8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248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B1E6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8537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85D1" w14:textId="0938BD48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7FE9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/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* 100%,  где</w:t>
            </w:r>
          </w:p>
          <w:p w14:paraId="286BF772" w14:textId="77777777"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100962C" w14:textId="77777777"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1E8DF3F2" w14:textId="77777777"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46D45C36" w14:textId="77777777"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14:paraId="5BE26087" w14:textId="77777777"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169DFDE0" w14:textId="2618A54A" w:rsidR="006B2303" w:rsidRPr="00D6696E" w:rsidRDefault="006B2303" w:rsidP="00E50477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6E7796" w:rsidRP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21/121*100%</w:t>
            </w:r>
            <w:r w:rsidR="006E7796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4441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4F3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2C59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1D7B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7E187DEB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A500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D075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021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907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A901" w14:textId="03CADEF0" w:rsidR="006B2303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81E7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3C2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9290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A70F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B0F4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4392D4E3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9530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0CCE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27C8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1B2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BB90" w14:textId="6586757A" w:rsidR="006B2303" w:rsidRPr="00D6696E" w:rsidRDefault="00094E1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8278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F28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58E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F43A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5280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14:paraId="5F2A56FA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585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6167" w14:textId="77777777"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6B2303" w:rsidRPr="00D6696E" w14:paraId="0E48FD35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9540" w14:textId="77777777"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AFB0" w14:textId="77777777" w:rsidR="006B2303" w:rsidRPr="00F35A85" w:rsidRDefault="006B2303" w:rsidP="00F3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слуг, предоставляемых в электронной форме, от общего числа, подл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переводу</w:t>
            </w:r>
          </w:p>
          <w:p w14:paraId="0A31BB19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5E7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A1ED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C3A3" w14:textId="00A96AFD" w:rsidR="006B2303" w:rsidRPr="00D6696E" w:rsidRDefault="0048026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0315" w14:textId="77777777"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Э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 w:bidi="en-US"/>
                </w:rPr>
                <m:t>у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 100%</m:t>
              </m:r>
            </m:oMath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 где</w:t>
            </w:r>
          </w:p>
          <w:p w14:paraId="57D4FF51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153AA39" w14:textId="77777777"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proofErr w:type="spellEnd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муниципальных услуг, предоставляемых в электронной форме;</w:t>
            </w:r>
          </w:p>
          <w:p w14:paraId="21B6152A" w14:textId="77777777"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редоставляемых в электронной форме;</w:t>
            </w:r>
          </w:p>
          <w:p w14:paraId="6156B888" w14:textId="77777777"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одлежащих переводу в электронную форму.</w:t>
            </w:r>
          </w:p>
          <w:p w14:paraId="56F23629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514AD4B" w14:textId="41EBA6E4" w:rsidR="006B2303" w:rsidRPr="00D6696E" w:rsidRDefault="006B2303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50/54)*100% = 92,59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ED6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D251" w14:textId="77777777" w:rsidR="006B2303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</w:t>
            </w:r>
          </w:p>
          <w:p w14:paraId="01DC6816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D4CD" w14:textId="77777777" w:rsidR="006B2303" w:rsidRPr="00D6696E" w:rsidRDefault="006B2303" w:rsidP="00F3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мых в электронной форме – данные из ФГИС «Федеральный реестр гос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 (функций)» и Единого портала госуда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слуг и функций (ЕПГУ) и Регионального портала государственных услуг и функций (РПГУ); общее количество муниц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, подлеж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ереводу в электро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форму, - план-график перехода на предоставл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иципальных услуг в электронной форме, утве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ый распоряжением мэрии города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C140" w14:textId="793F7899"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</w:t>
            </w:r>
            <w:r w:rsidR="006B2303"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У </w:t>
            </w:r>
            <w:r w:rsid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РиТ»</w:t>
            </w:r>
          </w:p>
          <w:p w14:paraId="770B79B5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  <w:proofErr w:type="spellEnd"/>
          </w:p>
        </w:tc>
      </w:tr>
      <w:tr w:rsidR="006B2303" w:rsidRPr="00D6696E" w14:paraId="33563987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5D3" w14:textId="77777777"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82A3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заявлений о предоставл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униципальных услуг, п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в электронной форме в органы местного самоуправл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общем количестве заявл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 предоставлении муниц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, поданных в 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ы местного самоуправления, в отношении муниципальных услуг, переведенных в эл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й вид выше III этап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8FE4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EE27" w14:textId="77777777" w:rsidR="006B2303" w:rsidRPr="00B508A2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1D38" w14:textId="03B04725" w:rsidR="006B2303" w:rsidRPr="006B2303" w:rsidRDefault="00033D89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B906" w14:textId="77777777" w:rsidR="006B2303" w:rsidRPr="00B508A2" w:rsidRDefault="00B25CE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э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 100%</m:t>
                </m:r>
              </m:oMath>
            </m:oMathPara>
          </w:p>
          <w:p w14:paraId="4EA6E030" w14:textId="77777777" w:rsidR="006B2303" w:rsidRPr="00B508A2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заявлений о предоставлении муниципальных услуг, поданных в электронной форме;</w:t>
            </w:r>
          </w:p>
          <w:p w14:paraId="72F37670" w14:textId="77777777" w:rsidR="006B2303" w:rsidRPr="00B508A2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заявлений, поданных в электронной форме;</w:t>
            </w:r>
          </w:p>
          <w:p w14:paraId="0113A133" w14:textId="77777777" w:rsidR="006B2303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</w:t>
            </w:r>
            <w:proofErr w:type="gram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ее количество заявлений о предоставлении муниципальных услуг, поданных в органы местного самоуправления.</w:t>
            </w:r>
          </w:p>
          <w:p w14:paraId="691BD467" w14:textId="77777777" w:rsidR="006B2303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BB05A12" w14:textId="0FFE65BB" w:rsidR="006B2303" w:rsidRPr="00B508A2" w:rsidRDefault="006B2303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033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1987/13748)*100% = 87,2</w:t>
            </w:r>
            <w:r w:rsid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43FF" w14:textId="77777777"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775D" w14:textId="77777777" w:rsidR="006B2303" w:rsidRPr="00D6696E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от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E994" w14:textId="77777777" w:rsidR="006B2303" w:rsidRPr="00D6696E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предоставляются 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, пред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ими муниципал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8E7C" w14:textId="65D79F98"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</w:t>
            </w:r>
            <w:r w:rsidR="006B2303"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У 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softHyphen/>
              <w:t>РиТ»</w:t>
            </w:r>
          </w:p>
          <w:p w14:paraId="2633FBF9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  <w:proofErr w:type="spellEnd"/>
          </w:p>
        </w:tc>
      </w:tr>
      <w:tr w:rsidR="006B2303" w:rsidRPr="00D6696E" w14:paraId="7E7689F4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C11E" w14:textId="77777777"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63E7" w14:textId="6419BD94" w:rsidR="006B2303" w:rsidRPr="008670F4" w:rsidRDefault="006B2303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еднее количество </w:t>
            </w:r>
            <w:proofErr w:type="gramStart"/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ов работы одного окна приема/выдачи документов</w:t>
            </w:r>
            <w:proofErr w:type="gramEnd"/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день</w:t>
            </w:r>
            <w:r w:rsidR="004461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многофункциональном центре</w:t>
            </w:r>
          </w:p>
          <w:p w14:paraId="7FDF841C" w14:textId="77777777" w:rsidR="006B2303" w:rsidRPr="00D6696E" w:rsidRDefault="006B2303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154B" w14:textId="77777777"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A01B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1F0C" w14:textId="10A5A0BC" w:rsidR="006B2303" w:rsidRPr="00D6696E" w:rsidRDefault="001571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,4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F723" w14:textId="66AAB175"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Чс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Чро</m:t>
                  </m:r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рд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МФ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где</w:t>
            </w:r>
          </w:p>
          <w:p w14:paraId="7B8CC337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22A1C73" w14:textId="77777777"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</w:t>
            </w:r>
            <w:proofErr w:type="gram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асов работы одного окна приема/выдачи документов</w:t>
            </w:r>
            <w:proofErr w:type="gram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день; </w:t>
            </w:r>
          </w:p>
          <w:p w14:paraId="04925135" w14:textId="77777777"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</w:t>
            </w:r>
            <w:proofErr w:type="gram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асов работы окон приема документов</w:t>
            </w:r>
            <w:proofErr w:type="gram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за отчетный период;</w:t>
            </w:r>
          </w:p>
          <w:p w14:paraId="7C42012B" w14:textId="3D66D170"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14:paraId="0B33C131" w14:textId="2C7D79CD"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gramStart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proofErr w:type="gram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</w:t>
            </w:r>
          </w:p>
          <w:p w14:paraId="5B871DEF" w14:textId="7FCE9EF4"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 1 до 3</w:t>
            </w:r>
          </w:p>
          <w:p w14:paraId="13EB2E1F" w14:textId="492E88DB"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– центральный офис МФЦ</w:t>
            </w:r>
          </w:p>
          <w:p w14:paraId="19450A8F" w14:textId="2E23E96E"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– ТОСП №1</w:t>
            </w:r>
          </w:p>
          <w:p w14:paraId="32BEFB7A" w14:textId="18EF1D63"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 – ТОСП №2</w:t>
            </w:r>
          </w:p>
          <w:p w14:paraId="28470AF3" w14:textId="77777777" w:rsidR="004461E9" w:rsidRP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9944F4F" w14:textId="16F98D04" w:rsidR="006B2303" w:rsidRPr="00D6696E" w:rsidRDefault="006B2303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57 526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/(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23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63+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70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*(7+8+1)) = 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6,4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82B5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4101" w14:textId="77777777"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A8E3" w14:textId="77777777" w:rsidR="006B2303" w:rsidRPr="008670F4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работы окон приема/выдачи до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</w:t>
            </w:r>
            <w:proofErr w:type="gram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 – данные формируются по табелю учета рабочего вр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 и предоставляются МБУ «МФЦ в г. Черепо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»;</w:t>
            </w:r>
          </w:p>
          <w:p w14:paraId="3B381177" w14:textId="77777777" w:rsidR="006B2303" w:rsidRPr="008670F4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дней за отчетный период – данные предоставляются МБУ «МФЦ в г. Череповце»;</w:t>
            </w:r>
          </w:p>
          <w:p w14:paraId="7102C597" w14:textId="77777777" w:rsidR="006B2303" w:rsidRPr="00D6696E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 – данные предоста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ся МБУ «МФЦ в г. Череповце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703" w14:textId="77777777"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4461E9" w:rsidRPr="00D6696E" w14:paraId="1070BB9E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75ADD" w14:textId="487BD7A8" w:rsidR="004461E9" w:rsidRPr="00D6696E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5A8A0" w14:textId="665995D5" w:rsidR="004461E9" w:rsidRPr="008670F4" w:rsidRDefault="004461E9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личество государственных и муниципальных услуг, предоставл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е которых организовано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базе МФЦ за год</w:t>
            </w:r>
          </w:p>
          <w:p w14:paraId="6BA2E1E2" w14:textId="77777777" w:rsidR="004461E9" w:rsidRPr="00D6696E" w:rsidRDefault="004461E9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07A2F" w14:textId="77777777" w:rsidR="004461E9" w:rsidRPr="00D6696E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C4A40" w14:textId="20BE0257" w:rsidR="004461E9" w:rsidRPr="00D6696E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30 403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91F51" w14:textId="297F1D56" w:rsidR="004461E9" w:rsidRPr="00D6696E" w:rsidRDefault="001571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6 727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32465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Кусл=Кприн+Квыд+Кконс+Котк</m:t>
              </m:r>
            </m:oMath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 где</w:t>
            </w:r>
          </w:p>
          <w:p w14:paraId="3067F27C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1ECE56F1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сл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услуг;</w:t>
            </w:r>
          </w:p>
          <w:p w14:paraId="6CEA117F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рин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инятых документов;</w:t>
            </w:r>
          </w:p>
          <w:p w14:paraId="6AAE2CF2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ыд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данных документов;</w:t>
            </w:r>
          </w:p>
          <w:p w14:paraId="36FF2AD6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конс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оведенных консультаций;</w:t>
            </w:r>
          </w:p>
          <w:p w14:paraId="761B354C" w14:textId="77777777" w:rsidR="004461E9" w:rsidRPr="008670F4" w:rsidRDefault="004461E9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тк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казов в приеме документов</w:t>
            </w:r>
          </w:p>
          <w:p w14:paraId="0CD8917C" w14:textId="77777777"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B51F2AC" w14:textId="4534DB68" w:rsidR="004461E9" w:rsidRPr="0015710D" w:rsidRDefault="004461E9" w:rsidP="00E50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proofErr w:type="spellStart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</w:t>
            </w:r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усл</w:t>
            </w:r>
            <w:proofErr w:type="spellEnd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89 185+ 34 217 + 53 325 + 0</w:t>
            </w:r>
            <w:r w:rsid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15710D" w:rsidRPr="00157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176 7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7AC44" w14:textId="77777777" w:rsidR="004461E9" w:rsidRPr="00D6696E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8893E" w14:textId="16060E38" w:rsidR="004461E9" w:rsidRPr="00D6696E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5CF84" w14:textId="77777777" w:rsidR="004461E9" w:rsidRPr="00D6696E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анные формируются по статистическим данным АИС МФЦ и предоставляются МБУ «МФЦ в г. Череповце»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313" w14:textId="77777777" w:rsidR="004461E9" w:rsidRPr="00D6696E" w:rsidRDefault="004461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6B2303" w:rsidRPr="00D6696E" w14:paraId="6CB93104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5C76" w14:textId="77777777" w:rsidR="006B2303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053" w14:textId="77777777" w:rsidR="006B2303" w:rsidRDefault="006B2303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</w:t>
            </w:r>
            <w:r w:rsidRPr="007F483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162" w14:textId="77777777" w:rsidR="006B2303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6D09" w14:textId="77777777" w:rsidR="006B2303" w:rsidRPr="007F4834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&gt;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FA90" w14:textId="0C952B09" w:rsidR="006B2303" w:rsidRPr="00D6696E" w:rsidRDefault="001571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5,66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4FBC" w14:textId="77777777" w:rsidR="006B2303" w:rsidRDefault="006B2303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7F483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CF04" w14:textId="77777777" w:rsidR="006B2303" w:rsidRPr="00D6696E" w:rsidRDefault="006B2303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9FA0" w14:textId="49EBF0BA" w:rsidR="006B2303" w:rsidRPr="00D6696E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="006B230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кетирование в электронном виде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886E" w14:textId="77777777" w:rsidR="006B2303" w:rsidRPr="008670F4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ИС «Мониторинг качества государственных услуг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AC7F" w14:textId="77777777"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4461E9" w:rsidRPr="00D6696E" w14:paraId="70628F12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7C27" w14:textId="10178C32" w:rsidR="004461E9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619" w14:textId="1A738C7A" w:rsidR="004461E9" w:rsidRDefault="004461E9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оличество граждан, прошедших </w:t>
            </w:r>
            <w:proofErr w:type="gramStart"/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учение по программе</w:t>
            </w:r>
            <w:proofErr w:type="gramEnd"/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Цифровой гражданин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966E" w14:textId="15E4CECF" w:rsidR="004461E9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E2A2" w14:textId="05DEA322" w:rsidR="004461E9" w:rsidRPr="00E50477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5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578A" w14:textId="5905FEB7" w:rsidR="004461E9" w:rsidRPr="000A3B04" w:rsidRDefault="000A3B0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16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182E" w14:textId="7B7EE357" w:rsidR="004461E9" w:rsidRDefault="004461E9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начение берется из ежеквартальных отчетов Центров общественного доступ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8EC0" w14:textId="6BF90C8C" w:rsidR="004461E9" w:rsidRDefault="004461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4720" w14:textId="73A02928" w:rsidR="004461E9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дом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нная</w:t>
            </w:r>
            <w:proofErr w:type="gramEnd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-</w:t>
            </w:r>
            <w:proofErr w:type="spellStart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сть</w:t>
            </w:r>
            <w:proofErr w:type="spellEnd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ЦОДов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5543" w14:textId="57AB4FE6"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анные предоставля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ЦОДам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E5DA" w14:textId="5D451D46" w:rsidR="004461E9" w:rsidRPr="008670F4" w:rsidRDefault="004461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</w:tr>
      <w:tr w:rsidR="00E50477" w:rsidRPr="00D6696E" w14:paraId="2A5FD817" w14:textId="77777777" w:rsidTr="001F647B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4AAB" w14:textId="77777777"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57E6" w14:textId="76EC99EC" w:rsidR="00E50477" w:rsidRPr="008670F4" w:rsidRDefault="00E50477" w:rsidP="004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E5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«Развитие муниципальных цифровых технологий»</w:t>
            </w:r>
          </w:p>
        </w:tc>
      </w:tr>
      <w:tr w:rsidR="00E50477" w:rsidRPr="00D6696E" w14:paraId="4BA7AA58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7F9" w14:textId="0A19A3CE"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9D82" w14:textId="5A691AAD" w:rsidR="00E50477" w:rsidRPr="00E50477" w:rsidRDefault="00E50477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6AF4" w14:textId="0D3139F7"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ED9B" w14:textId="34896769"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1A6A" w14:textId="70308A76" w:rsidR="00E50477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2382" w14:textId="7BE51D6A" w:rsidR="009B6B86" w:rsidRPr="00794DA0" w:rsidRDefault="00B25CED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в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(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17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="009B6B86"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14:paraId="4C2C23AB" w14:textId="77777777"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A2F3682" w14:textId="25E6CD35"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внутренние затраты на развитие цифровых технологий за счет всех источников;</w:t>
            </w:r>
          </w:p>
          <w:p w14:paraId="0E4BC97F" w14:textId="77777777"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отчетного года за счет всех источников на развитие информационных технологий;</w:t>
            </w:r>
          </w:p>
          <w:p w14:paraId="2D07ED74" w14:textId="2C8F8B26" w:rsidR="00E50477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017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2017 года за счет всех источников на развитие информационных технологий.</w:t>
            </w:r>
          </w:p>
          <w:p w14:paraId="242D4672" w14:textId="77777777"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4653CCE" w14:textId="2364B846" w:rsidR="009B6B86" w:rsidRPr="00794DA0" w:rsidRDefault="009B6B86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50C" w14:textId="72125628" w:rsidR="00E50477" w:rsidRPr="00794DA0" w:rsidRDefault="009B6B86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7AA6" w14:textId="61440F68" w:rsidR="00E50477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венная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2279" w14:textId="776E370A" w:rsidR="00E50477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08E4" w14:textId="77777777" w:rsidR="004461E9" w:rsidRPr="00794DA0" w:rsidRDefault="004461E9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1B775294" w14:textId="77777777" w:rsidR="00E50477" w:rsidRPr="00794DA0" w:rsidRDefault="00E50477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B86" w:rsidRPr="00D6696E" w14:paraId="53CC4852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C916" w14:textId="0C7DC44A" w:rsidR="009B6B86" w:rsidRDefault="009B6B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444E" w14:textId="5381540F" w:rsidR="009B6B86" w:rsidRPr="00E50477" w:rsidRDefault="009B6B86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5315" w14:textId="118B8422" w:rsidR="009B6B86" w:rsidRDefault="009B6B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1F0" w14:textId="3058BB2F" w:rsidR="009B6B86" w:rsidRDefault="009B6B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FEB4" w14:textId="487AEE6D" w:rsidR="009B6B86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1C54" w14:textId="77777777" w:rsidR="009B6B86" w:rsidRPr="00794DA0" w:rsidRDefault="009B6B86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ПП=(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wif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)*100% ,где</m:t>
                    </m:r>
                  </m:den>
                </m:f>
              </m:oMath>
            </m:oMathPara>
          </w:p>
          <w:p w14:paraId="65B5BE72" w14:textId="77777777" w:rsidR="00FA45B1" w:rsidRPr="00794DA0" w:rsidRDefault="00FA45B1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0056F19F" w14:textId="77777777"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14:paraId="7B2E30BB" w14:textId="77777777"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proofErr w:type="spellStart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фактическое количество оборудованных и функционирующих публичных 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 на отчетную дату;</w:t>
            </w:r>
          </w:p>
          <w:p w14:paraId="6C016456" w14:textId="2B535036"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spellStart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плановое количество подлежащих к запуску публичных 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.</w:t>
            </w:r>
          </w:p>
          <w:p w14:paraId="3638E62F" w14:textId="77777777"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3329030D" w14:textId="6E36D449"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ПП = </w:t>
            </w:r>
            <w:r w:rsid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18/20)*100</w:t>
            </w:r>
            <w:r w:rsidR="00222A7A"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 = 90</w:t>
            </w:r>
            <w:r w:rsid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E463" w14:textId="2935B895" w:rsidR="009B6B86" w:rsidRPr="00794DA0" w:rsidRDefault="009B6B86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7B90" w14:textId="25DA41A5" w:rsidR="009B6B86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венная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5BC" w14:textId="41152B76" w:rsidR="009B6B86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E84E" w14:textId="77777777" w:rsidR="009B6B86" w:rsidRPr="00794DA0" w:rsidRDefault="009B6B86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10EF9FA5" w14:textId="77777777" w:rsidR="009B6B86" w:rsidRPr="00794DA0" w:rsidRDefault="009B6B86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D92" w:rsidRPr="00D6696E" w14:paraId="5DB3DA1E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8CB9" w14:textId="0C731E1F"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AB1" w14:textId="4A777A5F" w:rsidR="00E41D92" w:rsidRPr="00E50477" w:rsidRDefault="00E41D92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выполненных показателей муниципального задания МБУ «ЦМИРиТ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A14F" w14:textId="65DCF69C"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3AF3" w14:textId="68EDAEB0"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61A9" w14:textId="0F3CA743" w:rsidR="00E41D92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2A11" w14:textId="659BD2B3" w:rsidR="00E41D92" w:rsidRPr="00794DA0" w:rsidRDefault="00B25CED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м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ru-RU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 w:eastAsia="ru-RU" w:bidi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 w:bidi="en-US"/>
                              </w:rPr>
                              <m:t>ф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 w:eastAsia="ru-RU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 w:eastAsia="ru-RU" w:bidi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 w:bidi="en-US"/>
                              </w:rPr>
                              <m:t>п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, где</m:t>
                </m:r>
              </m:oMath>
            </m:oMathPara>
          </w:p>
          <w:p w14:paraId="0594C1DE" w14:textId="77777777"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B68CF31" w14:textId="78566DEA"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выполненных показателей муниципального задания МАУ «ЦМИРиТ»;</w:t>
            </w:r>
          </w:p>
          <w:p w14:paraId="6EE148EB" w14:textId="69D7BB3D"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ф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полненных муниципальных работ из числа предусмотренных муниципальным заданием МАУ «ЦМИРиТ» на отчетный год;</w:t>
            </w:r>
          </w:p>
          <w:p w14:paraId="53B7401A" w14:textId="2514F484"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работ, предусмотренных муниципальным заданием МАУ «ЦМИРиТ» на отчетный год.</w:t>
            </w:r>
          </w:p>
          <w:p w14:paraId="2FF52340" w14:textId="77777777"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7B25651F" w14:textId="77777777" w:rsidR="00222A7A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222A7A"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(1230/1215)*100</w:t>
            </w:r>
            <w:r w:rsid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</w:t>
            </w:r>
            <w:r w:rsidR="00222A7A"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+</w:t>
            </w:r>
          </w:p>
          <w:p w14:paraId="2BA33ABB" w14:textId="34ED50AC" w:rsidR="00E41D92" w:rsidRPr="00794DA0" w:rsidRDefault="00222A7A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+</w:t>
            </w:r>
            <w:r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121/116)*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</w:t>
            </w:r>
            <w:r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+(202/201) *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</w:t>
            </w:r>
            <w:r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)/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 </w:t>
            </w:r>
            <w:r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 </w:t>
            </w:r>
            <w:r w:rsidRPr="0022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%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377" w14:textId="5A7BB1D8" w:rsidR="00E41D92" w:rsidRPr="00794DA0" w:rsidRDefault="00E41D92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1A4F" w14:textId="5662A454" w:rsidR="00E41D92" w:rsidRPr="00794DA0" w:rsidRDefault="00E41D9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венная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0685" w14:textId="1756E6F3" w:rsidR="00E41D92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="00E41D92"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 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93E" w14:textId="77777777" w:rsidR="00E41D92" w:rsidRPr="00794DA0" w:rsidRDefault="00E41D92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5A17CA2C" w14:textId="77777777" w:rsidR="00E41D92" w:rsidRPr="00794DA0" w:rsidRDefault="00E41D92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B71" w:rsidRPr="00D6696E" w14:paraId="5D543926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6C4D" w14:textId="6A562A09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971E" w14:textId="3D5A3DEC" w:rsidR="00B32B71" w:rsidRPr="00E50477" w:rsidRDefault="00B32B71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4F3C" w14:textId="7E7DB32B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ал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9BDE" w14:textId="374F735B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338" w14:textId="24E96179" w:rsidR="00B32B71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C0A6" w14:textId="359EBE85" w:rsidR="00B32B71" w:rsidRPr="00794DA0" w:rsidRDefault="00B32B71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A12E" w14:textId="61275345" w:rsidR="00B32B71" w:rsidRPr="00794DA0" w:rsidRDefault="00B32B7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4BBB" w14:textId="3C8B1484" w:rsidR="00B32B71" w:rsidRPr="00794DA0" w:rsidRDefault="00B32B71" w:rsidP="00B32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зульт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ты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они-торинг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остоя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ия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бо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дов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ия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5F6" w14:textId="65BF9A59"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5FB3" w14:textId="77777777" w:rsidR="00B32B71" w:rsidRPr="00794DA0" w:rsidRDefault="00B32B71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7D5FBFF6" w14:textId="77777777" w:rsidR="00B32B71" w:rsidRPr="00794DA0" w:rsidRDefault="00B32B71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B71" w:rsidRPr="00D6696E" w14:paraId="6FBD844A" w14:textId="77777777" w:rsidTr="00E50477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0B83" w14:textId="38E22A47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5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6CB8" w14:textId="0A4590EC" w:rsidR="00B32B71" w:rsidRPr="00E50477" w:rsidRDefault="00B32B71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полнение плана по переходу на отечественное программное обеспечение (</w:t>
            </w:r>
            <w:proofErr w:type="gramStart"/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</w:t>
            </w:r>
            <w:proofErr w:type="gramEnd"/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974D" w14:textId="7BEAB02C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313F" w14:textId="75757993"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3AA4" w14:textId="284D3846" w:rsidR="00B32B71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900C" w14:textId="2D473CFF" w:rsidR="00B32B71" w:rsidRPr="00794DA0" w:rsidRDefault="00B32B71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20D5" w14:textId="0EEAB809" w:rsidR="00B32B71" w:rsidRPr="00794DA0" w:rsidRDefault="00B32B7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6A9C" w14:textId="163CD36E"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зульт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-ты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они-торинг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-ния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лана по пере-ходу на 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ечественное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О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DDB4" w14:textId="37765680"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261A" w14:textId="77777777" w:rsidR="00B32B71" w:rsidRPr="00794DA0" w:rsidRDefault="00B32B71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1B0025F9" w14:textId="77777777" w:rsidR="00B32B71" w:rsidRPr="00794DA0" w:rsidRDefault="00B32B71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D2" w:rsidRPr="00D6696E" w14:paraId="418AEFAD" w14:textId="77777777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2B168" w14:textId="577CA52E"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CD858" w14:textId="13571E23" w:rsidR="009836D2" w:rsidRPr="00E50477" w:rsidRDefault="009836D2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48196" w14:textId="0D9AEE0E"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C1442" w14:textId="0BAB4D5B"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20DBA" w14:textId="2CE1CE04" w:rsidR="009836D2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C8B19" w14:textId="77777777" w:rsidR="009836D2" w:rsidRPr="00794DA0" w:rsidRDefault="00B25CED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дос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(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прост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общ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 , где</m:t>
                </m:r>
              </m:oMath>
            </m:oMathPara>
          </w:p>
          <w:p w14:paraId="64B101A1" w14:textId="77777777"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6FF88406" w14:textId="77777777"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ступность информационных систем в течение рабочего периода;</w:t>
            </w:r>
          </w:p>
          <w:p w14:paraId="24020104" w14:textId="77777777"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vertAlign w:val="subscript"/>
                <w:lang w:bidi="en-US"/>
              </w:rPr>
              <w:t>прост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- суммарная доля времени простоев элементов инфраструктуры, информационных систем;</w:t>
            </w:r>
          </w:p>
          <w:p w14:paraId="2993BEFE" w14:textId="77777777" w:rsidR="009836D2" w:rsidRPr="00794DA0" w:rsidRDefault="009836D2" w:rsidP="009836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vertAlign w:val="subscript"/>
                <w:lang w:bidi="en-US"/>
              </w:rPr>
              <w:t>общ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- общее время работы элементов инфраструктуры.</w:t>
            </w:r>
          </w:p>
          <w:p w14:paraId="05C33803" w14:textId="77777777" w:rsidR="009836D2" w:rsidRPr="00794DA0" w:rsidRDefault="009836D2" w:rsidP="009836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7BB58C08" w14:textId="64D079E9" w:rsidR="009836D2" w:rsidRPr="00794DA0" w:rsidRDefault="009836D2" w:rsidP="009836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vertAlign w:val="subscript"/>
                <w:lang w:bidi="en-US"/>
              </w:rPr>
              <w:t>дост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222A7A" w:rsidRP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>(99,99/100)*100</w:t>
            </w:r>
            <w:r w:rsid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222A7A" w:rsidRP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>=</w:t>
            </w:r>
            <w:r w:rsid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222A7A" w:rsidRP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>100</w:t>
            </w:r>
            <w:r w:rsidR="00222A7A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A0BA9" w14:textId="5C728B48" w:rsidR="009836D2" w:rsidRPr="00794DA0" w:rsidRDefault="009836D2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E3CDF" w14:textId="730D16AB" w:rsidR="009836D2" w:rsidRPr="00794DA0" w:rsidRDefault="009836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венная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-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1EED6" w14:textId="582B8BE4" w:rsidR="009836D2" w:rsidRPr="00794DA0" w:rsidRDefault="009836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 о выполнении муниципального задания МАУ «ЦМИРиТ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5BB5" w14:textId="77777777" w:rsidR="009836D2" w:rsidRPr="00794DA0" w:rsidRDefault="009836D2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14:paraId="46944795" w14:textId="77777777" w:rsidR="009836D2" w:rsidRPr="00794DA0" w:rsidRDefault="009836D2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9A5F17" w14:textId="2412F163" w:rsidR="00D6696E" w:rsidRDefault="00D6696E"/>
    <w:p w14:paraId="45C34D5D" w14:textId="77777777" w:rsidR="00E50477" w:rsidRDefault="00E50477"/>
    <w:p w14:paraId="183EB9EB" w14:textId="77777777" w:rsidR="00D6696E" w:rsidRPr="00D6696E" w:rsidRDefault="00287C9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14:paraId="396F2791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84DAC2E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6D35DFD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14:paraId="05C9A7BA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14:paraId="243444DE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482"/>
        <w:gridCol w:w="2125"/>
        <w:gridCol w:w="1769"/>
        <w:gridCol w:w="4193"/>
        <w:gridCol w:w="3969"/>
        <w:gridCol w:w="1134"/>
      </w:tblGrid>
      <w:tr w:rsidR="00287C93" w:rsidRPr="00D6696E" w14:paraId="64B80376" w14:textId="77777777" w:rsidTr="00727331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2B844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0EA3C459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05449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E5912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 участник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E9A" w14:textId="77777777" w:rsidR="00287C93" w:rsidRPr="00D6696E" w:rsidRDefault="00287C93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текущи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состоянию на 1 июля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3258D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45044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вязь с показателя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программы (подпрограммы)</w:t>
            </w:r>
          </w:p>
        </w:tc>
      </w:tr>
      <w:tr w:rsidR="00287C93" w:rsidRPr="00D6696E" w14:paraId="4EA98A64" w14:textId="77777777" w:rsidTr="00287C93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C001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79CB0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D9DE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E089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E94CE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5CAE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61BF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87C93" w:rsidRPr="00D6696E" w14:paraId="530BE669" w14:textId="77777777" w:rsidTr="00287C93">
        <w:trPr>
          <w:tblHeader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F0C66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785F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D41D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4343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C3C4D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24371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22E6E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</w:tr>
      <w:tr w:rsidR="00287C93" w:rsidRPr="00D6696E" w14:paraId="46D8496C" w14:textId="77777777" w:rsidTr="00287C93">
        <w:trPr>
          <w:trHeight w:val="258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29AF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5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2C264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одпрограмма 1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57104E" w:rsidRPr="00D6696E" w14:paraId="3A3EEA89" w14:textId="77777777" w:rsidTr="00287C93">
        <w:trPr>
          <w:trHeight w:val="347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59EEE" w14:textId="77777777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F037B" w14:textId="77777777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1.1.: 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53245" w14:textId="57242E59" w:rsidR="0057104E" w:rsidRPr="00D6696E" w:rsidRDefault="009836D2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="0057104E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  <w:p w14:paraId="4D863777" w14:textId="77777777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AA520" w14:textId="77777777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D8EC0" w14:textId="77777777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0A123A" w14:textId="492EA01F" w:rsidR="0057104E" w:rsidRPr="00D6696E" w:rsidRDefault="0057104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E384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092" w14:textId="76A36BB1" w:rsidR="0057104E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DE53EF" w:rsidRPr="00D6696E" w14:paraId="665A7DE0" w14:textId="77777777" w:rsidTr="000452A2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E07" w14:textId="77777777" w:rsidR="00DE53EF" w:rsidRPr="00D6696E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75E" w14:textId="77777777" w:rsidR="00DE53EF" w:rsidRPr="00D6696E" w:rsidRDefault="00DE53EF" w:rsidP="005920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 р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ников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6D29" w14:textId="77777777" w:rsidR="00DE53EF" w:rsidRPr="00D6696E" w:rsidRDefault="00DE53EF" w:rsidP="00592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C99D5" w14:textId="4105E5B4" w:rsidR="00DE53EF" w:rsidRPr="00DE53EF" w:rsidRDefault="00DE53EF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</w:t>
            </w: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й деятельно</w:t>
            </w: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ОМСУ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A421" w14:textId="77777777" w:rsidR="00DE53EF" w:rsidRPr="00DE53EF" w:rsidRDefault="00DE53EF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5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14:paraId="1BC6555A" w14:textId="58846FA3" w:rsidR="00DE53EF" w:rsidRPr="00DE53EF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5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106D" w14:textId="6BBB9E66" w:rsidR="00DE53EF" w:rsidRPr="00D6696E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528B" w14:textId="77777777" w:rsidR="00DE53EF" w:rsidRDefault="000930F7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14:paraId="679BD5E5" w14:textId="77777777" w:rsidR="000930F7" w:rsidRDefault="000930F7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14:paraId="0FB9CF83" w14:textId="4E89856B" w:rsidR="000930F7" w:rsidRPr="00D6696E" w:rsidRDefault="000930F7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287C93" w:rsidRPr="00D6696E" w14:paraId="41B7905B" w14:textId="77777777" w:rsidTr="00287C93">
        <w:trPr>
          <w:trHeight w:val="299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D770" w14:textId="60699BC4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4AE17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87C93" w:rsidRPr="00D6696E" w14:paraId="46F199F2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D165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DD77" w14:textId="77777777"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.1.: 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ционных и прав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вых механизмов профе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служебной деятельности муни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пальных служащих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70CE7" w14:textId="77777777"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B856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7A7C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A635" w14:textId="77777777"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4433" w14:textId="77777777" w:rsidR="007F4834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  <w:p w14:paraId="02C784B9" w14:textId="77777777"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  <w:p w14:paraId="6F15D576" w14:textId="77777777"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  <w:p w14:paraId="45018F5F" w14:textId="77777777"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14:paraId="798D909C" w14:textId="7F82ED8B" w:rsidR="000930F7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</w:tr>
      <w:tr w:rsidR="006E7796" w:rsidRPr="00D6696E" w14:paraId="2AAF90E9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BBAB2" w14:textId="67E60CB8" w:rsidR="006E7796" w:rsidRPr="00D6696E" w:rsidRDefault="006E779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1A15" w14:textId="77777777" w:rsidR="006E7796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 муниципальных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33BD2" w14:textId="77777777" w:rsidR="006E7796" w:rsidRPr="00D6696E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B6DD" w14:textId="05278BBD" w:rsidR="006E7796" w:rsidRPr="006E7796" w:rsidRDefault="006E779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е в РФ». В соот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7.12.2019 № 229-рк запл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21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20C4" w14:textId="19FE2FE2" w:rsidR="006E7796" w:rsidRPr="003E3849" w:rsidRDefault="006E7796" w:rsidP="006E7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учение в соответствии с планом-графиком перенесено на 2-е полугодие 2020 год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3C903" w14:textId="1D4530F6" w:rsidR="006E7796" w:rsidRPr="006E7796" w:rsidRDefault="006E7796" w:rsidP="006E7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евыполнение показателя связано с введением комплекса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нфек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COVID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9/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2859" w14:textId="6E078AB5" w:rsidR="006E7796" w:rsidRPr="00D619C2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3B8D69AA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056D" w14:textId="7777777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7E4B7" w14:textId="77777777"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рганами м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рии проверок (в случаях, предусмотренных закон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дательством) соблюдения муниципальными служ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щими мэрии запретов и ограничений, предусмо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ренных законодател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ом;</w:t>
            </w:r>
          </w:p>
          <w:p w14:paraId="0F8E0A37" w14:textId="77777777"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диспансеризация;</w:t>
            </w:r>
          </w:p>
          <w:p w14:paraId="572A8944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предвар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тельных медицинских осмотр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D2C4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2739B" w14:textId="7230C251" w:rsidR="00D619C2" w:rsidRPr="00D619C2" w:rsidRDefault="00D619C2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 от 02.03.2007 № 25-ФЗ «О му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9E950" w14:textId="24F08979" w:rsidR="00D619C2" w:rsidRPr="003E3849" w:rsidRDefault="00D619C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5A0A" w14:textId="1A72B8A2" w:rsidR="00D619C2" w:rsidRPr="008A16F0" w:rsidRDefault="00D619C2" w:rsidP="008A16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E384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D90B" w14:textId="5CDFF39E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0F82B4DB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B8376" w14:textId="7777777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F2481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удовыми книжками и вкладышами к ним муниципальных сл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и вновь поступа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 муниципальную службу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82C25" w14:textId="77777777"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  <w:p w14:paraId="64428BFD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14F2F" w14:textId="41D69C47" w:rsidR="00D619C2" w:rsidRPr="00D619C2" w:rsidRDefault="00D619C2" w:rsidP="00962E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hAnsi="Times New Roman" w:cs="Times New Roman"/>
                <w:sz w:val="20"/>
                <w:szCs w:val="20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BBF5" w14:textId="76F4554B" w:rsidR="00D619C2" w:rsidRPr="003E3849" w:rsidRDefault="00D619C2" w:rsidP="003E38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F78" w14:textId="1679110A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E384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58B03" w14:textId="1691D37C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541935" w:rsidRPr="00D6696E" w14:paraId="7B8034AE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E2F8" w14:textId="77777777" w:rsidR="00541935" w:rsidRPr="00D6696E" w:rsidRDefault="005419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0116C" w14:textId="77777777" w:rsidR="00541935" w:rsidRPr="00962EF0" w:rsidRDefault="005419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лужебных удостоверений муниц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служащи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92119" w14:textId="77777777" w:rsidR="00541935" w:rsidRPr="00962EF0" w:rsidRDefault="00541935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76CC8" w14:textId="0BB3766B" w:rsidR="00541935" w:rsidRPr="00541935" w:rsidRDefault="00541935" w:rsidP="00B93F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е постановления Правительства Российской Федерации от 02.03.2007 № 25-ФЗ «О </w:t>
            </w:r>
            <w:proofErr w:type="spellStart"/>
            <w:proofErr w:type="gramStart"/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бе РФ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4C5D" w14:textId="604A41FB" w:rsidR="00541935" w:rsidRPr="00FE26A3" w:rsidRDefault="00541935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зготовлено и выдано 49</w:t>
            </w: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ебных удостоверений муниципальных служащих.</w:t>
            </w:r>
          </w:p>
          <w:p w14:paraId="2A753768" w14:textId="7ED55D18" w:rsidR="00541935" w:rsidRPr="009775FF" w:rsidRDefault="00541935" w:rsidP="005419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купка не производилась, в связи с тем, чт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2020 год объем финансирования не согласован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B6945" w14:textId="5934C73E" w:rsidR="00541935" w:rsidRPr="00D6696E" w:rsidRDefault="00456C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69C4" w14:textId="736B02C7" w:rsidR="00541935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0A763697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E50F" w14:textId="77777777" w:rsidR="00D619C2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2F04" w14:textId="77777777" w:rsidR="00D619C2" w:rsidRPr="00527E16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дивидуал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ланов обучения м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79A1" w14:textId="77777777" w:rsidR="00D619C2" w:rsidRPr="00527E16" w:rsidRDefault="00D619C2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FE46" w14:textId="27AA68E6" w:rsidR="00D619C2" w:rsidRPr="00D619C2" w:rsidRDefault="00D619C2" w:rsidP="00527E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EB181" w14:textId="26AA84E7" w:rsidR="00D619C2" w:rsidRPr="00D619C2" w:rsidRDefault="00D619C2" w:rsidP="008A16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оответствии с постановлением мэрии города № 120 от 13.01.2017 года два раза год  муниципальные служащие, замещающие  ведущие, старшие и младшие должности  муниципальной службы разрабатывают и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щищают 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ланы индивидуального развити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C4EE5" w14:textId="6A79CFEB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B8765" w14:textId="6B56781D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55490419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8ECEF" w14:textId="77777777" w:rsidR="00D619C2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.1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81DC" w14:textId="77777777" w:rsidR="00D619C2" w:rsidRPr="00527E16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дения аттестации му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0CAA2" w14:textId="77777777" w:rsidR="00D619C2" w:rsidRPr="00527E16" w:rsidRDefault="00D619C2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A907A" w14:textId="0BDD9544" w:rsidR="00D619C2" w:rsidRPr="00D619C2" w:rsidRDefault="00D619C2" w:rsidP="00527E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57A2D" w14:textId="4EB4003C" w:rsidR="00D619C2" w:rsidRPr="00D619C2" w:rsidRDefault="00D619C2" w:rsidP="00E72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новлены тесты, состоящие из пяти блоков (на знание основ конституционного строя, законодательства о противодействии коррупции, информационных технологий, русского языка, регламента мэрии города). Проводится зачет на знание законодательства о противодействии коррупции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CF2BB" w14:textId="5E2A4735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8B65D" w14:textId="6F4AD90F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A418D" w:rsidRPr="00D6696E" w14:paraId="6D3ECE21" w14:textId="77777777" w:rsidTr="00F9137C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F05A7" w14:textId="77777777" w:rsidR="004A418D" w:rsidRDefault="004A418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7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8B7F3" w14:textId="77777777" w:rsidR="004A418D" w:rsidRPr="00527E16" w:rsidRDefault="004A418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крепле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точных, дубл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х и неисполняемых функций в органах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CEDA" w14:textId="77777777" w:rsidR="004A418D" w:rsidRPr="00527E16" w:rsidRDefault="004A418D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586A" w14:textId="4207FA5E" w:rsidR="004A418D" w:rsidRPr="00527E16" w:rsidRDefault="004A418D" w:rsidP="00527E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CC485" w14:textId="53158137" w:rsidR="004A418D" w:rsidRDefault="004A418D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е с действующим законодатель</w:t>
            </w:r>
            <w:r w:rsidR="00EB32C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вом приведено в соответствие 8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ложений об </w:t>
            </w:r>
            <w:r w:rsidR="00EB32C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рганах мэрии и их СП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50C59E78" w14:textId="176A7454" w:rsidR="004A418D" w:rsidRPr="00D6696E" w:rsidRDefault="004A418D" w:rsidP="008A16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гласовано </w:t>
            </w:r>
            <w:r w:rsidR="00EB32C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2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ных инстру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ций </w:t>
            </w:r>
            <w:r w:rsidR="00EB32C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пальных служащих, из них 1 наход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ся на доработке</w:t>
            </w:r>
            <w:r w:rsidR="00EB32C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D31C4" w14:textId="471CC62F" w:rsidR="004A418D" w:rsidRPr="00D6696E" w:rsidRDefault="004A418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13AE" w14:textId="2575FD47" w:rsidR="004A418D" w:rsidRPr="00D6696E" w:rsidRDefault="004A418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14:paraId="3F7CCCC6" w14:textId="77777777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B29D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F6CA" w14:textId="77777777" w:rsidR="003E3849" w:rsidRPr="00D6696E" w:rsidRDefault="003E384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.2.: </w:t>
            </w:r>
            <w:r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муниципальной службы в городе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EA7B4" w14:textId="77777777" w:rsidR="003E3849" w:rsidRPr="00D6696E" w:rsidRDefault="003E384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49C34" w14:textId="77777777" w:rsidR="003E3849" w:rsidRPr="00D6696E" w:rsidRDefault="003E38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93B73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8C55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244C4" w14:textId="77777777" w:rsidR="003E3849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  <w:p w14:paraId="1487C57E" w14:textId="77777777" w:rsidR="000930F7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  <w:p w14:paraId="30AB8793" w14:textId="7D59042B" w:rsidR="000930F7" w:rsidRPr="00D6696E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4.</w:t>
            </w:r>
          </w:p>
        </w:tc>
      </w:tr>
      <w:tr w:rsidR="00456C74" w:rsidRPr="00D6696E" w14:paraId="6E14A453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8E83" w14:textId="37B0311D" w:rsidR="00456C74" w:rsidRPr="00D6696E" w:rsidRDefault="00456C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1579" w14:textId="77777777" w:rsidR="00456C74" w:rsidRPr="00F9137C" w:rsidRDefault="00456C7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у лет муниципальным служащим мэрии города и лицам, замещающим м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е долж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4B3A6" w14:textId="77777777" w:rsidR="00456C74" w:rsidRPr="00D6696E" w:rsidRDefault="00456C7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C856" w14:textId="19CD8E44" w:rsidR="00456C74" w:rsidRPr="00D677C8" w:rsidRDefault="00456C74" w:rsidP="003E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1D32D" w14:textId="77777777" w:rsidR="00456C74" w:rsidRPr="00456C74" w:rsidRDefault="00456C74" w:rsidP="00456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Численность получателей 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й за выслугу лет муниципальным служащим мэрии города и лицам, замещающим муниципальные </w:t>
            </w:r>
            <w:r w:rsidRPr="00456C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олжности, по состоянию на отчетную дату 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255 человек, из них:</w:t>
            </w:r>
          </w:p>
          <w:p w14:paraId="619F3BBD" w14:textId="77777777" w:rsidR="00456C74" w:rsidRPr="00456C74" w:rsidRDefault="00456C74" w:rsidP="00456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 выплата приостановлена в связи с трудоустройством получателя</w:t>
            </w:r>
          </w:p>
          <w:p w14:paraId="34C3AC0F" w14:textId="77777777" w:rsidR="00456C74" w:rsidRPr="00456C74" w:rsidRDefault="00456C74" w:rsidP="00456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начены выплаты 4 получателям;</w:t>
            </w:r>
          </w:p>
          <w:p w14:paraId="51AC9297" w14:textId="77777777" w:rsidR="00456C74" w:rsidRPr="00456C74" w:rsidRDefault="00456C74" w:rsidP="00456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зобновлены  выплаты 2 получателям.</w:t>
            </w:r>
          </w:p>
          <w:p w14:paraId="69DE6DB2" w14:textId="1780B6EA" w:rsidR="00456C74" w:rsidRPr="00456C74" w:rsidRDefault="00456C74" w:rsidP="00456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 осуществляется выплата доплаты 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пенсии лицам, являвшимся выборными должностными лицами местного самоуправления в городе Череповц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396E" w14:textId="3FF5F13F" w:rsidR="00456C74" w:rsidRPr="00D6696E" w:rsidRDefault="00456C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EFCCB" w14:textId="5B01CF45" w:rsidR="00456C74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56C74" w:rsidRPr="00D6696E" w14:paraId="5E34A59D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0747" w14:textId="77777777" w:rsidR="00456C74" w:rsidRPr="00D6696E" w:rsidRDefault="00456C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103D6" w14:textId="77777777" w:rsidR="00456C74" w:rsidRPr="00F9137C" w:rsidRDefault="00456C74" w:rsidP="00F9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 мэрии г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в случае причинения вреда их здоровью в связи с исполнением ими дол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обязанностей</w:t>
            </w:r>
          </w:p>
          <w:p w14:paraId="3EED08CD" w14:textId="77777777" w:rsidR="00456C74" w:rsidRPr="00D6696E" w:rsidRDefault="00456C7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77512" w14:textId="77777777" w:rsidR="00456C74" w:rsidRPr="00D6696E" w:rsidRDefault="00456C74" w:rsidP="00F9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льной службы и кадровой политики мэрии 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2E9C9" w14:textId="78EB9EA8" w:rsidR="00456C74" w:rsidRPr="00D677C8" w:rsidRDefault="00456C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51E6" w14:textId="77777777" w:rsidR="00456C74" w:rsidRPr="00456C74" w:rsidRDefault="00456C74" w:rsidP="0045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 в связи с исполнением ими должностных обязанностей осуществляется в соответствии с Контрактом  на оказание услуг по страхов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лиц, замещающих выборные должности и должности муниципальной службы в мэрии города Череповца, на случай причинения вр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х здоровью в связи с выполнением ими должностных обязанностей от 31.12. 2019</w:t>
            </w:r>
            <w:proofErr w:type="gramEnd"/>
          </w:p>
          <w:p w14:paraId="695FB156" w14:textId="37F69E1A" w:rsidR="00456C74" w:rsidRPr="00456C74" w:rsidRDefault="00456C74" w:rsidP="0045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053094-0488557/19НСБГМ, по состоянию на отчетную дату </w:t>
            </w:r>
            <w:proofErr w:type="gramStart"/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ахован</w:t>
            </w:r>
            <w:proofErr w:type="gramEnd"/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5 муниц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330F9" w14:textId="0B1C1D9B" w:rsidR="00456C74" w:rsidRPr="00D6696E" w:rsidRDefault="00456C74" w:rsidP="007E70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762E" w14:textId="6F796840" w:rsidR="00456C74" w:rsidRPr="00D6696E" w:rsidRDefault="000930F7" w:rsidP="000930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1525CEB7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6F40" w14:textId="7777777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29D5A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кампании, напра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на формирование позитивного имиджа м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B5AE3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AA475" w14:textId="457C6721" w:rsidR="00D619C2" w:rsidRPr="00D619C2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стижа и привлек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ци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бы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73F08" w14:textId="77777777" w:rsidR="00D619C2" w:rsidRPr="001F42C9" w:rsidRDefault="00D619C2" w:rsidP="004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: 68– студентов</w:t>
            </w:r>
          </w:p>
          <w:p w14:paraId="24340F39" w14:textId="6C5A0612" w:rsidR="00D619C2" w:rsidRPr="001F42C9" w:rsidRDefault="00D619C2" w:rsidP="00E72D2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кого государственного университета</w:t>
            </w:r>
            <w:proofErr w:type="gramStart"/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годских ВУЗов, а также других ВУЗов РФ. Молодые специалисты заинтересованы в поступлении на муниципальную службу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B4B3" w14:textId="728B0EF2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943AB" w14:textId="1FA14574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14:paraId="37C5D134" w14:textId="77777777" w:rsidTr="003E3C66">
        <w:trPr>
          <w:trHeight w:val="268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802EB" w14:textId="7777777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D34E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крытости муниципальной службы посредством проведения конкурсных процедур при назначении на должность муниципальной службы и формировании резерва управленческих кадров 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B1A53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DA476" w14:textId="54A7DD85" w:rsidR="00D619C2" w:rsidRPr="00D619C2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ых работников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E7EC2" w14:textId="77777777" w:rsidR="00D619C2" w:rsidRPr="001F42C9" w:rsidRDefault="00D619C2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14:paraId="380B398E" w14:textId="3BD19698" w:rsidR="00D619C2" w:rsidRPr="001F42C9" w:rsidRDefault="00D619C2" w:rsidP="00E72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крытость муниципальной службы обеспечен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BCBA3" w14:textId="5BC94FED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F7E4" w14:textId="08F243B1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14:paraId="6C79E163" w14:textId="77777777" w:rsidTr="003E3C66">
        <w:trPr>
          <w:trHeight w:val="164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7688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138D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D619C2" w:rsidRPr="00D6696E" w14:paraId="70914857" w14:textId="77777777" w:rsidTr="00431384">
        <w:trPr>
          <w:trHeight w:val="170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72A7" w14:textId="7777777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32280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1.: 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онной экспертизы муниципальных правовых актов мэрии города (их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33F6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</w:t>
            </w:r>
          </w:p>
          <w:p w14:paraId="36692555" w14:textId="77777777"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F3DC" w14:textId="01DAD894" w:rsidR="00D619C2" w:rsidRPr="00D619C2" w:rsidRDefault="00D619C2" w:rsidP="002D1D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31CA" w14:textId="1A3B9978" w:rsidR="00D619C2" w:rsidRPr="00D619C2" w:rsidRDefault="00D619C2" w:rsidP="00D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четный период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оведена антикоррупц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нная экспертиза в отношении 12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екта муниципальных нормативных правовых актов. Выявлено 14 </w:t>
            </w:r>
            <w:proofErr w:type="spellStart"/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ов в 29 проектах постановлений мэрии, все </w:t>
            </w:r>
            <w:proofErr w:type="spellStart"/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</w:t>
            </w:r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генные</w:t>
            </w:r>
            <w:proofErr w:type="spellEnd"/>
            <w:r w:rsidRPr="00D619C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ы исключены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D765" w14:textId="05DEE467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B9AE4" w14:textId="77777777" w:rsidR="00D619C2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14:paraId="4D271D06" w14:textId="6CF6FB5B"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3E3849" w:rsidRPr="00D6696E" w14:paraId="1610C1C8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37A8" w14:textId="2B120282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D9DC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2.: 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 антикоррупци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нтроля в деяте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9EBE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C659" w14:textId="77777777" w:rsidR="003E3849" w:rsidRPr="00431384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  <w:p w14:paraId="239630AE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4FB6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E46A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D2DC" w14:textId="77777777" w:rsidR="003E3849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14:paraId="74B670C2" w14:textId="4E65497A" w:rsidR="000930F7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1F42C9" w:rsidRPr="00D6696E" w14:paraId="4E8F1974" w14:textId="77777777" w:rsidTr="00BE254B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6E083" w14:textId="1247250E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FC6AE" w14:textId="77777777" w:rsidR="001F42C9" w:rsidRPr="00D6696E" w:rsidRDefault="001F42C9" w:rsidP="00BE254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цами, замещающими должности муницип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лужбы, требований о ежегодном предостав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ведений о доходах, имуществе и обязате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х имущественного характер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A075" w14:textId="77777777" w:rsidR="001F42C9" w:rsidRPr="00D6696E" w:rsidRDefault="001F42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7888" w14:textId="45E57AE4" w:rsidR="001F42C9" w:rsidRPr="001F42C9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1C396" w14:textId="0FE94955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споряжени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эрии города от 30.01.2020 № 130-р «О проведении 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 об имуществе, обязательствах имущественного характера, а также сведений о доходах, об имуществе и обязательствах имущественного  характера своих  супруги (супруга) и несовершеннолетних детей за 2019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год» п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 состоянию на 29.06.2020 предоставили сведения</w:t>
            </w:r>
            <w:proofErr w:type="gramEnd"/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 доходах, расходах, об имуществе и 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обязательствах имущественного характера на себя и членов своей семьи 293муниципальных служащих, 158 руководителя муниципальных учреждени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2496" w14:textId="03AEFD00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D7931" w14:textId="1EC09A6D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1F42C9" w:rsidRPr="00D6696E" w14:paraId="7980E1ED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4A02" w14:textId="77777777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DF91D" w14:textId="29AF4172" w:rsidR="001F42C9" w:rsidRPr="00D6696E" w:rsidRDefault="001F42C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интернет-сайте мэрии города Череповца всех установленных комиссией по соблюдению требо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 служебному по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ю и урегулированию </w:t>
            </w:r>
            <w:proofErr w:type="gramStart"/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а интересов с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в конф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 интересов</w:t>
            </w:r>
            <w:proofErr w:type="gramEnd"/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C5A5" w14:textId="77777777" w:rsidR="001F42C9" w:rsidRPr="00D6696E" w:rsidRDefault="001F42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ой политики мэрии </w:t>
            </w:r>
          </w:p>
          <w:p w14:paraId="596D2B5F" w14:textId="77777777" w:rsidR="001F42C9" w:rsidRPr="00D6696E" w:rsidRDefault="001F42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5D2F2" w14:textId="31D04BC8" w:rsidR="001F42C9" w:rsidRPr="001F42C9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8171E" w14:textId="77777777" w:rsidR="001F42C9" w:rsidRPr="001F42C9" w:rsidRDefault="001F42C9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t xml:space="preserve"> 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ведено 8  заседаний 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14:paraId="621A7C48" w14:textId="2E9B9D1C" w:rsidR="001F42C9" w:rsidRPr="001F42C9" w:rsidRDefault="001F42C9" w:rsidP="00E72D27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ния о запланированных и состоявшихся заседаниях комиссий, принятых решениях размещены на официальном сайте мэрии г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ода в разделе «Противодействие коррупции», в подразделе «Комиссия по соблюдению тр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ований к служебному поведению и урегул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ованию конфликта интересов» (https://mayor.cherinfo.ru/1450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EC55A" w14:textId="22E71264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5D674" w14:textId="5DF0F78D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1F42C9" w:rsidRPr="00D6696E" w14:paraId="76491E70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82D5E" w14:textId="77777777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15B1F" w14:textId="77777777" w:rsidR="001F42C9" w:rsidRPr="00D6696E" w:rsidRDefault="001F42C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айте мэрии города в разделе "Противодействие коррупции" для муниц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 мэрии города методических м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и форм докум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для заполнения, с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тиводейст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орруп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1844A" w14:textId="77777777" w:rsidR="001F42C9" w:rsidRPr="00D6696E" w:rsidRDefault="001F42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ы и кадровой политики мэрии</w:t>
            </w:r>
          </w:p>
          <w:p w14:paraId="1AACBE10" w14:textId="77777777" w:rsidR="001F42C9" w:rsidRPr="00D6696E" w:rsidRDefault="001F42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219C" w14:textId="395FB999" w:rsidR="001F42C9" w:rsidRPr="001F42C9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FE964" w14:textId="13AF2734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14:paraId="02896DC2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14:paraId="6D446971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лизированы сведения, размещенные в подразделах:</w:t>
            </w:r>
          </w:p>
          <w:p w14:paraId="748DF635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Муниципальные правовые акты по вопросам противодействия коррупции;</w:t>
            </w:r>
          </w:p>
          <w:p w14:paraId="052B3E14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Методические материалы, </w:t>
            </w:r>
          </w:p>
          <w:p w14:paraId="66F92B41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- Сведения о доходах, расходах, об имуществе и обязательствах имущественного характера;</w:t>
            </w:r>
          </w:p>
          <w:p w14:paraId="7FFD39F8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Доклады, отчеты, обзоры, статистическая информация;</w:t>
            </w:r>
          </w:p>
          <w:p w14:paraId="30A5EBBC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соблюдению требований к служебному поведению муниципальных служащих и урегулированию конфликта интересов;</w:t>
            </w:r>
          </w:p>
          <w:p w14:paraId="685162E3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координации деятельности органов мэрии и должностных лиц по противодействию коррупции;</w:t>
            </w:r>
          </w:p>
          <w:p w14:paraId="154B8545" w14:textId="77777777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Антикоррупционная экспертиза;</w:t>
            </w:r>
          </w:p>
          <w:p w14:paraId="698A478B" w14:textId="0D4463A3" w:rsidR="001F42C9" w:rsidRPr="001F42C9" w:rsidRDefault="001F42C9" w:rsidP="001F4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Формы документов, связанных с противодействием коррупции, для заполнения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92A8" w14:textId="417FB834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3E33" w14:textId="0055BFA8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14:paraId="6FDF0ED1" w14:textId="77777777" w:rsidTr="0043138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1AED0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C52C8" w14:textId="77777777" w:rsidR="003E3849" w:rsidRPr="00431384" w:rsidRDefault="003E3849" w:rsidP="0043138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3.: 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информирование граждан по вопросам п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я коррупции</w:t>
            </w:r>
          </w:p>
          <w:p w14:paraId="2E4087D1" w14:textId="77777777" w:rsidR="003E3849" w:rsidRPr="00D6696E" w:rsidRDefault="003E384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2980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3F005C4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14:paraId="1A1A0A32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</w:t>
            </w:r>
          </w:p>
          <w:p w14:paraId="7405D968" w14:textId="77777777"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624B" w14:textId="77777777" w:rsidR="003E3849" w:rsidRPr="00431384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1A64D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7D49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3DAD5" w14:textId="436E722E" w:rsidR="003E3849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.</w:t>
            </w:r>
          </w:p>
        </w:tc>
      </w:tr>
      <w:tr w:rsidR="001F42C9" w:rsidRPr="00D6696E" w14:paraId="19B7011E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86847" w14:textId="77777777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54B7B" w14:textId="77777777" w:rsidR="001F42C9" w:rsidRPr="00D6696E" w:rsidRDefault="001F42C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тельности мэрии го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 противодействию корруп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D5F70" w14:textId="77777777" w:rsidR="001F42C9" w:rsidRPr="00D6696E" w:rsidRDefault="001F42C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168B" w14:textId="609C1F3E" w:rsidR="001F42C9" w:rsidRPr="001F42C9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49795" w14:textId="606765CA" w:rsidR="001F42C9" w:rsidRPr="001F42C9" w:rsidRDefault="001F42C9" w:rsidP="007E70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лана работы по противодействию коррупции  за 1 полугодие 2020 года  размещен на официальном сайте мэрии города в разделе «Противодействие коррупции» в подразделе «Доклады, отчеты, обзоры, статистическая информация» (https://mayor.cherinfo.ru/1244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7F4BD" w14:textId="5E1249A1" w:rsidR="001F42C9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4C6B0" w14:textId="40A743B8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1F42C9" w:rsidRPr="00D6696E" w14:paraId="524754AD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291B3" w14:textId="77777777" w:rsidR="001F42C9" w:rsidRPr="00D6696E" w:rsidRDefault="001F42C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C438B" w14:textId="77777777" w:rsidR="001F42C9" w:rsidRPr="00D6696E" w:rsidRDefault="001F42C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"г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й линии" по фактам коррупции, в том числе на официальном интернет-сайте мэрии города Че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7D1DC" w14:textId="77777777" w:rsidR="001F42C9" w:rsidRPr="00D6696E" w:rsidRDefault="001F42C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BEC2" w14:textId="79B8CF2B" w:rsidR="001F42C9" w:rsidRPr="001F42C9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1083" w14:textId="49575429" w:rsidR="001F42C9" w:rsidRPr="001F42C9" w:rsidRDefault="001F42C9" w:rsidP="007E70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11" w:history="1"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rrupciinet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repovetscity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сообщений. В мэрию города поступило 2 обращения, из них 1 – посредством почтовой связи, 1 – на официальный городской сайт.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. Ведется журнал регистрации уведомлений о фактах обращения в целях склонения муниципального служащего к совершению коррупционных правонарушений (уведомлений за отчетный период не зарегистрирова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74B22" w14:textId="7E9F8CE3" w:rsidR="001F42C9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0D26" w14:textId="6BDDD0A5" w:rsidR="001F42C9" w:rsidRPr="00D6696E" w:rsidRDefault="001F42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14:paraId="4E0DAF31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6404" w14:textId="77777777" w:rsidR="004F2F35" w:rsidRPr="00D6696E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1A7E6" w14:textId="77777777" w:rsidR="004F2F35" w:rsidRPr="00D6696E" w:rsidRDefault="004F2F3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среди населения города, которые позволили бы оценить уровень ко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и в городе и эффе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ь принимаемых антикоррупционных мер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F01C" w14:textId="77777777" w:rsidR="004F2F35" w:rsidRPr="00623BBB" w:rsidRDefault="004F2F35" w:rsidP="006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</w:t>
            </w:r>
          </w:p>
          <w:p w14:paraId="66021592" w14:textId="77777777" w:rsidR="004F2F35" w:rsidRPr="00D6696E" w:rsidRDefault="004F2F35" w:rsidP="006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6B051" w14:textId="0473CE69" w:rsidR="004F2F35" w:rsidRPr="004F2F35" w:rsidRDefault="004F2F35" w:rsidP="00B93F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707A5" w14:textId="69C24D09" w:rsidR="004F2F35" w:rsidRPr="00D6696E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ведение исследования запланировано на 4 квартал 2020 год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EDED" w14:textId="49ECD3C7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84A5" w14:textId="379A2BE0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14:paraId="3984F62D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D14D" w14:textId="77777777" w:rsidR="004F2F35" w:rsidRPr="00D6696E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86364" w14:textId="77777777" w:rsidR="004F2F35" w:rsidRPr="00623BBB" w:rsidRDefault="004F2F3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размещению тематич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убликаций по в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 противодействия коррупции в средствах массовой информации, на официальном интернет-сайте мэрии города Чер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9ED3C" w14:textId="77777777" w:rsidR="004F2F35" w:rsidRPr="00623BBB" w:rsidRDefault="004F2F35" w:rsidP="006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F04F2" w14:textId="4DD93AA6" w:rsidR="004F2F35" w:rsidRPr="004F2F35" w:rsidRDefault="004F2F35" w:rsidP="0035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вышение э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ективности и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ормационно-пропагандистских и просветител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ь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ких мер, напра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нных на созд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в обществе атмосферы нете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имости к ко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упционным п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явлениям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BC6AD" w14:textId="77777777" w:rsidR="004F2F35" w:rsidRPr="004F2F35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разделе «Противодействие коррупции» размещена информация об осуществлении мер по противодействию коррупции Актуализированы сведения, размещенные в подразделах:</w:t>
            </w:r>
          </w:p>
          <w:p w14:paraId="55F1A28E" w14:textId="77777777" w:rsidR="004F2F35" w:rsidRPr="004F2F35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федеральное антикоррупционное законодательство; муниципальные правовые акты по вопросам противодействия коррупции; методические материалы, </w:t>
            </w:r>
          </w:p>
          <w:p w14:paraId="31F5F4E8" w14:textId="77777777" w:rsidR="004F2F35" w:rsidRPr="004F2F35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клады, отчеты, обзоры.</w:t>
            </w:r>
          </w:p>
          <w:p w14:paraId="51ED6BFD" w14:textId="34500B17" w:rsidR="004F2F35" w:rsidRPr="004F2F35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группе «Череповецкий молодежный центр» размещена информация о проведении в образовательных учреждениях города интерактивных игр антикоррупционной направленности «Ты - мне, я – тебе».  Проведено 2 игры, в которых приняли участие более 40 учащихс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4ABF8" w14:textId="67FB71F7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60183" w14:textId="3091F370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14:paraId="50249918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F7C27" w14:textId="27120A2F" w:rsidR="004F2F35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AAFC5" w14:textId="57DB3A9E" w:rsidR="004F2F35" w:rsidRPr="00351F21" w:rsidRDefault="004F2F3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деоконференций в сети Интернет по вопросам противодействия корру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C537" w14:textId="77777777" w:rsidR="004F2F35" w:rsidRPr="002E7488" w:rsidRDefault="004F2F35" w:rsidP="002E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 «Чере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ц», </w:t>
            </w:r>
          </w:p>
          <w:p w14:paraId="4D45FCF8" w14:textId="28108F6C" w:rsidR="004F2F35" w:rsidRPr="00D6696E" w:rsidRDefault="004F2F35" w:rsidP="002E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9F39" w14:textId="2E9DA824" w:rsidR="004F2F35" w:rsidRPr="002D1DA4" w:rsidRDefault="004F2F35" w:rsidP="0035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н в реализацию антикоррупци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FB1D" w14:textId="30CE566A" w:rsidR="004F2F35" w:rsidRPr="002D1DA4" w:rsidRDefault="004F2F35" w:rsidP="007E70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ализация мероприятия запланирована на 4 квартал 2020 год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6438" w14:textId="57F3D9A6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DACA2" w14:textId="6A34D8F7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14:paraId="4FE59767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977A" w14:textId="35EE2A7A" w:rsidR="004F2F35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7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E10F" w14:textId="7C4B81B7" w:rsidR="004F2F35" w:rsidRPr="002E7488" w:rsidRDefault="004F2F3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граммы «Коррупции НЕТ» на ради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B792" w14:textId="77777777" w:rsidR="004F2F35" w:rsidRPr="002E7488" w:rsidRDefault="004F2F35" w:rsidP="002E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 «Чере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ц», </w:t>
            </w:r>
          </w:p>
          <w:p w14:paraId="5E8BF010" w14:textId="793A3CEB" w:rsidR="004F2F35" w:rsidRPr="00D6696E" w:rsidRDefault="004F2F35" w:rsidP="002E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57A11" w14:textId="06E62DCD" w:rsidR="004F2F35" w:rsidRPr="002E7488" w:rsidRDefault="004F2F35" w:rsidP="0035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н в реализацию антикоррупци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B95D" w14:textId="2499BE5F" w:rsidR="004F2F35" w:rsidRPr="002D1DA4" w:rsidRDefault="004F2F35" w:rsidP="007E70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ализация мероприятия запланирована на 4 квартал 2020 год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00CB" w14:textId="40F190DE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6E0C" w14:textId="08746E4D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14:paraId="0987CF16" w14:textId="77777777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4F24A" w14:textId="77777777" w:rsidR="004F2F35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8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E7D6" w14:textId="77777777" w:rsidR="004F2F35" w:rsidRDefault="004F2F35" w:rsidP="0035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тематической акции в 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"</w:t>
            </w:r>
            <w:proofErr w:type="spellStart"/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" для молодежной аудитории города с целью формир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вания нетерпимого отн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шения к коррупционным проявления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C63F" w14:textId="77777777" w:rsidR="004F2F35" w:rsidRPr="00351F21" w:rsidRDefault="004F2F35" w:rsidP="0035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>правление муниц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 xml:space="preserve">пальной службы и 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3FFE" w14:textId="74B0ED8D" w:rsidR="004F2F35" w:rsidRPr="004F2F35" w:rsidRDefault="004F2F35" w:rsidP="00926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Минимизация причин и условий, 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пособствующих проявлению к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DCB2" w14:textId="51B50BD2" w:rsidR="004F2F35" w:rsidRPr="002D1DA4" w:rsidRDefault="004F2F35" w:rsidP="004F2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Реализация мероприятия запланирована на 4 квартал 2020 год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9884F" w14:textId="429631F5" w:rsidR="004F2F35" w:rsidRPr="002D1DA4" w:rsidRDefault="004F2F35" w:rsidP="007A1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0B0D" w14:textId="75B82908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14:paraId="3F8F6EF1" w14:textId="77777777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3EE8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A21CD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дпрограмма 4.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3E3849" w:rsidRPr="00D6696E" w14:paraId="06FA5E0A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F99A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788ED" w14:textId="77777777" w:rsidR="003E3849" w:rsidRPr="00042649" w:rsidRDefault="003E3849" w:rsidP="000426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сновное мероприятие 4.1.: </w:t>
            </w:r>
            <w:r w:rsidRPr="0004264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  <w:p w14:paraId="0D8CA8DE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0C09" w14:textId="77777777" w:rsidR="003E3849" w:rsidRPr="00D6696E" w:rsidRDefault="003E3849" w:rsidP="00042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14:paraId="46A93BEF" w14:textId="77777777" w:rsidR="00794DA0" w:rsidRDefault="003E3849" w:rsidP="0004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22D5A8BC" w14:textId="656D0A4D" w:rsidR="003E3849" w:rsidRPr="00042649" w:rsidRDefault="009836D2" w:rsidP="0004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r w:rsidR="003E3849">
              <w:rPr>
                <w:rFonts w:ascii="Times New Roman" w:hAnsi="Times New Roman" w:cs="Times New Roman"/>
                <w:bCs/>
                <w:sz w:val="20"/>
                <w:szCs w:val="20"/>
              </w:rPr>
              <w:t>У «ЦМИРиТ»</w:t>
            </w:r>
          </w:p>
          <w:p w14:paraId="79B70A9C" w14:textId="77777777" w:rsidR="003E3849" w:rsidRPr="00D6696E" w:rsidRDefault="003E3849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F0C76" w14:textId="408D58AE" w:rsidR="003E3849" w:rsidRPr="00D6696E" w:rsidRDefault="000924DF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C92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A500B2" w14:textId="77777777"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889" w14:textId="77777777" w:rsidR="003E3849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.</w:t>
            </w:r>
          </w:p>
          <w:p w14:paraId="7D9C1DAB" w14:textId="77777777" w:rsidR="00A30822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14:paraId="777CBA0C" w14:textId="35F8CC94" w:rsidR="00A30822" w:rsidRPr="00D6696E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</w:tr>
      <w:tr w:rsidR="00A705A1" w:rsidRPr="00D6696E" w14:paraId="07E07670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66CE4" w14:textId="692B1CB2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36B5" w14:textId="77777777" w:rsidR="00A705A1" w:rsidRPr="00D6696E" w:rsidRDefault="00A705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62FF" w14:textId="77777777" w:rsidR="00A705A1" w:rsidRPr="00D6696E" w:rsidRDefault="00A705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8EAD" w14:textId="50568BD5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во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чес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82FB" w14:textId="233F4B0A" w:rsidR="00A705A1" w:rsidRPr="00D6696E" w:rsidRDefault="00A705A1" w:rsidP="005A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мониторинга за второе полугодие 2019 год и первое полугодие 2020 года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ы отчеты, которые размещены на официальном сайте мэрии города и направлены в прокуратуру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CC7BAC" w14:textId="45D2D36E" w:rsidR="00A705A1" w:rsidRPr="00D6696E" w:rsidRDefault="00A705A1" w:rsidP="00045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0EF" w14:textId="350B066D" w:rsidR="00A705A1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705A1" w:rsidRPr="00D6696E" w14:paraId="73D38438" w14:textId="77777777" w:rsidTr="00A30822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C5059" w14:textId="77777777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33FDF" w14:textId="77777777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62A2D" w14:textId="12289B91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C3DD" w14:textId="02F78576"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м виде в соответствии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утвержденного постановлением мэрии города от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14.11.2014 № 6165 (с изменениями)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29BA7" w14:textId="2FDDE8FC" w:rsidR="00A705A1" w:rsidRPr="00A705A1" w:rsidRDefault="00A705A1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По состоянию на отчетную дату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4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ых услуг</w:t>
            </w:r>
            <w:r w:rsidRPr="00512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0</w:t>
            </w:r>
            <w:r w:rsidR="00092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ереведено в электронный вид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0926" w14:textId="01CE52F3" w:rsidR="00A705A1" w:rsidRPr="00D6696E" w:rsidRDefault="000924DF" w:rsidP="00045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основание в пункте 4.1. приложения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91E" w14:textId="03025A72" w:rsidR="00A705A1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0924DF" w:rsidRPr="00D6696E" w14:paraId="5A17D5E0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4DC2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D73B" w14:textId="77777777" w:rsidR="000924DF" w:rsidRPr="0021280B" w:rsidRDefault="000924DF" w:rsidP="0021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по вопросам снижения администрат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арьеров, повышения качества и доступности предоставления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</w:t>
            </w:r>
          </w:p>
          <w:p w14:paraId="6BF8BE69" w14:textId="77777777" w:rsidR="000924DF" w:rsidRPr="00D6696E" w:rsidRDefault="000924D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307" w14:textId="77777777" w:rsidR="000924DF" w:rsidRPr="00D6696E" w:rsidRDefault="000924D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1823" w14:textId="7ABC0C6D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D354" w14:textId="6E1F3CC7" w:rsidR="000924DF" w:rsidRPr="00D6696E" w:rsidRDefault="000924DF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Информирование общественности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ущест-вляется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средствам размещения ин-формационных поводов (решение о размещении принимает рабочая группа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формированию информационной пол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ки мэрии город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) и размещения информации в группе в социальной сети «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осуслуги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Череповец». За отчетный период размещен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43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вод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E0479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052" w14:textId="24CD2388" w:rsidR="000924DF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0924DF" w:rsidRPr="00D6696E" w14:paraId="1D1E8264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4D547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FC02" w14:textId="77777777" w:rsidR="000924DF" w:rsidRPr="0021280B" w:rsidRDefault="000924DF" w:rsidP="0021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Эл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й гражданин Во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ской области"</w:t>
            </w:r>
          </w:p>
          <w:p w14:paraId="129E8BD5" w14:textId="77777777" w:rsidR="000924DF" w:rsidRPr="00D6696E" w:rsidRDefault="000924D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1935" w14:textId="77777777" w:rsidR="000924DF" w:rsidRPr="00D6696E" w:rsidRDefault="000924DF" w:rsidP="0021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F43F" w14:textId="68B54A14" w:rsidR="000924DF" w:rsidRPr="005A4DF5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A4DF5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Pr="005A4DF5">
              <w:rPr>
                <w:rFonts w:ascii="Times New Roman" w:hAnsi="Times New Roman" w:cs="Times New Roman"/>
                <w:sz w:val="20"/>
                <w:szCs w:val="20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646DA" w14:textId="77777777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городе функционирует 6 центров общественного доступа на базе подведомственных учреждений мэрии города: МБУК «Объединение библиотек», МБУ «МФЦ в г. Череповце». </w:t>
            </w:r>
          </w:p>
          <w:p w14:paraId="5018C241" w14:textId="653140BF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о итогам II семестра 2019-2020 учебного года в центрах общественного доступа на базе подведомственных учреждений мэрии города прошли обучение: </w:t>
            </w:r>
          </w:p>
          <w:p w14:paraId="60E12621" w14:textId="441C6B87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подготовка по 52-часовому курсу - 8 человек;</w:t>
            </w:r>
          </w:p>
          <w:p w14:paraId="3880BD1F" w14:textId="2AA7C932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подготовка по 36-часовому курсу - 36 человек;</w:t>
            </w:r>
          </w:p>
          <w:p w14:paraId="41C54F4C" w14:textId="7EBEC1D4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подготовка по 20-часовому курсу – 12 человек;</w:t>
            </w:r>
          </w:p>
          <w:p w14:paraId="3DE40EC7" w14:textId="094A35AB" w:rsidR="000924DF" w:rsidRPr="000924DF" w:rsidRDefault="000924DF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ознакомительный курс о Порталах </w:t>
            </w:r>
            <w:proofErr w:type="spellStart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5 часов) – 2 177 человек. </w:t>
            </w:r>
          </w:p>
          <w:p w14:paraId="7F2D0799" w14:textId="61F65671" w:rsidR="000924DF" w:rsidRPr="000924DF" w:rsidRDefault="000924DF" w:rsidP="00B875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регистрировано на Портале </w:t>
            </w:r>
            <w:proofErr w:type="spellStart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 подтверждением личности пользователей – 1 355 человек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7C61" w14:textId="46331761" w:rsidR="000924DF" w:rsidRPr="00D6696E" w:rsidRDefault="000924DF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В связи с ограничительными мероприятиями, проводимыми в целях недопущения распространения </w:t>
            </w:r>
            <w:proofErr w:type="spellStart"/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ронавирусной</w:t>
            </w:r>
            <w:proofErr w:type="spellEnd"/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инфекции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COVID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-19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20.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реализация 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о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а</w:t>
            </w:r>
            <w:r w:rsidRPr="004802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Цифровой граждани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риостановлена предварительно до сентября 2020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8290" w14:textId="6CD8E31B" w:rsidR="000924DF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0924DF" w:rsidRPr="00D6696E" w14:paraId="7BFF1268" w14:textId="77777777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F305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E599" w14:textId="77777777" w:rsidR="000924DF" w:rsidRPr="00D6696E" w:rsidRDefault="000924DF" w:rsidP="00D669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вые акты, направленные на сниж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дминистративных барьеров и снятие огра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й для предоставления муни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162B" w14:textId="77777777" w:rsidR="000924DF" w:rsidRPr="00D6696E" w:rsidRDefault="000924D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4590" w14:textId="1EF08C33" w:rsidR="000924DF" w:rsidRPr="0021280B" w:rsidRDefault="000924DF" w:rsidP="00212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вершенствование порядка предоставления муниципальных услуг, снижение </w:t>
            </w:r>
            <w:proofErr w:type="spellStart"/>
            <w:proofErr w:type="gramStart"/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  <w:p w14:paraId="7E688C43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D65C" w14:textId="509EF74C" w:rsidR="000924DF" w:rsidRPr="000924DF" w:rsidRDefault="000924DF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а протяжении отчетного периода по мере необходимости вносились изменения в Перечень муниципальных услуг, предоставляемых мэрией города, услуг, предоставляемых муниципальными учреждениями и в Перечень муниципальных услуг, предоставление которых организуется на базе МФЦ. Работа </w:t>
            </w:r>
            <w:proofErr w:type="gramStart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внесению изменений в административные регламенты в части приведения их в соответствие с действующим законодательством</w:t>
            </w:r>
            <w:proofErr w:type="gramEnd"/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оводится постоян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02D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B680" w14:textId="578D86AE" w:rsidR="000924DF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0924DF" w:rsidRPr="00D6696E" w14:paraId="2A5B8876" w14:textId="77777777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0BAF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DB44" w14:textId="77777777" w:rsidR="000924DF" w:rsidRPr="0021280B" w:rsidRDefault="000924DF" w:rsidP="00D669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адми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регламентов предоставления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69D5D" w14:textId="77777777" w:rsidR="000924DF" w:rsidRPr="00D6696E" w:rsidRDefault="000924D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D493" w14:textId="77777777" w:rsidR="000924DF" w:rsidRDefault="000924DF" w:rsidP="0021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вных барьеров</w:t>
            </w:r>
          </w:p>
          <w:p w14:paraId="749AD26E" w14:textId="77777777" w:rsidR="000924DF" w:rsidRPr="0021280B" w:rsidRDefault="000924DF" w:rsidP="00212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F2AD0" w14:textId="77777777" w:rsidR="003D4C4B" w:rsidRPr="003D4C4B" w:rsidRDefault="000924DF" w:rsidP="00024E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обращениям граждан</w:t>
            </w:r>
            <w:r w:rsidR="003D4C4B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оведены проверки исполнения административных</w:t>
            </w: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егламент</w:t>
            </w:r>
            <w:r w:rsidR="003D4C4B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в</w:t>
            </w: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едоставления муниц</w:t>
            </w:r>
            <w:r w:rsidR="003D4C4B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пальных услуг:</w:t>
            </w:r>
          </w:p>
          <w:p w14:paraId="1032762F" w14:textId="16E38289" w:rsidR="003D4C4B" w:rsidRPr="003D4C4B" w:rsidRDefault="003D4C4B" w:rsidP="003D4C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="000924DF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«Согласование переустройства и (или) перепланировки помещений в многоквартирном доме» (</w:t>
            </w:r>
            <w:proofErr w:type="spellStart"/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. В одном случае факты не подтвердились, в двух других - в</w:t>
            </w:r>
            <w:r w:rsidR="000924DF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ыя</w:t>
            </w: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ен ряд значительных нарушений.</w:t>
            </w:r>
          </w:p>
          <w:p w14:paraId="5106BA3F" w14:textId="77777777" w:rsidR="003D4C4B" w:rsidRPr="003D4C4B" w:rsidRDefault="003D4C4B" w:rsidP="003D4C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«Принятие граждан </w:t>
            </w:r>
            <w:proofErr w:type="gramStart"/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учет в качестве нуждающихся в жилых помещениях в целях последующего предоставления им жилых помещений по договорам</w:t>
            </w:r>
            <w:proofErr w:type="gramEnd"/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оциального найма» (ЖУ). Факты не подтвердились. </w:t>
            </w:r>
          </w:p>
          <w:p w14:paraId="7287CDA7" w14:textId="357F4C06" w:rsidR="000924DF" w:rsidRPr="003D4C4B" w:rsidRDefault="003D4C4B" w:rsidP="003D4C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результатам проверок подготовлены справки, По подтвердившимся фактам муниципальные служащие привлечены к дисциплинарной ответственности</w:t>
            </w:r>
            <w:r w:rsidR="000924DF" w:rsidRPr="003D4C4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97E12" w14:textId="77777777" w:rsidR="000924DF" w:rsidRPr="00D6696E" w:rsidRDefault="000924D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62DD" w14:textId="6B74B56C" w:rsidR="000924DF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B71DE" w:rsidRPr="00D6696E" w14:paraId="0352DFED" w14:textId="77777777" w:rsidTr="009775FF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ED7FC" w14:textId="18CA5ABC" w:rsidR="002B71DE" w:rsidRPr="00D6696E" w:rsidRDefault="002B71DE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08C1A" w14:textId="77777777" w:rsidR="002B71DE" w:rsidRPr="00D6696E" w:rsidRDefault="002B71DE" w:rsidP="0059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4.2.: 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функц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ьного центра, пред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е 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ого ц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 услуг, 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стандартам качеств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BAC11" w14:textId="77777777" w:rsidR="002B71DE" w:rsidRPr="0021280B" w:rsidRDefault="002B71D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«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в г. Чер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9D4F43A" w14:textId="77777777" w:rsidR="002B71DE" w:rsidRPr="0021280B" w:rsidRDefault="002B71D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й службы и кадровой политики мэрии</w:t>
            </w:r>
          </w:p>
          <w:p w14:paraId="49AA05D9" w14:textId="77777777" w:rsidR="002B71DE" w:rsidRPr="00D6696E" w:rsidRDefault="002B71D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F3931" w14:textId="77777777" w:rsidR="002B71DE" w:rsidRDefault="002B71DE" w:rsidP="0059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ых,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ых затрат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ей пр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</w:p>
          <w:p w14:paraId="4F31BABB" w14:textId="77777777" w:rsidR="002B71DE" w:rsidRPr="00D6696E" w:rsidRDefault="002B71DE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0AE0" w14:textId="77777777" w:rsidR="002B5E85" w:rsidRDefault="002B71DE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На базе МФЦ организовано предоставление 230 государственных и муниципальных услуг: 49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едер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14:paraId="50F9D3EE" w14:textId="77777777" w:rsidR="002B5E85" w:rsidRDefault="002B71DE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117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гион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14:paraId="2D680E38" w14:textId="77777777" w:rsidR="002B5E85" w:rsidRDefault="002B71DE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37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14:paraId="2E8785D3" w14:textId="733950D9" w:rsidR="002B71DE" w:rsidRPr="002B71DE" w:rsidRDefault="002B5E85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7</w:t>
            </w:r>
            <w:r w:rsidR="002B71DE"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="002B71DE"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ы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и</w:t>
            </w:r>
            <w:r w:rsidR="002B71DE"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12 функций</w:t>
            </w:r>
            <w:r w:rsidR="002B71DE"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B71DE"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УАиГ</w:t>
            </w:r>
            <w:proofErr w:type="spellEnd"/>
            <w:r w:rsidR="002B71DE"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8</w:t>
            </w:r>
            <w:r w:rsidR="002B71DE"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услуг АО «Корпорация «МСП» в целях развития малого и среднего предпринимательства, регистрация учетной записи ЕСИА,</w:t>
            </w:r>
            <w:r w:rsidR="002B71DE"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а по приему и обработке заявлений о включении избирателей в списки избирателей по месту фактического нахождени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рием документов на участие в проекте «Дорога памяти», и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формирование граждан по вопросам оказания бесплатной юридической помощ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учения сведений из регистрационно-учётной картотек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</w:t>
            </w:r>
            <w:proofErr w:type="gramEnd"/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исьменных обращений (жалоб) в органы власт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 обращений ОНФ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025B7D0" w14:textId="35B8F57C" w:rsidR="002B71DE" w:rsidRPr="002B71DE" w:rsidRDefault="002B71DE" w:rsidP="0022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центре оказания услуг для бизнеса организовано предоставление 125 услуг п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-формированию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алого и сред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его </w:t>
            </w:r>
            <w:proofErr w:type="spellStart"/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едпри-нимательства</w:t>
            </w:r>
            <w:proofErr w:type="spellEnd"/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14:paraId="41D57F09" w14:textId="496A5BB6" w:rsidR="002B71DE" w:rsidRPr="002B71DE" w:rsidRDefault="002B71DE" w:rsidP="002B71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течение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четного периода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инято 176 727 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ращений за предоставлением государствен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му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ципаль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53B6" w14:textId="1B5A289C" w:rsidR="002B71DE" w:rsidRPr="00AD475D" w:rsidRDefault="002B71DE" w:rsidP="002B71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0E5DE" w14:textId="77777777" w:rsidR="002B71DE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.</w:t>
            </w:r>
          </w:p>
          <w:p w14:paraId="793BB24D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3.</w:t>
            </w:r>
          </w:p>
          <w:p w14:paraId="24E57500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</w:t>
            </w:r>
          </w:p>
          <w:p w14:paraId="38CBF3C0" w14:textId="7E089BC6" w:rsidR="00A30822" w:rsidRPr="00D6696E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5.</w:t>
            </w:r>
          </w:p>
        </w:tc>
      </w:tr>
      <w:tr w:rsidR="000924DF" w:rsidRPr="00D6696E" w14:paraId="076F896C" w14:textId="77777777" w:rsidTr="007B2E9E">
        <w:trPr>
          <w:trHeight w:val="157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FF0E" w14:textId="11C64318" w:rsidR="000924DF" w:rsidRPr="00D6696E" w:rsidRDefault="000924D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08E4B" w14:textId="53C5F70B" w:rsidR="000924DF" w:rsidRPr="00D6696E" w:rsidRDefault="0006798C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Подпрограмма 5</w:t>
            </w:r>
            <w:r w:rsidR="000924DF" w:rsidRPr="007B2E9E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.</w:t>
            </w:r>
            <w:r w:rsidR="000924DF" w:rsidRPr="007B2E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«Развитие муниципальных цифровых технологий»</w:t>
            </w:r>
          </w:p>
        </w:tc>
      </w:tr>
      <w:tr w:rsidR="000924DF" w:rsidRPr="00D6696E" w14:paraId="7BFBFDB4" w14:textId="77777777" w:rsidTr="009775FF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E77E" w14:textId="0D40CB5E" w:rsidR="000924DF" w:rsidRPr="00D6696E" w:rsidRDefault="000924D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CB633" w14:textId="72B4B435" w:rsidR="000924DF" w:rsidRPr="00D6696E" w:rsidRDefault="000924DF" w:rsidP="0059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беспечение функционирования мун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цифровой и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, соотве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требованиям безопас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8BD0" w14:textId="50C70C7E" w:rsidR="000924DF" w:rsidRDefault="000924DF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B5A02" w14:textId="17DA7727" w:rsidR="000924DF" w:rsidRDefault="00E162A1" w:rsidP="007B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э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ективного фу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ционирования органов местного самоуправления и муниципальных учреждений гор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, обслужив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МАУ «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ЦМ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»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использования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3C3F8B" w14:textId="0FF6ED50" w:rsidR="00E162A1" w:rsidRDefault="00E162A1" w:rsidP="007B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функциональных возможностей и скорости работы информационных систем </w:t>
            </w:r>
            <w:proofErr w:type="spellStart"/>
            <w:proofErr w:type="gramStart"/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рганов местного самоуправления и муниципальных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е-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ЦМ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23B89E7" w14:textId="77777777" w:rsidR="00E162A1" w:rsidRDefault="00E162A1" w:rsidP="007B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б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перебойной раб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ты компьютерной и печатающей техники, серверов, коммутационного оборудования, обеспечение с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хранности д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ых, обеспечение защиты от вир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ов, спама и 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циониров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ого дост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3E5067" w14:textId="355A8A2D" w:rsidR="00E162A1" w:rsidRDefault="00E162A1" w:rsidP="007B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б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пасности инф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мации и информ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ционных систем в соответствии с требованиями з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4F250" w14:textId="038ABA01" w:rsidR="000924DF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Обеспечено эффективное функционирование органов местного самоуправления и муниципальных учрежд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ий города, обслуживаемых МАУ «</w:t>
            </w: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основе использования ИК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06751D70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5F6F3A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7DED4C30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1390D270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35E5D60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4D516F83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482FD6AC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03EC9C1" w14:textId="524043C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беспечена скорость </w:t>
            </w:r>
            <w:proofErr w:type="gramStart"/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боты информационных систем обеспечения деятельности органов местного самоуправления</w:t>
            </w:r>
            <w:proofErr w:type="gramEnd"/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муниципальных учрежд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ий города, обслуживаемых МАУ «</w:t>
            </w: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необходимом техническом уровн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6E4B5568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B18573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4FD6AA2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794982F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1432027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5D94724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22F0133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6F1DD229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61CB97FA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0EFACC9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46885F8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78C4A1B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2A7DD39C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382BDC9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05B978C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375C06F2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60834DC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0E9F4ED8" w14:textId="79B41BA2" w:rsidR="00E162A1" w:rsidRPr="00AD475D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162A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ребования законодательства по обеспечению безопасности информации и информационных систем выполнены не в полном объем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ECE2" w14:textId="77777777" w:rsidR="000924DF" w:rsidRDefault="000924D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68A6BB4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7528474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3B0022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124E5102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18662DC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7B8B8768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32D699CB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DD6C1B5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2D22919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337F96F3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40CEAD3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53D7CEA7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191FB4F0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706D0D9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84B994C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7744AF74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10BF3D9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296854D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4384C10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56EDEC27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089805E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360E54B7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5ED4BDA8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27CBEC8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6AFD5F3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42AF9635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5223B4E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D4A072F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4C028CD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18E1C3D6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822B745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56DD9354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D69DF60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31AB21E5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D4014A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6E640E12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0F7CC17A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22B0233E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5A44C7E1" w14:textId="77777777" w:rsidR="00E162A1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14:paraId="10A07CA1" w14:textId="1D9314B0" w:rsidR="00E162A1" w:rsidRPr="00AD475D" w:rsidRDefault="00E162A1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инансирование согласовано не в полном объем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F3A4" w14:textId="77777777" w:rsidR="000924DF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9.</w:t>
            </w:r>
          </w:p>
          <w:p w14:paraId="1F8D5760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1.</w:t>
            </w:r>
          </w:p>
          <w:p w14:paraId="04F032C3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2.</w:t>
            </w:r>
          </w:p>
          <w:p w14:paraId="37586207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3.</w:t>
            </w:r>
          </w:p>
          <w:p w14:paraId="50F14DF2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4.</w:t>
            </w:r>
          </w:p>
          <w:p w14:paraId="6F9499A4" w14:textId="77777777" w:rsidR="00A30822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5.</w:t>
            </w:r>
          </w:p>
          <w:p w14:paraId="77D9DCE4" w14:textId="01222AFB" w:rsidR="00A30822" w:rsidRPr="00D6696E" w:rsidRDefault="00A30822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6.</w:t>
            </w:r>
          </w:p>
        </w:tc>
      </w:tr>
    </w:tbl>
    <w:p w14:paraId="1D653781" w14:textId="32D71A8C"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4F0F1061" w14:textId="77777777" w:rsidR="00D6696E" w:rsidRPr="00D6696E" w:rsidRDefault="00011945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3</w:t>
      </w:r>
    </w:p>
    <w:p w14:paraId="0FF432C8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64CD875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14:paraId="6D18C403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14:paraId="6A249A2D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4545"/>
        <w:gridCol w:w="2127"/>
        <w:gridCol w:w="2126"/>
        <w:gridCol w:w="2160"/>
      </w:tblGrid>
      <w:tr w:rsidR="00D6696E" w:rsidRPr="00D6696E" w14:paraId="5C1BF38A" w14:textId="77777777" w:rsidTr="00011945">
        <w:trPr>
          <w:tblHeader/>
          <w:jc w:val="center"/>
        </w:trPr>
        <w:tc>
          <w:tcPr>
            <w:tcW w:w="568" w:type="dxa"/>
            <w:vMerge w:val="restart"/>
          </w:tcPr>
          <w:p w14:paraId="193BB08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№ </w:t>
            </w:r>
          </w:p>
          <w:p w14:paraId="21F0E2E6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14:paraId="313D4495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45" w:type="dxa"/>
            <w:vMerge w:val="restart"/>
            <w:shd w:val="clear" w:color="auto" w:fill="auto"/>
            <w:vAlign w:val="center"/>
          </w:tcPr>
          <w:p w14:paraId="167CD65B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6413" w:type="dxa"/>
            <w:gridSpan w:val="3"/>
          </w:tcPr>
          <w:p w14:paraId="4E382CD0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)</w:t>
            </w:r>
          </w:p>
        </w:tc>
      </w:tr>
      <w:tr w:rsidR="00011945" w:rsidRPr="00D6696E" w14:paraId="7D6C8BAA" w14:textId="77777777" w:rsidTr="00011945">
        <w:trPr>
          <w:tblHeader/>
          <w:jc w:val="center"/>
        </w:trPr>
        <w:tc>
          <w:tcPr>
            <w:tcW w:w="568" w:type="dxa"/>
            <w:vMerge/>
          </w:tcPr>
          <w:p w14:paraId="375AD604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32D12BF9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14:paraId="1D90C51A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413" w:type="dxa"/>
            <w:gridSpan w:val="3"/>
            <w:shd w:val="clear" w:color="auto" w:fill="auto"/>
            <w:vAlign w:val="center"/>
          </w:tcPr>
          <w:p w14:paraId="55E64186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год</w:t>
            </w:r>
          </w:p>
        </w:tc>
      </w:tr>
      <w:tr w:rsidR="00011945" w:rsidRPr="00D6696E" w14:paraId="309A4D6F" w14:textId="77777777" w:rsidTr="00011945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14:paraId="4836FEBB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00D71D16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14:paraId="57837D9A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766804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2126" w:type="dxa"/>
            <w:vAlign w:val="center"/>
          </w:tcPr>
          <w:p w14:paraId="5B815C69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жетная роспись по состоянию на 1 июля</w:t>
            </w:r>
          </w:p>
        </w:tc>
        <w:tc>
          <w:tcPr>
            <w:tcW w:w="2160" w:type="dxa"/>
            <w:vAlign w:val="center"/>
          </w:tcPr>
          <w:p w14:paraId="0CC304C2" w14:textId="77777777" w:rsidR="00011945" w:rsidRPr="00D6696E" w:rsidRDefault="00011945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вое исполнение по состоянию на 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июля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</w:t>
            </w:r>
          </w:p>
        </w:tc>
      </w:tr>
      <w:tr w:rsidR="00011945" w:rsidRPr="00D6696E" w14:paraId="3864DA81" w14:textId="77777777" w:rsidTr="00011945">
        <w:trPr>
          <w:tblHeader/>
          <w:jc w:val="center"/>
        </w:trPr>
        <w:tc>
          <w:tcPr>
            <w:tcW w:w="568" w:type="dxa"/>
          </w:tcPr>
          <w:p w14:paraId="2A9975B0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C44BD06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54147216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6986D7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126" w:type="dxa"/>
          </w:tcPr>
          <w:p w14:paraId="7E66BF91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160" w:type="dxa"/>
          </w:tcPr>
          <w:p w14:paraId="46D0193C" w14:textId="77777777"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5A5F52" w:rsidRPr="00D6696E" w14:paraId="0709C3BC" w14:textId="77777777" w:rsidTr="004832AF">
        <w:trPr>
          <w:jc w:val="center"/>
        </w:trPr>
        <w:tc>
          <w:tcPr>
            <w:tcW w:w="568" w:type="dxa"/>
            <w:vMerge w:val="restart"/>
          </w:tcPr>
          <w:p w14:paraId="101F5A30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1DD39651" w14:textId="77777777" w:rsidR="005A5F52" w:rsidRPr="00D6696E" w:rsidRDefault="005A5F5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14:paraId="593A61B7" w14:textId="77777777" w:rsidR="005A5F52" w:rsidRPr="00D6696E" w:rsidRDefault="005A5F52" w:rsidP="003532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0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FC37D7A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17C8C" w14:textId="4E1D5963" w:rsidR="005A5F52" w:rsidRPr="00D6696E" w:rsidRDefault="0075378E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 474,7</w:t>
            </w:r>
          </w:p>
        </w:tc>
        <w:tc>
          <w:tcPr>
            <w:tcW w:w="2126" w:type="dxa"/>
          </w:tcPr>
          <w:p w14:paraId="2903EEC9" w14:textId="7E228126" w:rsidR="005A5F52" w:rsidRPr="005A5F52" w:rsidRDefault="00F97ED1" w:rsidP="0053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82 115,2</w:t>
            </w:r>
          </w:p>
        </w:tc>
        <w:tc>
          <w:tcPr>
            <w:tcW w:w="2160" w:type="dxa"/>
            <w:vAlign w:val="center"/>
          </w:tcPr>
          <w:p w14:paraId="16EC6C77" w14:textId="269D611B" w:rsidR="005A5F52" w:rsidRPr="00770B4F" w:rsidRDefault="005E4806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84 201,9</w:t>
            </w:r>
          </w:p>
        </w:tc>
      </w:tr>
      <w:tr w:rsidR="00F97ED1" w:rsidRPr="00D6696E" w14:paraId="79256340" w14:textId="77777777" w:rsidTr="00DA2590">
        <w:trPr>
          <w:jc w:val="center"/>
        </w:trPr>
        <w:tc>
          <w:tcPr>
            <w:tcW w:w="568" w:type="dxa"/>
            <w:vMerge/>
          </w:tcPr>
          <w:p w14:paraId="1CA6C71C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45313F69" w14:textId="77777777" w:rsidR="00F97ED1" w:rsidRPr="00D6696E" w:rsidRDefault="00F97ED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14:paraId="0D5A6881" w14:textId="77777777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7C9AB" w14:textId="70FB8422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5 706,6</w:t>
            </w:r>
          </w:p>
        </w:tc>
        <w:tc>
          <w:tcPr>
            <w:tcW w:w="2126" w:type="dxa"/>
            <w:vAlign w:val="center"/>
          </w:tcPr>
          <w:p w14:paraId="08B096CA" w14:textId="5545138C" w:rsidR="00F97ED1" w:rsidRPr="005A5F52" w:rsidRDefault="00F97ED1" w:rsidP="007B2E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5 706,6</w:t>
            </w:r>
          </w:p>
        </w:tc>
        <w:tc>
          <w:tcPr>
            <w:tcW w:w="2160" w:type="dxa"/>
            <w:vAlign w:val="center"/>
          </w:tcPr>
          <w:p w14:paraId="79958BE9" w14:textId="0109DAEB" w:rsidR="00F97ED1" w:rsidRPr="00770B4F" w:rsidRDefault="00F97ED1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883,1</w:t>
            </w:r>
          </w:p>
        </w:tc>
      </w:tr>
      <w:tr w:rsidR="004C69CE" w:rsidRPr="00D6696E" w14:paraId="79436508" w14:textId="77777777" w:rsidTr="004832AF">
        <w:trPr>
          <w:jc w:val="center"/>
        </w:trPr>
        <w:tc>
          <w:tcPr>
            <w:tcW w:w="568" w:type="dxa"/>
            <w:vMerge/>
          </w:tcPr>
          <w:p w14:paraId="2A5D86F6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610F56D1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4828CC2" w14:textId="538B57C2"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5EB97B" w14:textId="56315E46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2126" w:type="dxa"/>
          </w:tcPr>
          <w:p w14:paraId="2FFE76B5" w14:textId="21C99B95" w:rsidR="004C69CE" w:rsidRPr="005A5F52" w:rsidRDefault="00F97ED1" w:rsidP="008D3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1 846,4</w:t>
            </w:r>
          </w:p>
        </w:tc>
        <w:tc>
          <w:tcPr>
            <w:tcW w:w="2160" w:type="dxa"/>
            <w:vAlign w:val="center"/>
          </w:tcPr>
          <w:p w14:paraId="501CBB1F" w14:textId="7BCDD447" w:rsidR="004C69CE" w:rsidRPr="00D6696E" w:rsidRDefault="004C69C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6 677,0</w:t>
            </w:r>
          </w:p>
        </w:tc>
      </w:tr>
      <w:tr w:rsidR="00CE1DAE" w:rsidRPr="00D6696E" w14:paraId="206FC2C0" w14:textId="77777777" w:rsidTr="004832AF">
        <w:trPr>
          <w:jc w:val="center"/>
        </w:trPr>
        <w:tc>
          <w:tcPr>
            <w:tcW w:w="568" w:type="dxa"/>
            <w:vMerge/>
          </w:tcPr>
          <w:p w14:paraId="2987DCC4" w14:textId="77777777" w:rsidR="00CE1DAE" w:rsidRPr="00D6696E" w:rsidRDefault="00CE1DA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C2D2497" w14:textId="77777777" w:rsidR="00CE1DAE" w:rsidRPr="00D6696E" w:rsidRDefault="00CE1DA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AE1A972" w14:textId="77777777" w:rsidR="00CE1DAE" w:rsidRPr="00D6696E" w:rsidRDefault="00CE1DA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2E462B" w14:textId="25AC8425" w:rsidR="00CE1DAE" w:rsidRPr="00D6696E" w:rsidRDefault="0075378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2126" w:type="dxa"/>
          </w:tcPr>
          <w:p w14:paraId="6046AB99" w14:textId="695D8AED" w:rsidR="00CE1DAE" w:rsidRPr="005A5F52" w:rsidRDefault="007B2E9E" w:rsidP="005A5F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3 276,0</w:t>
            </w:r>
          </w:p>
        </w:tc>
        <w:tc>
          <w:tcPr>
            <w:tcW w:w="2160" w:type="dxa"/>
            <w:vAlign w:val="center"/>
          </w:tcPr>
          <w:p w14:paraId="1231ED78" w14:textId="36C62BD4" w:rsidR="00CE1DAE" w:rsidRPr="00D6696E" w:rsidRDefault="00DE53E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E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5 137,1</w:t>
            </w:r>
          </w:p>
        </w:tc>
      </w:tr>
      <w:tr w:rsidR="004C69CE" w:rsidRPr="00D6696E" w14:paraId="28C4BDF4" w14:textId="77777777" w:rsidTr="001F647B">
        <w:trPr>
          <w:jc w:val="center"/>
        </w:trPr>
        <w:tc>
          <w:tcPr>
            <w:tcW w:w="568" w:type="dxa"/>
            <w:vMerge/>
          </w:tcPr>
          <w:p w14:paraId="7A8F1564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E348EC5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155F5B5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</w:tcPr>
          <w:p w14:paraId="79BFE7EF" w14:textId="63347F86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286,2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126" w:type="dxa"/>
          </w:tcPr>
          <w:p w14:paraId="5231AB18" w14:textId="2C0F20F1" w:rsidR="004C69CE" w:rsidRPr="005A5F52" w:rsidRDefault="004C69CE" w:rsidP="007B2E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286,2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67D8784" w14:textId="431B1FCF" w:rsidR="004C69CE" w:rsidRPr="00D6696E" w:rsidRDefault="004C69C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504,7</w:t>
            </w:r>
          </w:p>
        </w:tc>
      </w:tr>
      <w:tr w:rsidR="00592093" w:rsidRPr="00D6696E" w14:paraId="6479B1AF" w14:textId="77777777" w:rsidTr="009775FF">
        <w:trPr>
          <w:trHeight w:val="481"/>
          <w:jc w:val="center"/>
        </w:trPr>
        <w:tc>
          <w:tcPr>
            <w:tcW w:w="568" w:type="dxa"/>
            <w:vMerge w:val="restart"/>
          </w:tcPr>
          <w:p w14:paraId="1EB7FBCE" w14:textId="77777777" w:rsidR="00592093" w:rsidRPr="00D6696E" w:rsidRDefault="00592093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1343D03A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14:paraId="2B97F200" w14:textId="77777777" w:rsidR="00592093" w:rsidRPr="00D6696E" w:rsidRDefault="00592093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F2BB4ED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C8DA83" w14:textId="0DEFDB2D" w:rsidR="00592093" w:rsidRDefault="001F647B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 786,0</w:t>
            </w:r>
          </w:p>
        </w:tc>
        <w:tc>
          <w:tcPr>
            <w:tcW w:w="2126" w:type="dxa"/>
            <w:vAlign w:val="center"/>
          </w:tcPr>
          <w:p w14:paraId="1673BB85" w14:textId="32A99414" w:rsidR="00592093" w:rsidRDefault="007B2E9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276,0</w:t>
            </w:r>
          </w:p>
        </w:tc>
        <w:tc>
          <w:tcPr>
            <w:tcW w:w="2160" w:type="dxa"/>
            <w:vAlign w:val="center"/>
          </w:tcPr>
          <w:p w14:paraId="70ED8E51" w14:textId="66FBC5F0" w:rsidR="00592093" w:rsidRPr="00592093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en-US"/>
              </w:rPr>
            </w:pPr>
            <w:r w:rsidRPr="00DE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en-US"/>
              </w:rPr>
              <w:t>45 137,1</w:t>
            </w:r>
          </w:p>
        </w:tc>
      </w:tr>
      <w:tr w:rsidR="00592093" w:rsidRPr="00D6696E" w14:paraId="2BBE8736" w14:textId="77777777" w:rsidTr="00D55BFC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14:paraId="2BA274F2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26D30BF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1F3D825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B7C53C" w14:textId="7EC1DD60" w:rsidR="00592093" w:rsidRPr="005A5F52" w:rsidRDefault="001F647B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bCs/>
                <w:sz w:val="20"/>
                <w:szCs w:val="20"/>
              </w:rPr>
              <w:t>92 786,0</w:t>
            </w:r>
          </w:p>
        </w:tc>
        <w:tc>
          <w:tcPr>
            <w:tcW w:w="2126" w:type="dxa"/>
            <w:vAlign w:val="center"/>
          </w:tcPr>
          <w:p w14:paraId="5F162E58" w14:textId="6C9FC288" w:rsidR="00592093" w:rsidRPr="005A5F52" w:rsidRDefault="007B2E9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E9E">
              <w:rPr>
                <w:rFonts w:ascii="Times New Roman" w:hAnsi="Times New Roman" w:cs="Times New Roman"/>
                <w:bCs/>
                <w:sz w:val="20"/>
                <w:szCs w:val="20"/>
              </w:rPr>
              <w:t>93 276,0</w:t>
            </w:r>
          </w:p>
        </w:tc>
        <w:tc>
          <w:tcPr>
            <w:tcW w:w="2160" w:type="dxa"/>
            <w:vAlign w:val="center"/>
          </w:tcPr>
          <w:p w14:paraId="70FCC27F" w14:textId="71FC8DB4" w:rsidR="00592093" w:rsidRPr="00592093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E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5 137,1</w:t>
            </w:r>
          </w:p>
        </w:tc>
      </w:tr>
      <w:tr w:rsidR="00592093" w:rsidRPr="00D6696E" w14:paraId="64449F8B" w14:textId="77777777" w:rsidTr="005A5F52">
        <w:trPr>
          <w:trHeight w:val="202"/>
          <w:jc w:val="center"/>
        </w:trPr>
        <w:tc>
          <w:tcPr>
            <w:tcW w:w="568" w:type="dxa"/>
          </w:tcPr>
          <w:p w14:paraId="4755ECDF" w14:textId="5F000D46" w:rsidR="00592093" w:rsidRPr="00D6696E" w:rsidRDefault="0075378E" w:rsidP="00592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1</w:t>
            </w:r>
            <w:r w:rsidR="00592093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4309" w:type="dxa"/>
            <w:shd w:val="clear" w:color="auto" w:fill="auto"/>
          </w:tcPr>
          <w:p w14:paraId="466D0113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5ECF1C7A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467B6" w14:textId="40EB67CC" w:rsidR="00592093" w:rsidRDefault="001F647B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2126" w:type="dxa"/>
            <w:vAlign w:val="center"/>
          </w:tcPr>
          <w:p w14:paraId="548B8077" w14:textId="0EE40681" w:rsidR="00592093" w:rsidRDefault="007B2E9E" w:rsidP="0059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E">
              <w:rPr>
                <w:rFonts w:ascii="Times New Roman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2160" w:type="dxa"/>
            <w:vAlign w:val="center"/>
          </w:tcPr>
          <w:p w14:paraId="06CC3CC9" w14:textId="527B9351" w:rsidR="00592093" w:rsidRPr="00592093" w:rsidRDefault="00DE53EF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E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5 137,1</w:t>
            </w:r>
          </w:p>
        </w:tc>
      </w:tr>
      <w:tr w:rsidR="00F97ED1" w:rsidRPr="00D6696E" w14:paraId="1CF7ADFD" w14:textId="77777777" w:rsidTr="001F647B">
        <w:trPr>
          <w:trHeight w:val="233"/>
          <w:jc w:val="center"/>
        </w:trPr>
        <w:tc>
          <w:tcPr>
            <w:tcW w:w="568" w:type="dxa"/>
            <w:vMerge w:val="restart"/>
          </w:tcPr>
          <w:p w14:paraId="37A97E00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7C538C0E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14:paraId="2C30EEEC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C4A94B2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04375D04" w14:textId="443AD92F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E9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 706,6</w:t>
            </w:r>
          </w:p>
        </w:tc>
        <w:tc>
          <w:tcPr>
            <w:tcW w:w="2126" w:type="dxa"/>
          </w:tcPr>
          <w:p w14:paraId="5AF808BD" w14:textId="0E6A7FF6" w:rsidR="00F97ED1" w:rsidRPr="005A5F52" w:rsidRDefault="00F97ED1" w:rsidP="0053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E9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 706,6</w:t>
            </w:r>
          </w:p>
        </w:tc>
        <w:tc>
          <w:tcPr>
            <w:tcW w:w="2160" w:type="dxa"/>
            <w:vAlign w:val="center"/>
          </w:tcPr>
          <w:p w14:paraId="787433E4" w14:textId="091E1C5E" w:rsidR="00F97ED1" w:rsidRPr="005E4806" w:rsidRDefault="00F97ED1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5E4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7 883,1</w:t>
            </w:r>
          </w:p>
        </w:tc>
      </w:tr>
      <w:tr w:rsidR="00F97ED1" w:rsidRPr="00D6696E" w14:paraId="1BF8865F" w14:textId="77777777" w:rsidTr="005A5F52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14:paraId="64DA75A2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2BDFC6EE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14:paraId="42DF74B3" w14:textId="77777777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8CC182" w14:textId="4C69BCD2" w:rsidR="00F97ED1" w:rsidRPr="00D6696E" w:rsidRDefault="00F97ED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6,6</w:t>
            </w:r>
          </w:p>
        </w:tc>
        <w:tc>
          <w:tcPr>
            <w:tcW w:w="2126" w:type="dxa"/>
            <w:vAlign w:val="center"/>
          </w:tcPr>
          <w:p w14:paraId="5FE860D5" w14:textId="124A919B" w:rsidR="00F97ED1" w:rsidRPr="002826DD" w:rsidRDefault="00F97ED1" w:rsidP="0053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6,6</w:t>
            </w:r>
          </w:p>
        </w:tc>
        <w:tc>
          <w:tcPr>
            <w:tcW w:w="2160" w:type="dxa"/>
            <w:vAlign w:val="center"/>
          </w:tcPr>
          <w:p w14:paraId="70D7A597" w14:textId="4FE258BB" w:rsidR="00F97ED1" w:rsidRPr="00770B4F" w:rsidRDefault="00F97ED1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883,1</w:t>
            </w:r>
          </w:p>
        </w:tc>
      </w:tr>
      <w:tr w:rsidR="005A5F52" w:rsidRPr="00D6696E" w14:paraId="066E29CA" w14:textId="77777777" w:rsidTr="005A5F52">
        <w:trPr>
          <w:trHeight w:val="541"/>
          <w:jc w:val="center"/>
        </w:trPr>
        <w:tc>
          <w:tcPr>
            <w:tcW w:w="568" w:type="dxa"/>
          </w:tcPr>
          <w:p w14:paraId="2847AF5F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4309" w:type="dxa"/>
            <w:shd w:val="clear" w:color="auto" w:fill="auto"/>
          </w:tcPr>
          <w:p w14:paraId="611FA694" w14:textId="77777777" w:rsidR="005A5F52" w:rsidRPr="00D6696E" w:rsidRDefault="005A5F52" w:rsidP="003709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3709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организационных и правовых механизмов профессиональной деятельности муниципальных служащих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6465828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B0A896" w14:textId="7E6A3FF4" w:rsidR="005A5F52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2126" w:type="dxa"/>
            <w:vAlign w:val="center"/>
          </w:tcPr>
          <w:p w14:paraId="4B4042DB" w14:textId="5B0FF1A0" w:rsidR="005A5F52" w:rsidRPr="00535D04" w:rsidRDefault="007B2E9E" w:rsidP="00C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2160" w:type="dxa"/>
            <w:vAlign w:val="center"/>
          </w:tcPr>
          <w:p w14:paraId="7B51A685" w14:textId="2993522E" w:rsidR="005A5F52" w:rsidRPr="00D6696E" w:rsidRDefault="004F2F35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5A5F52" w:rsidRPr="00D6696E" w14:paraId="22EE10B3" w14:textId="77777777" w:rsidTr="005A5F52">
        <w:trPr>
          <w:trHeight w:val="541"/>
          <w:jc w:val="center"/>
        </w:trPr>
        <w:tc>
          <w:tcPr>
            <w:tcW w:w="568" w:type="dxa"/>
          </w:tcPr>
          <w:p w14:paraId="4B45EC65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4309" w:type="dxa"/>
            <w:shd w:val="clear" w:color="auto" w:fill="auto"/>
          </w:tcPr>
          <w:p w14:paraId="548AB981" w14:textId="77777777" w:rsidR="005A5F52" w:rsidRPr="00D6696E" w:rsidRDefault="005A5F52" w:rsidP="003709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3709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8FB6965" w14:textId="77777777"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7383D" w14:textId="3FBE1BA1" w:rsidR="005A5F52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2,5</w:t>
            </w:r>
          </w:p>
        </w:tc>
        <w:tc>
          <w:tcPr>
            <w:tcW w:w="2126" w:type="dxa"/>
            <w:vAlign w:val="center"/>
          </w:tcPr>
          <w:p w14:paraId="000528E6" w14:textId="0928C536" w:rsidR="005A5F52" w:rsidRPr="00535D04" w:rsidRDefault="00F97ED1" w:rsidP="007B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2160" w:type="dxa"/>
            <w:vAlign w:val="center"/>
          </w:tcPr>
          <w:p w14:paraId="60FE9D86" w14:textId="50AADCD3" w:rsidR="005A5F52" w:rsidRPr="00770B4F" w:rsidRDefault="00456C74" w:rsidP="00770B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883,1</w:t>
            </w:r>
          </w:p>
        </w:tc>
      </w:tr>
      <w:tr w:rsidR="004F2F35" w:rsidRPr="00D6696E" w14:paraId="15AB1149" w14:textId="77777777" w:rsidTr="00A81ED0">
        <w:trPr>
          <w:trHeight w:val="247"/>
          <w:jc w:val="center"/>
        </w:trPr>
        <w:tc>
          <w:tcPr>
            <w:tcW w:w="568" w:type="dxa"/>
            <w:vMerge w:val="restart"/>
          </w:tcPr>
          <w:p w14:paraId="22035D66" w14:textId="3E5B2A83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7622D8A2" w14:textId="77777777" w:rsidR="004F2F35" w:rsidRPr="00D6696E" w:rsidRDefault="004F2F3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14:paraId="31DDC31A" w14:textId="77777777"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39286DA" w14:textId="77777777" w:rsidR="004F2F35" w:rsidRPr="00D6696E" w:rsidRDefault="004F2F3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C1AD5" w14:textId="7CDB9EAB" w:rsidR="004F2F35" w:rsidRPr="00A81ED0" w:rsidRDefault="004F2F35" w:rsidP="0050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b/>
                <w:sz w:val="20"/>
                <w:szCs w:val="20"/>
              </w:rPr>
              <w:t>11 796,6</w:t>
            </w:r>
          </w:p>
        </w:tc>
        <w:tc>
          <w:tcPr>
            <w:tcW w:w="2126" w:type="dxa"/>
            <w:vAlign w:val="center"/>
          </w:tcPr>
          <w:p w14:paraId="4DAE3BB7" w14:textId="3E90C00D" w:rsidR="004F2F35" w:rsidRPr="00A81ED0" w:rsidRDefault="004F2F35" w:rsidP="0075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96,6</w:t>
            </w:r>
          </w:p>
        </w:tc>
        <w:tc>
          <w:tcPr>
            <w:tcW w:w="2160" w:type="dxa"/>
            <w:vAlign w:val="center"/>
          </w:tcPr>
          <w:p w14:paraId="3035A942" w14:textId="0513420F" w:rsidR="004F2F35" w:rsidRPr="004F2F35" w:rsidRDefault="004F2F35" w:rsidP="005710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4F2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4 504,7</w:t>
            </w:r>
          </w:p>
        </w:tc>
      </w:tr>
      <w:tr w:rsidR="002826DD" w:rsidRPr="00D6696E" w14:paraId="2AC661B6" w14:textId="77777777" w:rsidTr="00A81ED0">
        <w:trPr>
          <w:trHeight w:val="170"/>
          <w:jc w:val="center"/>
        </w:trPr>
        <w:tc>
          <w:tcPr>
            <w:tcW w:w="568" w:type="dxa"/>
            <w:vMerge/>
          </w:tcPr>
          <w:p w14:paraId="5EC2DBDC" w14:textId="77777777" w:rsidR="002826DD" w:rsidRPr="00D6696E" w:rsidRDefault="002826DD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7479658E" w14:textId="77777777" w:rsidR="002826DD" w:rsidRPr="00D6696E" w:rsidRDefault="002826DD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039E23B" w14:textId="6DF3CB9B" w:rsidR="002826DD" w:rsidRPr="00D6696E" w:rsidRDefault="0075378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="002826DD"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A8F621" w14:textId="684FDCE4" w:rsidR="002826DD" w:rsidRDefault="001F647B" w:rsidP="0050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2126" w:type="dxa"/>
            <w:vAlign w:val="center"/>
          </w:tcPr>
          <w:p w14:paraId="27F74434" w14:textId="2CC35C9C" w:rsidR="002826DD" w:rsidRDefault="0075378E" w:rsidP="0075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2826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54004E3D" w14:textId="40171F3D" w:rsidR="002826DD" w:rsidRPr="00D6696E" w:rsidRDefault="00E162A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9775FF" w:rsidRPr="00D6696E" w14:paraId="3855AE56" w14:textId="77777777" w:rsidTr="00A81ED0">
        <w:trPr>
          <w:trHeight w:val="283"/>
          <w:jc w:val="center"/>
        </w:trPr>
        <w:tc>
          <w:tcPr>
            <w:tcW w:w="568" w:type="dxa"/>
            <w:vMerge/>
          </w:tcPr>
          <w:p w14:paraId="179F5E02" w14:textId="77777777" w:rsidR="009775FF" w:rsidRPr="00D6696E" w:rsidRDefault="009775F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7E632DD" w14:textId="77777777" w:rsidR="009775FF" w:rsidRPr="00D6696E" w:rsidRDefault="009775F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353A34B5" w14:textId="77777777" w:rsidR="009775FF" w:rsidRPr="00D6696E" w:rsidRDefault="009775F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4D73A" w14:textId="56586308" w:rsidR="009775FF" w:rsidRDefault="001F647B" w:rsidP="0050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11 286,2</w:t>
            </w:r>
          </w:p>
        </w:tc>
        <w:tc>
          <w:tcPr>
            <w:tcW w:w="2126" w:type="dxa"/>
            <w:vAlign w:val="center"/>
          </w:tcPr>
          <w:p w14:paraId="75C18CE1" w14:textId="0488A89B" w:rsidR="009775FF" w:rsidRDefault="009775FF" w:rsidP="0075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75378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1D469883" w14:textId="33AA3B97" w:rsidR="009775FF" w:rsidRPr="00D6696E" w:rsidRDefault="00C8003A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504,7</w:t>
            </w:r>
          </w:p>
        </w:tc>
      </w:tr>
      <w:tr w:rsidR="002826DD" w:rsidRPr="00D6696E" w14:paraId="502CE8A8" w14:textId="77777777" w:rsidTr="00011945">
        <w:trPr>
          <w:trHeight w:val="227"/>
          <w:jc w:val="center"/>
        </w:trPr>
        <w:tc>
          <w:tcPr>
            <w:tcW w:w="568" w:type="dxa"/>
          </w:tcPr>
          <w:p w14:paraId="4A0DDD6D" w14:textId="62BEEB40" w:rsidR="002826DD" w:rsidRPr="00D6696E" w:rsidRDefault="0075378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</w:t>
            </w:r>
            <w:r w:rsidR="002826DD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1.</w:t>
            </w:r>
          </w:p>
        </w:tc>
        <w:tc>
          <w:tcPr>
            <w:tcW w:w="4309" w:type="dxa"/>
            <w:shd w:val="clear" w:color="auto" w:fill="auto"/>
          </w:tcPr>
          <w:p w14:paraId="10F483AE" w14:textId="77777777" w:rsidR="002826DD" w:rsidRPr="00D6696E" w:rsidRDefault="002826DD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F6C5EF7" w14:textId="3885B64B" w:rsidR="002826DD" w:rsidRPr="00D6696E" w:rsidRDefault="0075378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="002826DD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83D869" w14:textId="71EE309E" w:rsidR="002826DD" w:rsidRPr="00D6696E" w:rsidRDefault="001F647B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10,4</w:t>
            </w:r>
          </w:p>
        </w:tc>
        <w:tc>
          <w:tcPr>
            <w:tcW w:w="2126" w:type="dxa"/>
            <w:vAlign w:val="center"/>
          </w:tcPr>
          <w:p w14:paraId="1C121435" w14:textId="0A3F6B52" w:rsidR="002826DD" w:rsidRPr="00D6696E" w:rsidRDefault="0075378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10,4</w:t>
            </w:r>
          </w:p>
        </w:tc>
        <w:tc>
          <w:tcPr>
            <w:tcW w:w="2160" w:type="dxa"/>
            <w:vAlign w:val="center"/>
          </w:tcPr>
          <w:p w14:paraId="7C9DE37B" w14:textId="521650A9" w:rsidR="002826DD" w:rsidRPr="00D6696E" w:rsidRDefault="00E162A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2826DD" w:rsidRPr="00D6696E" w14:paraId="2A9716B5" w14:textId="77777777" w:rsidTr="00011945">
        <w:trPr>
          <w:trHeight w:val="541"/>
          <w:jc w:val="center"/>
        </w:trPr>
        <w:tc>
          <w:tcPr>
            <w:tcW w:w="568" w:type="dxa"/>
          </w:tcPr>
          <w:p w14:paraId="65E6625A" w14:textId="1A767098" w:rsidR="002826DD" w:rsidRPr="00D6696E" w:rsidRDefault="0075378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  <w:r w:rsidR="002826DD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2.</w:t>
            </w:r>
          </w:p>
        </w:tc>
        <w:tc>
          <w:tcPr>
            <w:tcW w:w="4309" w:type="dxa"/>
            <w:shd w:val="clear" w:color="auto" w:fill="auto"/>
          </w:tcPr>
          <w:p w14:paraId="5257F10F" w14:textId="06C80596" w:rsidR="002826DD" w:rsidRDefault="0055524A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2</w:t>
            </w:r>
            <w:r w:rsidR="002826DD"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</w:p>
          <w:p w14:paraId="12C7A88A" w14:textId="77777777" w:rsidR="002826DD" w:rsidRPr="00D6696E" w:rsidRDefault="002826DD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и развитие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центра, предоставление на базе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онального центра услуг,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стандартам качества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09972AE" w14:textId="77777777" w:rsidR="002826DD" w:rsidRPr="00D6696E" w:rsidRDefault="002826DD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D127B1" w14:textId="1E302B76" w:rsidR="002826DD" w:rsidRPr="00D6696E" w:rsidRDefault="001F647B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2126" w:type="dxa"/>
            <w:vAlign w:val="center"/>
          </w:tcPr>
          <w:p w14:paraId="17ECB122" w14:textId="6032D8B0" w:rsidR="002826DD" w:rsidRPr="00D6696E" w:rsidRDefault="0075378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2160" w:type="dxa"/>
            <w:vAlign w:val="center"/>
          </w:tcPr>
          <w:p w14:paraId="6E54142E" w14:textId="234E9D83" w:rsidR="002826DD" w:rsidRPr="00D6696E" w:rsidRDefault="00C8003A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504,7</w:t>
            </w:r>
          </w:p>
        </w:tc>
      </w:tr>
      <w:tr w:rsidR="00E162A1" w:rsidRPr="00D6696E" w14:paraId="6E721B7D" w14:textId="77777777" w:rsidTr="0075378E">
        <w:trPr>
          <w:trHeight w:val="331"/>
          <w:jc w:val="center"/>
        </w:trPr>
        <w:tc>
          <w:tcPr>
            <w:tcW w:w="568" w:type="dxa"/>
            <w:vMerge w:val="restart"/>
          </w:tcPr>
          <w:p w14:paraId="7E61F572" w14:textId="06051B9C" w:rsidR="00E162A1" w:rsidRDefault="00E162A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0E1C1FE7" w14:textId="77777777" w:rsidR="00E162A1" w:rsidRPr="0075378E" w:rsidRDefault="00E162A1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14:paraId="0F1222C2" w14:textId="01174D4B" w:rsidR="00E162A1" w:rsidRPr="0075378E" w:rsidRDefault="00E162A1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5CC2832" w14:textId="68DD7DA0" w:rsidR="00E162A1" w:rsidRDefault="00E162A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2ED716" w14:textId="143A8D4D" w:rsidR="00E162A1" w:rsidRPr="001F647B" w:rsidRDefault="00E162A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1F6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61 185,5</w:t>
            </w:r>
          </w:p>
        </w:tc>
        <w:tc>
          <w:tcPr>
            <w:tcW w:w="2126" w:type="dxa"/>
            <w:vAlign w:val="center"/>
          </w:tcPr>
          <w:p w14:paraId="53FE476D" w14:textId="42829079" w:rsidR="00E162A1" w:rsidRPr="0075378E" w:rsidRDefault="00F97E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F97E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61 336,0</w:t>
            </w:r>
          </w:p>
        </w:tc>
        <w:tc>
          <w:tcPr>
            <w:tcW w:w="2160" w:type="dxa"/>
            <w:vAlign w:val="center"/>
          </w:tcPr>
          <w:p w14:paraId="5D06F1AB" w14:textId="3BDFFB9F" w:rsidR="00E162A1" w:rsidRPr="00E162A1" w:rsidRDefault="00E162A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E16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6 677,0</w:t>
            </w:r>
          </w:p>
        </w:tc>
      </w:tr>
      <w:tr w:rsidR="00F97ED1" w:rsidRPr="00D6696E" w14:paraId="2BD79566" w14:textId="77777777" w:rsidTr="0075378E">
        <w:trPr>
          <w:trHeight w:val="279"/>
          <w:jc w:val="center"/>
        </w:trPr>
        <w:tc>
          <w:tcPr>
            <w:tcW w:w="568" w:type="dxa"/>
            <w:vMerge/>
          </w:tcPr>
          <w:p w14:paraId="5137BE84" w14:textId="77777777" w:rsidR="00F97ED1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6294A9BD" w14:textId="77777777" w:rsidR="00F97ED1" w:rsidRPr="00D6696E" w:rsidRDefault="00F97ED1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C40A50D" w14:textId="7AD0795E" w:rsidR="00F97ED1" w:rsidRDefault="00F97E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08EB6B" w14:textId="4DA47565" w:rsidR="00F97ED1" w:rsidRDefault="00F97ED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1 185,5</w:t>
            </w:r>
          </w:p>
        </w:tc>
        <w:tc>
          <w:tcPr>
            <w:tcW w:w="2126" w:type="dxa"/>
            <w:vAlign w:val="center"/>
          </w:tcPr>
          <w:p w14:paraId="0C3C3FEA" w14:textId="02732A6A" w:rsidR="00F97ED1" w:rsidRPr="0075378E" w:rsidRDefault="00F97E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1 336,0</w:t>
            </w:r>
          </w:p>
        </w:tc>
        <w:tc>
          <w:tcPr>
            <w:tcW w:w="2160" w:type="dxa"/>
            <w:vAlign w:val="center"/>
          </w:tcPr>
          <w:p w14:paraId="7E6CB7E4" w14:textId="779094BB" w:rsidR="00F97ED1" w:rsidRPr="00E162A1" w:rsidRDefault="00F97E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6 677,0</w:t>
            </w:r>
          </w:p>
        </w:tc>
      </w:tr>
      <w:tr w:rsidR="00E162A1" w:rsidRPr="00D6696E" w14:paraId="50853BC5" w14:textId="77777777" w:rsidTr="00011945">
        <w:trPr>
          <w:trHeight w:val="541"/>
          <w:jc w:val="center"/>
        </w:trPr>
        <w:tc>
          <w:tcPr>
            <w:tcW w:w="568" w:type="dxa"/>
          </w:tcPr>
          <w:p w14:paraId="2E5CEF3C" w14:textId="0D00F595" w:rsidR="00E162A1" w:rsidRDefault="00E162A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1.</w:t>
            </w:r>
          </w:p>
        </w:tc>
        <w:tc>
          <w:tcPr>
            <w:tcW w:w="4309" w:type="dxa"/>
            <w:shd w:val="clear" w:color="auto" w:fill="auto"/>
          </w:tcPr>
          <w:p w14:paraId="2E855CDB" w14:textId="77777777" w:rsidR="00E162A1" w:rsidRPr="0075378E" w:rsidRDefault="00E162A1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.1.</w:t>
            </w:r>
          </w:p>
          <w:p w14:paraId="3E529F06" w14:textId="626E6D73" w:rsidR="00E162A1" w:rsidRPr="0075378E" w:rsidRDefault="00E162A1" w:rsidP="00A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2AB74F0" w14:textId="7D69332F" w:rsidR="00E162A1" w:rsidRDefault="00E162A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1C0CE" w14:textId="5188DF8E" w:rsidR="00E162A1" w:rsidRDefault="00E162A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1 185,5</w:t>
            </w:r>
          </w:p>
        </w:tc>
        <w:tc>
          <w:tcPr>
            <w:tcW w:w="2126" w:type="dxa"/>
            <w:vAlign w:val="center"/>
          </w:tcPr>
          <w:p w14:paraId="6C3E595B" w14:textId="0E2CF7DD" w:rsidR="00E162A1" w:rsidRPr="0075378E" w:rsidRDefault="00F97E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1 336,0</w:t>
            </w:r>
          </w:p>
        </w:tc>
        <w:tc>
          <w:tcPr>
            <w:tcW w:w="2160" w:type="dxa"/>
            <w:vAlign w:val="center"/>
          </w:tcPr>
          <w:p w14:paraId="2EF6E393" w14:textId="2ACACDE1" w:rsidR="00E162A1" w:rsidRPr="00E162A1" w:rsidRDefault="00E162A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6 677,0</w:t>
            </w:r>
          </w:p>
        </w:tc>
      </w:tr>
    </w:tbl>
    <w:p w14:paraId="014EEA1C" w14:textId="77777777"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4B77EB2B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</w:t>
      </w:r>
      <w:r w:rsidR="0001194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4</w:t>
      </w:r>
    </w:p>
    <w:p w14:paraId="5285B6E6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C67888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14:paraId="4F0AF796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14:paraId="72C90AD5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14:paraId="25784885" w14:textId="77777777" w:rsidTr="00F3147D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25B18950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vMerge w:val="restart"/>
            <w:vAlign w:val="center"/>
          </w:tcPr>
          <w:p w14:paraId="26ED8653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0146E3D7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г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9F5FBD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14:paraId="582884B7" w14:textId="77777777" w:rsidR="00011945" w:rsidRPr="00D6696E" w:rsidRDefault="00011945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011945" w:rsidRPr="00D6696E" w14:paraId="5F712523" w14:textId="77777777" w:rsidTr="00F3147D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14:paraId="1282E4FF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4297B379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0CD0292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3E87E2B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14:paraId="693D1D5F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14:paraId="689CB8F9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011945" w:rsidRPr="00D6696E" w14:paraId="3763EAE2" w14:textId="77777777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12AA9326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14:paraId="34DBCDB4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6F6F555E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D2AF555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14126CDD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14:paraId="21E7097E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945" w:rsidRPr="00D6696E" w14:paraId="44CC4DCB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0F36BE37" w14:textId="77777777"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14:paraId="422BFCDA" w14:textId="77777777"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14:paraId="2C900BDE" w14:textId="77777777" w:rsidR="00011945" w:rsidRPr="00D6696E" w:rsidRDefault="00011945" w:rsidP="005A5F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0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3402" w:type="dxa"/>
          </w:tcPr>
          <w:p w14:paraId="2D2400DE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942077C" w14:textId="04EEFEA3" w:rsidR="00011945" w:rsidRPr="00D6696E" w:rsidRDefault="00F97ED1" w:rsidP="00D7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 112,9</w:t>
            </w:r>
          </w:p>
        </w:tc>
        <w:tc>
          <w:tcPr>
            <w:tcW w:w="1843" w:type="dxa"/>
            <w:vAlign w:val="center"/>
          </w:tcPr>
          <w:p w14:paraId="5525FAC9" w14:textId="7A629B8D" w:rsidR="00011945" w:rsidRPr="00D6696E" w:rsidRDefault="00EB32CA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 766,7</w:t>
            </w:r>
          </w:p>
        </w:tc>
        <w:tc>
          <w:tcPr>
            <w:tcW w:w="1307" w:type="dxa"/>
            <w:vAlign w:val="center"/>
          </w:tcPr>
          <w:p w14:paraId="2D12C996" w14:textId="0749B9CD" w:rsidR="00011945" w:rsidRPr="00D6696E" w:rsidRDefault="00F97ED1" w:rsidP="0047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11945" w:rsidRPr="00D6696E" w14:paraId="1184616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CD13777" w14:textId="77777777"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149BE74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51C231B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537BC123" w14:textId="0F27E09C" w:rsidR="00011945" w:rsidRPr="00D6696E" w:rsidRDefault="00F97ED1" w:rsidP="0053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15,2</w:t>
            </w:r>
          </w:p>
        </w:tc>
        <w:tc>
          <w:tcPr>
            <w:tcW w:w="1843" w:type="dxa"/>
            <w:vAlign w:val="center"/>
          </w:tcPr>
          <w:p w14:paraId="4DAD3F25" w14:textId="06B68E50" w:rsidR="00011945" w:rsidRPr="00D6696E" w:rsidRDefault="00EB32CA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1,9</w:t>
            </w:r>
          </w:p>
        </w:tc>
        <w:tc>
          <w:tcPr>
            <w:tcW w:w="1307" w:type="dxa"/>
            <w:vAlign w:val="center"/>
          </w:tcPr>
          <w:p w14:paraId="0A5C49B5" w14:textId="22C336BE" w:rsidR="00011945" w:rsidRPr="00D6696E" w:rsidRDefault="00F97ED1" w:rsidP="0047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B8752F" w:rsidRPr="00D6696E" w14:paraId="76FE1ED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E985154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474D8DC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1B0457E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266B6E3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3982DA36" w14:textId="245963E7" w:rsidR="00B8752F" w:rsidRPr="00D6696E" w:rsidRDefault="001F647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6BFA28DA" w14:textId="21FF2E8D"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945" w:rsidRPr="00D6696E" w14:paraId="045ACCE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DF3053D" w14:textId="77777777"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F1CBFDD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CF95ECC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15B685F6" w14:textId="4FBF779F" w:rsidR="00011945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996,1</w:t>
            </w:r>
          </w:p>
        </w:tc>
        <w:tc>
          <w:tcPr>
            <w:tcW w:w="1843" w:type="dxa"/>
            <w:vAlign w:val="center"/>
          </w:tcPr>
          <w:p w14:paraId="163DFDA5" w14:textId="4068C1FF" w:rsidR="00011945" w:rsidRPr="00D6696E" w:rsidRDefault="000930F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20,4</w:t>
            </w:r>
          </w:p>
        </w:tc>
        <w:tc>
          <w:tcPr>
            <w:tcW w:w="1307" w:type="dxa"/>
            <w:vAlign w:val="center"/>
          </w:tcPr>
          <w:p w14:paraId="63385D29" w14:textId="0DE71F2B" w:rsidR="00011945" w:rsidRPr="00D6696E" w:rsidRDefault="000930F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B8752F" w:rsidRPr="00D6696E" w14:paraId="6E420F64" w14:textId="77777777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14:paraId="2A73A00C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0CFB5F1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B83A044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73A80FA4" w14:textId="3D88D84D" w:rsidR="00B8752F" w:rsidRPr="00D6696E" w:rsidRDefault="001F647B" w:rsidP="00CE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1,6</w:t>
            </w:r>
          </w:p>
        </w:tc>
        <w:tc>
          <w:tcPr>
            <w:tcW w:w="1843" w:type="dxa"/>
            <w:vAlign w:val="center"/>
          </w:tcPr>
          <w:p w14:paraId="116CF699" w14:textId="11B5E28D" w:rsidR="00B8752F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4,4</w:t>
            </w:r>
          </w:p>
        </w:tc>
        <w:tc>
          <w:tcPr>
            <w:tcW w:w="1307" w:type="dxa"/>
            <w:vAlign w:val="center"/>
          </w:tcPr>
          <w:p w14:paraId="1C3D1457" w14:textId="37461398" w:rsidR="00B8752F" w:rsidRPr="00D6696E" w:rsidRDefault="000930F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592093" w:rsidRPr="00D6696E" w14:paraId="529460D1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77555B99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14:paraId="20A7E88E" w14:textId="77777777" w:rsidR="00592093" w:rsidRPr="00D6696E" w:rsidRDefault="00592093" w:rsidP="005920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14:paraId="64915FAF" w14:textId="77777777" w:rsidR="00592093" w:rsidRPr="005A5F52" w:rsidRDefault="00592093" w:rsidP="0059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условий для обеспечения выполнения органам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альной власти своих полномоч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14:paraId="38109D15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706706AB" w14:textId="40010C76" w:rsidR="00592093" w:rsidRPr="005536D8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843" w:type="dxa"/>
            <w:vAlign w:val="center"/>
          </w:tcPr>
          <w:p w14:paraId="3B77B85F" w14:textId="75F6E288" w:rsidR="00592093" w:rsidRPr="00592093" w:rsidRDefault="0079689C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8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 137,1</w:t>
            </w:r>
          </w:p>
        </w:tc>
        <w:tc>
          <w:tcPr>
            <w:tcW w:w="1307" w:type="dxa"/>
            <w:vAlign w:val="center"/>
          </w:tcPr>
          <w:p w14:paraId="7AE8DDDD" w14:textId="13326C4D" w:rsidR="00592093" w:rsidRPr="00D6696E" w:rsidRDefault="0079689C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592093" w:rsidRPr="00D6696E" w14:paraId="0D429FD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15323BE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D8F067E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2F8DAC7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FEDD750" w14:textId="01D79D80" w:rsidR="00592093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76,0</w:t>
            </w:r>
          </w:p>
        </w:tc>
        <w:tc>
          <w:tcPr>
            <w:tcW w:w="1843" w:type="dxa"/>
            <w:vAlign w:val="center"/>
          </w:tcPr>
          <w:p w14:paraId="4269FBCB" w14:textId="46301B8B" w:rsidR="00592093" w:rsidRPr="00592093" w:rsidRDefault="0079689C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37,1</w:t>
            </w:r>
          </w:p>
        </w:tc>
        <w:tc>
          <w:tcPr>
            <w:tcW w:w="1307" w:type="dxa"/>
            <w:vAlign w:val="center"/>
          </w:tcPr>
          <w:p w14:paraId="76ED6B84" w14:textId="6A45CF66" w:rsidR="00592093" w:rsidRPr="00D6696E" w:rsidRDefault="0079689C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592093" w:rsidRPr="00D6696E" w14:paraId="19A17D0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FF9C7F4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C78A9DE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C197566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7B9BC64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B7D4FBA" w14:textId="7D4D6633" w:rsidR="00592093" w:rsidRPr="00592093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01684EBE" w14:textId="77777777"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647B" w:rsidRPr="00D6696E" w14:paraId="09FDC4F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346639D" w14:textId="77777777"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E685CDC" w14:textId="77777777"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4BF2569" w14:textId="77777777"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540AFD8B" w14:textId="1E20C7F5"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4AD9384" w14:textId="1F51D43D" w:rsidR="001F647B" w:rsidRPr="00592093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5200F682" w14:textId="062BB97A" w:rsidR="001F647B" w:rsidRPr="00D6696E" w:rsidRDefault="005E4806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06ADA" w:rsidRPr="00D6696E" w14:paraId="4B248D6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77A65F0" w14:textId="77777777" w:rsidR="00A06ADA" w:rsidRPr="00D6696E" w:rsidRDefault="00A06ADA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DA58E17" w14:textId="77777777" w:rsidR="00A06ADA" w:rsidRPr="00D6696E" w:rsidRDefault="00A06AD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348E365" w14:textId="77777777" w:rsidR="00A06ADA" w:rsidRPr="00D6696E" w:rsidRDefault="00A06AD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0E4867C5" w14:textId="77777777" w:rsidR="00A06ADA" w:rsidRPr="00D6696E" w:rsidRDefault="00A06AD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0AC1AE63" w14:textId="26FFBB36" w:rsidR="00A06ADA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434BB9D2" w14:textId="77777777" w:rsidR="00A06ADA" w:rsidRPr="00D6696E" w:rsidRDefault="00A06AD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647B" w:rsidRPr="00D6696E" w14:paraId="79FBFF31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545243CC" w14:textId="77777777" w:rsidR="001F647B" w:rsidRPr="00D6696E" w:rsidRDefault="001F647B" w:rsidP="005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14:paraId="72FFC199" w14:textId="77777777" w:rsidR="001F647B" w:rsidRPr="005A5F52" w:rsidRDefault="001F647B" w:rsidP="005A5F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атериально-техническое обеспечение деятельности муниципальных служащих органов местного самоуправления</w:t>
            </w:r>
          </w:p>
          <w:p w14:paraId="58B2F847" w14:textId="77777777" w:rsidR="001F647B" w:rsidRPr="00D6696E" w:rsidRDefault="001F647B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64EB92A2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3C653EB2" w14:textId="6098185C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76,0</w:t>
            </w:r>
          </w:p>
        </w:tc>
        <w:tc>
          <w:tcPr>
            <w:tcW w:w="1843" w:type="dxa"/>
            <w:vAlign w:val="center"/>
          </w:tcPr>
          <w:p w14:paraId="13231772" w14:textId="4E0018F8" w:rsidR="001F647B" w:rsidRPr="009775FF" w:rsidRDefault="0079689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37,1</w:t>
            </w:r>
          </w:p>
        </w:tc>
        <w:tc>
          <w:tcPr>
            <w:tcW w:w="1307" w:type="dxa"/>
            <w:vAlign w:val="center"/>
          </w:tcPr>
          <w:p w14:paraId="44472FA7" w14:textId="380671BA" w:rsidR="001F647B" w:rsidRPr="009775FF" w:rsidRDefault="0079689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1F647B" w:rsidRPr="00D6696E" w14:paraId="7D1A2AF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379FFB9" w14:textId="77777777" w:rsidR="001F647B" w:rsidRPr="00D6696E" w:rsidRDefault="001F647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A543F0B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D032C83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DCF7B2C" w14:textId="46F7D434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76,0</w:t>
            </w:r>
          </w:p>
        </w:tc>
        <w:tc>
          <w:tcPr>
            <w:tcW w:w="1843" w:type="dxa"/>
            <w:vAlign w:val="center"/>
          </w:tcPr>
          <w:p w14:paraId="7BB5422A" w14:textId="595971A5" w:rsidR="001F647B" w:rsidRPr="00D6696E" w:rsidRDefault="0079689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37,1</w:t>
            </w:r>
          </w:p>
        </w:tc>
        <w:tc>
          <w:tcPr>
            <w:tcW w:w="1307" w:type="dxa"/>
            <w:vAlign w:val="center"/>
          </w:tcPr>
          <w:p w14:paraId="73B836C5" w14:textId="3F04D905" w:rsidR="001F647B" w:rsidRPr="00D6696E" w:rsidRDefault="0079689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9775FF" w:rsidRPr="00D6696E" w14:paraId="0D9B9A9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FEF01E5" w14:textId="77777777" w:rsidR="009775FF" w:rsidRPr="00D6696E" w:rsidRDefault="009775F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F28A900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5E833C1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81622EC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544666DD" w14:textId="662C4195" w:rsidR="009775FF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2BE50FCB" w14:textId="4BF94EB0" w:rsidR="009775FF" w:rsidRPr="00D6696E" w:rsidRDefault="009775F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5FF" w:rsidRPr="00D6696E" w14:paraId="0E342A3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58757E5" w14:textId="77777777" w:rsidR="009775FF" w:rsidRPr="00D6696E" w:rsidRDefault="009775F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443C462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6D1B56C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7629D78F" w14:textId="33BB0421" w:rsidR="009775FF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3E3F754C" w14:textId="3F50680B" w:rsidR="009775FF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2383B143" w14:textId="64DCD030" w:rsidR="009775FF" w:rsidRPr="00D6696E" w:rsidRDefault="005E4806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75FF" w:rsidRPr="00D6696E" w14:paraId="4A73D2D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2442F6A" w14:textId="77777777" w:rsidR="009775FF" w:rsidRPr="00D6696E" w:rsidRDefault="009775F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CDBA82A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1CEFEA4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5D0BD0EE" w14:textId="77777777"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95B1294" w14:textId="0BD93026" w:rsidR="009775FF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25E4829F" w14:textId="12D0C3D8" w:rsidR="009775FF" w:rsidRPr="00D6696E" w:rsidRDefault="009775F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945" w:rsidRPr="00D6696E" w14:paraId="5A5EB65A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586C9470" w14:textId="77777777"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14:paraId="58878313" w14:textId="77777777" w:rsidR="00011945" w:rsidRPr="0086051B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8605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одпрограмма 2.</w:t>
            </w:r>
          </w:p>
          <w:p w14:paraId="61BC4971" w14:textId="77777777" w:rsidR="00011945" w:rsidRPr="0086051B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05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402" w:type="dxa"/>
          </w:tcPr>
          <w:p w14:paraId="0F5A5037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16C4117E" w14:textId="3BA36413" w:rsidR="00011945" w:rsidRPr="00D6696E" w:rsidRDefault="00F97ED1" w:rsidP="001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E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706,6</w:t>
            </w:r>
          </w:p>
        </w:tc>
        <w:tc>
          <w:tcPr>
            <w:tcW w:w="1843" w:type="dxa"/>
            <w:vAlign w:val="center"/>
          </w:tcPr>
          <w:p w14:paraId="7ADFDB7F" w14:textId="2D1A7C4D" w:rsidR="00011945" w:rsidRPr="00D6696E" w:rsidRDefault="005E4806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8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883,1</w:t>
            </w:r>
          </w:p>
        </w:tc>
        <w:tc>
          <w:tcPr>
            <w:tcW w:w="1307" w:type="dxa"/>
            <w:vAlign w:val="center"/>
          </w:tcPr>
          <w:p w14:paraId="78F49756" w14:textId="5CC21285" w:rsidR="00011945" w:rsidRPr="00D6696E" w:rsidRDefault="00F97ED1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5E4806" w:rsidRPr="00D6696E" w14:paraId="35C4299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E867B20" w14:textId="77777777" w:rsidR="005E4806" w:rsidRPr="00D6696E" w:rsidRDefault="005E4806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082E7210" w14:textId="77777777" w:rsidR="005E4806" w:rsidRPr="00D6696E" w:rsidRDefault="005E480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8DA97F7" w14:textId="77777777" w:rsidR="005E4806" w:rsidRPr="00D6696E" w:rsidRDefault="005E480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7504DBDC" w14:textId="1FF617BA" w:rsidR="005E4806" w:rsidRPr="00D6696E" w:rsidRDefault="00F97ED1" w:rsidP="001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843" w:type="dxa"/>
            <w:vAlign w:val="center"/>
          </w:tcPr>
          <w:p w14:paraId="56736DF2" w14:textId="31CAA1E2" w:rsidR="005E4806" w:rsidRPr="00D6696E" w:rsidRDefault="005E4806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3,1</w:t>
            </w:r>
          </w:p>
        </w:tc>
        <w:tc>
          <w:tcPr>
            <w:tcW w:w="1307" w:type="dxa"/>
            <w:vAlign w:val="center"/>
          </w:tcPr>
          <w:p w14:paraId="254DD3D4" w14:textId="0A22ED36" w:rsidR="005E4806" w:rsidRPr="00D6696E" w:rsidRDefault="00F97ED1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2B02DC" w:rsidRPr="00D6696E" w14:paraId="4E54E54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7D04FD" w14:textId="77777777"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7435240A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5B4946F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6BAF4974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3EA1CCE5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603E3A71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14:paraId="2DF8424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9EDBC86" w14:textId="77777777"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0663CB2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D332E3E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7F81AF20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D285E14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00ADFE0F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14:paraId="7D33546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813FD9B" w14:textId="77777777"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1F4F7CB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DD2E5B9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2EC3CA87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83D76CF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5903ADE7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945" w:rsidRPr="00D6696E" w14:paraId="2DC5DA8D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53ACDD0" w14:textId="77777777"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19" w:type="dxa"/>
            <w:vMerge w:val="restart"/>
          </w:tcPr>
          <w:p w14:paraId="2BF673EA" w14:textId="77777777" w:rsidR="005A5F52" w:rsidRPr="005A5F52" w:rsidRDefault="00011945" w:rsidP="005A5F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0C10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5A5F52"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14:paraId="28C99932" w14:textId="77777777" w:rsidR="00011945" w:rsidRPr="00D6696E" w:rsidRDefault="005A5F52" w:rsidP="005A5F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3402" w:type="dxa"/>
          </w:tcPr>
          <w:p w14:paraId="5906EE0D" w14:textId="77777777"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79E74F39" w14:textId="6637748E" w:rsidR="00011945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843" w:type="dxa"/>
            <w:vAlign w:val="center"/>
          </w:tcPr>
          <w:p w14:paraId="39D72A21" w14:textId="4DF48B58" w:rsidR="00011945" w:rsidRPr="002F6D3E" w:rsidRDefault="005E4806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E780789" w14:textId="3992A0C9" w:rsidR="00011945" w:rsidRPr="00D6696E" w:rsidRDefault="005E4806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647B" w:rsidRPr="00D6696E" w14:paraId="4F6EEFB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A5E2D84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A04CFB6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5A139C9" w14:textId="77777777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65327E21" w14:textId="6CEE66DB"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843" w:type="dxa"/>
            <w:vAlign w:val="center"/>
          </w:tcPr>
          <w:p w14:paraId="5D1D94F9" w14:textId="7EA2FDEE" w:rsidR="001F647B" w:rsidRPr="002F6D3E" w:rsidRDefault="005E4806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52E8FE41" w14:textId="492F157D" w:rsidR="001F647B" w:rsidRPr="00D6696E" w:rsidRDefault="005E4806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B02DC" w:rsidRPr="00D6696E" w14:paraId="73F0CC8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DEFDD41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607FE47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BB2A06B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EC0EC4F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3A365875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51EC5E77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14:paraId="33180C0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7E333F3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24CFA78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31BDE9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154F7834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4C30D3A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69DF3599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14:paraId="0A729E9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C91E2B3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43B2C06C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B8CCF71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23FF0495" w14:textId="77777777"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095F9C80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3403A235" w14:textId="77777777"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7ED1" w:rsidRPr="00D6696E" w14:paraId="5E076E47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6A3A46A4" w14:textId="77777777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19" w:type="dxa"/>
            <w:vMerge w:val="restart"/>
          </w:tcPr>
          <w:p w14:paraId="58B4E83B" w14:textId="77777777" w:rsidR="00F97ED1" w:rsidRPr="000C107D" w:rsidRDefault="00F97ED1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ое мероприятие 2.2.</w:t>
            </w:r>
          </w:p>
          <w:p w14:paraId="2F3DF36E" w14:textId="77777777" w:rsidR="00F97ED1" w:rsidRPr="000C107D" w:rsidRDefault="00F97ED1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муниципальной службы в городе</w:t>
            </w:r>
          </w:p>
          <w:p w14:paraId="76B08E30" w14:textId="77777777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4BAF5C" w14:textId="77777777" w:rsidR="00F97ED1" w:rsidRDefault="00F9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2" w:type="dxa"/>
            <w:vAlign w:val="center"/>
          </w:tcPr>
          <w:p w14:paraId="68935A39" w14:textId="3F6E01DC" w:rsidR="00F97ED1" w:rsidRPr="00D6696E" w:rsidRDefault="00F97ED1" w:rsidP="001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52,5</w:t>
            </w:r>
          </w:p>
        </w:tc>
        <w:tc>
          <w:tcPr>
            <w:tcW w:w="1843" w:type="dxa"/>
            <w:vAlign w:val="center"/>
          </w:tcPr>
          <w:p w14:paraId="77F93C02" w14:textId="28C2FDBE" w:rsidR="00F97ED1" w:rsidRPr="002F6D3E" w:rsidRDefault="00F97ED1" w:rsidP="0077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3,1</w:t>
            </w:r>
          </w:p>
        </w:tc>
        <w:tc>
          <w:tcPr>
            <w:tcW w:w="1307" w:type="dxa"/>
            <w:vAlign w:val="center"/>
          </w:tcPr>
          <w:p w14:paraId="2F8009DF" w14:textId="5EAA7EEC" w:rsidR="00F97ED1" w:rsidRPr="00D6696E" w:rsidRDefault="00F97ED1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14433F" w:rsidRPr="00D6696E" w14:paraId="5495EE6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E1E7175" w14:textId="77777777" w:rsidR="0014433F" w:rsidRDefault="0014433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50F38346" w14:textId="77777777" w:rsidR="0014433F" w:rsidRPr="000C107D" w:rsidRDefault="0014433F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8FFF23E" w14:textId="77777777" w:rsidR="0014433F" w:rsidRDefault="001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DFCF7E1" w14:textId="18B42061" w:rsidR="0014433F" w:rsidRPr="00D6696E" w:rsidRDefault="00F97ED1" w:rsidP="0053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52,5</w:t>
            </w:r>
          </w:p>
        </w:tc>
        <w:tc>
          <w:tcPr>
            <w:tcW w:w="1843" w:type="dxa"/>
            <w:vAlign w:val="center"/>
          </w:tcPr>
          <w:p w14:paraId="6CBE7E41" w14:textId="3407EF20" w:rsidR="0014433F" w:rsidRPr="002F6D3E" w:rsidRDefault="00456C74" w:rsidP="0077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3,1</w:t>
            </w:r>
          </w:p>
        </w:tc>
        <w:tc>
          <w:tcPr>
            <w:tcW w:w="1307" w:type="dxa"/>
            <w:vAlign w:val="center"/>
          </w:tcPr>
          <w:p w14:paraId="62FE65D8" w14:textId="726448EB" w:rsidR="0014433F" w:rsidRPr="00D6696E" w:rsidRDefault="00F97ED1" w:rsidP="0048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B8752F" w:rsidRPr="00D6696E" w14:paraId="3A2EEA6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6E7C494" w14:textId="77777777" w:rsidR="00B8752F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546D2F77" w14:textId="77777777" w:rsidR="00B8752F" w:rsidRPr="000C107D" w:rsidRDefault="00B8752F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BC2CFEE" w14:textId="77777777" w:rsidR="00B8752F" w:rsidRDefault="00B8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BAFC648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156BCDB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1797EB69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1FC1CBE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4E3EB74" w14:textId="77777777" w:rsidR="00B8752F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6CCA027" w14:textId="77777777" w:rsidR="00B8752F" w:rsidRPr="000C107D" w:rsidRDefault="00B8752F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28B7EF" w14:textId="77777777" w:rsidR="00B8752F" w:rsidRDefault="00B8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14:paraId="1C251568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55B2F87E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4DF3DF13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5309A93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8B8E56A" w14:textId="77777777" w:rsidR="00B8752F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1845F4B1" w14:textId="77777777" w:rsidR="00B8752F" w:rsidRPr="000C107D" w:rsidRDefault="00B8752F" w:rsidP="000C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EC8F454" w14:textId="77777777" w:rsidR="00B8752F" w:rsidRDefault="00B8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E52260B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008A1A37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4D1C5585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69CE" w:rsidRPr="00D6696E" w14:paraId="697B259C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4AE208A" w14:textId="77777777" w:rsidR="004C69CE" w:rsidRPr="00D6696E" w:rsidRDefault="004C69CE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14:paraId="17231B63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14:paraId="38DE62DB" w14:textId="77777777" w:rsidR="004C69CE" w:rsidRPr="00AD4526" w:rsidRDefault="004C69C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AD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ственных и муниципальных услуг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14:paraId="468346BF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353DE966" w14:textId="5D8F2842" w:rsidR="004C69CE" w:rsidRPr="00770B4F" w:rsidRDefault="004C69CE" w:rsidP="0086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040,7</w:t>
            </w:r>
          </w:p>
        </w:tc>
        <w:tc>
          <w:tcPr>
            <w:tcW w:w="1843" w:type="dxa"/>
            <w:vAlign w:val="center"/>
          </w:tcPr>
          <w:p w14:paraId="232FC9FE" w14:textId="0DAED6D0" w:rsidR="004C69CE" w:rsidRPr="004C69CE" w:rsidRDefault="004C69CE" w:rsidP="001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 523,7</w:t>
            </w:r>
          </w:p>
        </w:tc>
        <w:tc>
          <w:tcPr>
            <w:tcW w:w="1307" w:type="dxa"/>
            <w:vAlign w:val="center"/>
          </w:tcPr>
          <w:p w14:paraId="7B64EA3D" w14:textId="79ACD6AE" w:rsidR="004C69CE" w:rsidRPr="00D6696E" w:rsidRDefault="004C69CE" w:rsidP="0077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4C69CE" w:rsidRPr="00D6696E" w14:paraId="21D904F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45ED0D4" w14:textId="77777777" w:rsidR="004C69CE" w:rsidRPr="00D6696E" w:rsidRDefault="004C69CE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47E11DC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7FEB47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3D71F223" w14:textId="7CEC44D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843" w:type="dxa"/>
            <w:vAlign w:val="center"/>
          </w:tcPr>
          <w:p w14:paraId="5762FF68" w14:textId="34BBA79C" w:rsidR="004C69CE" w:rsidRPr="00D6696E" w:rsidRDefault="004C69CE" w:rsidP="001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4,7</w:t>
            </w:r>
          </w:p>
        </w:tc>
        <w:tc>
          <w:tcPr>
            <w:tcW w:w="1307" w:type="dxa"/>
            <w:vAlign w:val="center"/>
          </w:tcPr>
          <w:p w14:paraId="0BED18B1" w14:textId="07739F24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</w:tr>
      <w:tr w:rsidR="00B8752F" w:rsidRPr="00D6696E" w14:paraId="658B17C9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DA00FDC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208D3122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A2A065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0F0219F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746D649" w14:textId="77777777"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3977C60" w14:textId="0E5B25CE"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69CE" w:rsidRPr="00D6696E" w14:paraId="609DD6D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41C5A9B" w14:textId="77777777" w:rsidR="004C69CE" w:rsidRPr="00D6696E" w:rsidRDefault="004C69CE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6ECCA4F4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BE10AC5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4366F139" w14:textId="489180EE" w:rsidR="004C69CE" w:rsidRPr="00D6696E" w:rsidRDefault="004C69CE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843" w:type="dxa"/>
            <w:vAlign w:val="center"/>
          </w:tcPr>
          <w:p w14:paraId="5F40E063" w14:textId="39BF7101" w:rsidR="004C69CE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458,2</w:t>
            </w:r>
          </w:p>
        </w:tc>
        <w:tc>
          <w:tcPr>
            <w:tcW w:w="1307" w:type="dxa"/>
            <w:vAlign w:val="center"/>
          </w:tcPr>
          <w:p w14:paraId="56ED1725" w14:textId="73CD465A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4C69CE" w:rsidRPr="00D6696E" w14:paraId="62A57D2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14:paraId="224794E7" w14:textId="77777777" w:rsidR="004C69CE" w:rsidRPr="00D6696E" w:rsidRDefault="004C69CE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14:paraId="2F282E7F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38C8A0A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31987B8C" w14:textId="17DF730C" w:rsidR="004C69CE" w:rsidRPr="00D6696E" w:rsidRDefault="004C69CE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C88280" w14:textId="6BD6F9B2" w:rsidR="004C69CE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8</w:t>
            </w: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14:paraId="44433DC5" w14:textId="31361235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B8752F" w:rsidRPr="00D6696E" w14:paraId="5BF151DF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14:paraId="01BFA2DB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14:paraId="2FD762EF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FB2737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1C6942" w14:textId="2AC27B81" w:rsidR="00B8752F" w:rsidRPr="00D6696E" w:rsidRDefault="007B134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FEE19D" w14:textId="0C02609F" w:rsidR="00B8752F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B223FAB" w14:textId="52417878" w:rsidR="00B8752F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1343" w:rsidRPr="00D6696E" w14:paraId="4AA328D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14:paraId="53DEAE2E" w14:textId="77777777" w:rsidR="007B1343" w:rsidRPr="00D6696E" w:rsidRDefault="007B1343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14:paraId="20CCF035" w14:textId="77777777" w:rsidR="007B1343" w:rsidRPr="00D6696E" w:rsidRDefault="007B134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27DE65" w14:textId="77777777" w:rsidR="007B1343" w:rsidRPr="00D6696E" w:rsidRDefault="007B134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8BAAED" w14:textId="5C368691" w:rsidR="007B1343" w:rsidRPr="00D6696E" w:rsidRDefault="007B134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28FEAC" w14:textId="1AC4D3E9" w:rsidR="007B1343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DBEC547" w14:textId="34B78317" w:rsidR="007B1343" w:rsidRPr="00D6696E" w:rsidRDefault="00E162A1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52F" w:rsidRPr="00D6696E" w14:paraId="285789F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0634155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ACE49AC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6ED259F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2C9324F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B9BC99B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32920F09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6EA3E08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538278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3BC11DF8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AA78DE7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08FBDCD2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153082E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296DA6C7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31E99663" w14:textId="77777777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14:paraId="1FE8A841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3B8B94F7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4DE88EA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18377A43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35A1C8E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5306409D" w14:textId="77777777" w:rsidR="00B8752F" w:rsidRPr="00D6696E" w:rsidRDefault="00B8752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2CC8459B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693B1526" w14:textId="77777777"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019" w:type="dxa"/>
            <w:vMerge w:val="restart"/>
          </w:tcPr>
          <w:p w14:paraId="1AA7540F" w14:textId="166268F8" w:rsidR="00B8752F" w:rsidRPr="00AD4526" w:rsidRDefault="007B1343" w:rsidP="00AD45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2</w:t>
            </w:r>
            <w:r w:rsidR="00B8752F"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B8752F" w:rsidRPr="00AD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  <w:p w14:paraId="20508397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4BD4FDEA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451DCD7A" w14:textId="1C12149E" w:rsidR="00B8752F" w:rsidRPr="00770B4F" w:rsidRDefault="007B1343" w:rsidP="0077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530,3</w:t>
            </w:r>
          </w:p>
        </w:tc>
        <w:tc>
          <w:tcPr>
            <w:tcW w:w="1843" w:type="dxa"/>
            <w:vAlign w:val="center"/>
          </w:tcPr>
          <w:p w14:paraId="2360A880" w14:textId="269689D2" w:rsidR="00B8752F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523,7</w:t>
            </w:r>
          </w:p>
        </w:tc>
        <w:tc>
          <w:tcPr>
            <w:tcW w:w="1307" w:type="dxa"/>
            <w:vAlign w:val="center"/>
          </w:tcPr>
          <w:p w14:paraId="4E2CEE8C" w14:textId="7832025F" w:rsidR="00B8752F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B8752F" w:rsidRPr="00D6696E" w14:paraId="69C75C0F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A230F7F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4E1639DA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45B63B4F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B0E1ABD" w14:textId="0A3C6AF8" w:rsidR="00B8752F" w:rsidRPr="00D6696E" w:rsidRDefault="007B134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843" w:type="dxa"/>
            <w:vAlign w:val="center"/>
          </w:tcPr>
          <w:p w14:paraId="6724CB14" w14:textId="34A80676" w:rsidR="00B8752F" w:rsidRPr="00D6696E" w:rsidRDefault="00C8003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4,7</w:t>
            </w:r>
          </w:p>
        </w:tc>
        <w:tc>
          <w:tcPr>
            <w:tcW w:w="1307" w:type="dxa"/>
            <w:vAlign w:val="center"/>
          </w:tcPr>
          <w:p w14:paraId="098FB960" w14:textId="5A4A0BDD" w:rsidR="00B8752F" w:rsidRPr="00D6696E" w:rsidRDefault="00C8003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8752F" w:rsidRPr="00D6696E" w14:paraId="0134A38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0239088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0F6C6629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4C97E193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9B5A475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8731776" w14:textId="77777777"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257E68F" w14:textId="77777777"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752F" w:rsidRPr="00D6696E" w14:paraId="38E5C5D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B71AED5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334D14D7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2F253F51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42FADDA4" w14:textId="455A0A6A" w:rsidR="00B8752F" w:rsidRPr="00D6696E" w:rsidRDefault="007B134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843" w:type="dxa"/>
            <w:vAlign w:val="center"/>
          </w:tcPr>
          <w:p w14:paraId="2D15C6E7" w14:textId="180AD317" w:rsidR="00B8752F" w:rsidRPr="00D6696E" w:rsidRDefault="00C8003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458,2</w:t>
            </w:r>
          </w:p>
        </w:tc>
        <w:tc>
          <w:tcPr>
            <w:tcW w:w="1307" w:type="dxa"/>
            <w:vAlign w:val="center"/>
          </w:tcPr>
          <w:p w14:paraId="377C5C18" w14:textId="0E9737F3" w:rsidR="00B8752F" w:rsidRPr="00D6696E" w:rsidRDefault="00C8003A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B8752F" w:rsidRPr="00D6696E" w14:paraId="4F0B116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1E3504C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88C5E3B" w14:textId="77777777" w:rsidR="00B8752F" w:rsidRPr="00D6696E" w:rsidRDefault="00B8752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6C07E97A" w14:textId="77777777"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694EAAE" w14:textId="00D15864" w:rsidR="00B8752F" w:rsidRPr="00D6696E" w:rsidRDefault="007B1343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843" w:type="dxa"/>
            <w:vAlign w:val="center"/>
          </w:tcPr>
          <w:p w14:paraId="19FBC458" w14:textId="1877B81F" w:rsidR="00B8752F" w:rsidRPr="00D6696E" w:rsidRDefault="00C8003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8</w:t>
            </w:r>
          </w:p>
        </w:tc>
        <w:tc>
          <w:tcPr>
            <w:tcW w:w="1307" w:type="dxa"/>
            <w:vAlign w:val="center"/>
          </w:tcPr>
          <w:p w14:paraId="6AA8211C" w14:textId="56121407" w:rsidR="00B8752F" w:rsidRPr="00D6696E" w:rsidRDefault="00C8003A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4C69CE" w:rsidRPr="00D6696E" w14:paraId="416A3D1A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1CF838D4" w14:textId="78C4CCE6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19" w:type="dxa"/>
            <w:vMerge w:val="restart"/>
          </w:tcPr>
          <w:p w14:paraId="76D69A8B" w14:textId="46322BF7" w:rsidR="004C69CE" w:rsidRPr="007B1343" w:rsidRDefault="004C69CE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7B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.</w:t>
            </w:r>
          </w:p>
          <w:p w14:paraId="79A8DB81" w14:textId="46E2222F" w:rsidR="004C69CE" w:rsidRPr="00D6696E" w:rsidRDefault="004C69CE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14:paraId="5DF9D06F" w14:textId="4A1C2CA6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3BE13CE" w14:textId="1F3567A3" w:rsidR="004C69CE" w:rsidRPr="00E45C82" w:rsidRDefault="00F97ED1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D1">
              <w:rPr>
                <w:rFonts w:ascii="Times New Roman" w:hAnsi="Times New Roman" w:cs="Times New Roman"/>
                <w:b/>
                <w:sz w:val="20"/>
                <w:szCs w:val="20"/>
              </w:rPr>
              <w:t>69 089,6</w:t>
            </w:r>
          </w:p>
        </w:tc>
        <w:tc>
          <w:tcPr>
            <w:tcW w:w="1843" w:type="dxa"/>
            <w:vAlign w:val="center"/>
          </w:tcPr>
          <w:p w14:paraId="3E0AABBD" w14:textId="3003B20E" w:rsidR="004C69CE" w:rsidRPr="00E162A1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222,8</w:t>
            </w:r>
          </w:p>
        </w:tc>
        <w:tc>
          <w:tcPr>
            <w:tcW w:w="1307" w:type="dxa"/>
            <w:vAlign w:val="center"/>
          </w:tcPr>
          <w:p w14:paraId="3A6B4CB3" w14:textId="7D4ED400" w:rsidR="004C69CE" w:rsidRPr="004C69CE" w:rsidRDefault="00F97ED1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F97ED1" w:rsidRPr="00D6696E" w14:paraId="1E057A2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8879CB0" w14:textId="77777777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0592F9C9" w14:textId="77777777" w:rsidR="00F97ED1" w:rsidRPr="00D6696E" w:rsidRDefault="00F97E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7285526F" w14:textId="35E9C834" w:rsidR="00F97ED1" w:rsidRPr="00D6696E" w:rsidRDefault="00F97E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FB851EC" w14:textId="4C54743C" w:rsidR="00F97ED1" w:rsidRDefault="00F97ED1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336,0</w:t>
            </w:r>
          </w:p>
        </w:tc>
        <w:tc>
          <w:tcPr>
            <w:tcW w:w="1843" w:type="dxa"/>
            <w:vAlign w:val="center"/>
          </w:tcPr>
          <w:p w14:paraId="5D2BD6A0" w14:textId="463DC367" w:rsidR="00F97ED1" w:rsidRPr="00D6696E" w:rsidRDefault="00F97ED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0</w:t>
            </w:r>
          </w:p>
        </w:tc>
        <w:tc>
          <w:tcPr>
            <w:tcW w:w="1307" w:type="dxa"/>
            <w:vAlign w:val="center"/>
          </w:tcPr>
          <w:p w14:paraId="75D596C2" w14:textId="2BA471FB" w:rsidR="00F97ED1" w:rsidRPr="00D6696E" w:rsidRDefault="00F97ED1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4C69CE" w:rsidRPr="00D6696E" w14:paraId="1B00A22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B9C6BD2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3AE160B5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7347DE89" w14:textId="64B23BF2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731255B" w14:textId="4897E644" w:rsidR="004C69CE" w:rsidRDefault="004C69CE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372EA01" w14:textId="63EA72AC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0A87E8F4" w14:textId="4AFF9865" w:rsidR="004C69CE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69CE" w:rsidRPr="00D6696E" w14:paraId="4FA2D82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BDB382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259C6223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7B6D9F5E" w14:textId="24B29094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3787E45E" w14:textId="0669A608" w:rsidR="004C69CE" w:rsidRDefault="004C69CE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843" w:type="dxa"/>
            <w:vAlign w:val="center"/>
          </w:tcPr>
          <w:p w14:paraId="7350B05A" w14:textId="343E1E2E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307" w:type="dxa"/>
            <w:vAlign w:val="center"/>
          </w:tcPr>
          <w:p w14:paraId="798A7476" w14:textId="4A862BEA" w:rsidR="004C69CE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4C69CE" w:rsidRPr="00D6696E" w14:paraId="2A9C1F2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7ACBACE" w14:textId="77777777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388769EC" w14:textId="77777777"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3DF74A97" w14:textId="71613330" w:rsidR="004C69CE" w:rsidRPr="00D6696E" w:rsidRDefault="004C69C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52F5641D" w14:textId="60E13399" w:rsidR="004C69CE" w:rsidRDefault="004C69CE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843" w:type="dxa"/>
            <w:vAlign w:val="center"/>
          </w:tcPr>
          <w:p w14:paraId="2B0E7D89" w14:textId="4E18A18D" w:rsidR="004C69CE" w:rsidRPr="00D6696E" w:rsidRDefault="004C69C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83,6</w:t>
            </w:r>
          </w:p>
        </w:tc>
        <w:tc>
          <w:tcPr>
            <w:tcW w:w="1307" w:type="dxa"/>
            <w:vAlign w:val="center"/>
          </w:tcPr>
          <w:p w14:paraId="65F2B1CE" w14:textId="184F85F4" w:rsidR="004C69CE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14433F" w:rsidRPr="00D6696E" w14:paraId="070CF6BC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ACEB174" w14:textId="6C4637B8" w:rsidR="0014433F" w:rsidRPr="00D6696E" w:rsidRDefault="0014433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019" w:type="dxa"/>
            <w:vMerge w:val="restart"/>
          </w:tcPr>
          <w:p w14:paraId="267A817D" w14:textId="6044C317" w:rsidR="0014433F" w:rsidRPr="00D6696E" w:rsidRDefault="0014433F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</w:tcPr>
          <w:p w14:paraId="44C663CA" w14:textId="73AA31DE" w:rsidR="0014433F" w:rsidRPr="00D6696E" w:rsidRDefault="0014433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09EF0BE3" w14:textId="12A1929E" w:rsidR="0014433F" w:rsidRPr="0014433F" w:rsidRDefault="00F97ED1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089,6</w:t>
            </w:r>
          </w:p>
        </w:tc>
        <w:tc>
          <w:tcPr>
            <w:tcW w:w="1843" w:type="dxa"/>
            <w:vAlign w:val="center"/>
          </w:tcPr>
          <w:p w14:paraId="32A7AC3A" w14:textId="160B9A5F" w:rsidR="0014433F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22,8</w:t>
            </w:r>
          </w:p>
        </w:tc>
        <w:tc>
          <w:tcPr>
            <w:tcW w:w="1307" w:type="dxa"/>
            <w:vAlign w:val="center"/>
          </w:tcPr>
          <w:p w14:paraId="6586FFB7" w14:textId="08B6A021" w:rsidR="0014433F" w:rsidRPr="00D6696E" w:rsidRDefault="00F97ED1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14433F" w:rsidRPr="00D6696E" w14:paraId="03F82B5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B4CC44E" w14:textId="77777777" w:rsidR="0014433F" w:rsidRDefault="0014433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B13AE83" w14:textId="77777777" w:rsidR="0014433F" w:rsidRDefault="0014433F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6D1AD10C" w14:textId="63480D0E" w:rsidR="0014433F" w:rsidRPr="00D6696E" w:rsidRDefault="0014433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38D2A422" w14:textId="58A76953" w:rsidR="0014433F" w:rsidRPr="00F97ED1" w:rsidRDefault="00F97ED1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336,0</w:t>
            </w:r>
          </w:p>
        </w:tc>
        <w:tc>
          <w:tcPr>
            <w:tcW w:w="1843" w:type="dxa"/>
            <w:vAlign w:val="center"/>
          </w:tcPr>
          <w:p w14:paraId="03EF800D" w14:textId="56CA032A" w:rsidR="0014433F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0</w:t>
            </w:r>
          </w:p>
        </w:tc>
        <w:tc>
          <w:tcPr>
            <w:tcW w:w="1307" w:type="dxa"/>
            <w:vAlign w:val="center"/>
          </w:tcPr>
          <w:p w14:paraId="16102215" w14:textId="567F52DA" w:rsidR="0014433F" w:rsidRPr="00D6696E" w:rsidRDefault="00F97ED1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E45C82" w:rsidRPr="00D6696E" w14:paraId="14F45AC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42D871C" w14:textId="77777777" w:rsidR="00E45C82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1A4F897" w14:textId="77777777" w:rsidR="00E45C82" w:rsidRDefault="00E45C82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10E19445" w14:textId="5E29B238" w:rsidR="00E45C82" w:rsidRPr="00D6696E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3901E59F" w14:textId="24ECD9F6" w:rsidR="00E45C82" w:rsidRDefault="00E45C82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18D2D457" w14:textId="4E694BBB" w:rsidR="00E45C82" w:rsidRPr="00D6696E" w:rsidRDefault="00E45C82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14:paraId="6B28BD55" w14:textId="4FBA7A7A" w:rsidR="00E45C82" w:rsidRPr="00D6696E" w:rsidRDefault="00E45C82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5C82" w:rsidRPr="00D6696E" w14:paraId="7732D44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EC0E89D" w14:textId="77777777" w:rsidR="00E45C82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9A88E0C" w14:textId="77777777" w:rsidR="00E45C82" w:rsidRDefault="00E45C82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025E5959" w14:textId="00A6E9E9" w:rsidR="00E45C82" w:rsidRPr="00D6696E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78966FE3" w14:textId="7B0460BE" w:rsidR="00E45C82" w:rsidRDefault="00E45C82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843" w:type="dxa"/>
            <w:vAlign w:val="center"/>
          </w:tcPr>
          <w:p w14:paraId="3E4F5F63" w14:textId="1D77EBF1" w:rsidR="00E45C82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307" w:type="dxa"/>
            <w:vAlign w:val="center"/>
          </w:tcPr>
          <w:p w14:paraId="060B3667" w14:textId="0743F197" w:rsidR="00E45C82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E45C82" w:rsidRPr="00D6696E" w14:paraId="08ABC56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A03B88D" w14:textId="77777777" w:rsidR="00E45C82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BCBCD24" w14:textId="77777777" w:rsidR="00E45C82" w:rsidRDefault="00E45C82" w:rsidP="007B134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0489C8B4" w14:textId="1E6841C6" w:rsidR="00E45C82" w:rsidRPr="00D6696E" w:rsidRDefault="00E45C8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34E56726" w14:textId="7568720F" w:rsidR="00E45C82" w:rsidRDefault="00E45C82" w:rsidP="009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843" w:type="dxa"/>
            <w:vAlign w:val="center"/>
          </w:tcPr>
          <w:p w14:paraId="5FB2FAC3" w14:textId="2B70309A" w:rsidR="00E45C82" w:rsidRPr="00D6696E" w:rsidRDefault="00E162A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83,6</w:t>
            </w:r>
          </w:p>
        </w:tc>
        <w:tc>
          <w:tcPr>
            <w:tcW w:w="1307" w:type="dxa"/>
            <w:vAlign w:val="center"/>
          </w:tcPr>
          <w:p w14:paraId="704B027F" w14:textId="40408BE7" w:rsidR="00E45C82" w:rsidRPr="00D6696E" w:rsidRDefault="004C69CE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</w:tbl>
    <w:p w14:paraId="76A77B46" w14:textId="77777777" w:rsidR="00D6696E" w:rsidRDefault="00D6696E"/>
    <w:sectPr w:rsidR="00D6696E" w:rsidSect="00D6696E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878C" w14:textId="77777777" w:rsidR="00B25CED" w:rsidRDefault="00B25CED" w:rsidP="00D6696E">
      <w:pPr>
        <w:spacing w:after="0" w:line="240" w:lineRule="auto"/>
      </w:pPr>
      <w:r>
        <w:separator/>
      </w:r>
    </w:p>
  </w:endnote>
  <w:endnote w:type="continuationSeparator" w:id="0">
    <w:p w14:paraId="0CCCB43B" w14:textId="77777777" w:rsidR="00B25CED" w:rsidRDefault="00B25CED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BD17C" w14:textId="77777777" w:rsidR="00B25CED" w:rsidRDefault="00B25CED" w:rsidP="00D6696E">
      <w:pPr>
        <w:spacing w:after="0" w:line="240" w:lineRule="auto"/>
      </w:pPr>
      <w:r>
        <w:separator/>
      </w:r>
    </w:p>
  </w:footnote>
  <w:footnote w:type="continuationSeparator" w:id="0">
    <w:p w14:paraId="57DA9FB4" w14:textId="77777777" w:rsidR="00B25CED" w:rsidRDefault="00B25CED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B9F6" w14:textId="77777777" w:rsidR="00AD39A7" w:rsidRDefault="00AD3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C"/>
    <w:rsid w:val="000010CA"/>
    <w:rsid w:val="000012AE"/>
    <w:rsid w:val="000053BE"/>
    <w:rsid w:val="00005C4F"/>
    <w:rsid w:val="00011945"/>
    <w:rsid w:val="00024E06"/>
    <w:rsid w:val="00030E1A"/>
    <w:rsid w:val="00033D89"/>
    <w:rsid w:val="00036F3D"/>
    <w:rsid w:val="00037DD4"/>
    <w:rsid w:val="00042649"/>
    <w:rsid w:val="00043267"/>
    <w:rsid w:val="000452A2"/>
    <w:rsid w:val="0004746D"/>
    <w:rsid w:val="000501F7"/>
    <w:rsid w:val="00062132"/>
    <w:rsid w:val="0006798C"/>
    <w:rsid w:val="00070A3F"/>
    <w:rsid w:val="00073F49"/>
    <w:rsid w:val="0007752A"/>
    <w:rsid w:val="0008090C"/>
    <w:rsid w:val="00085286"/>
    <w:rsid w:val="000924DF"/>
    <w:rsid w:val="000930F7"/>
    <w:rsid w:val="00094E17"/>
    <w:rsid w:val="000970E4"/>
    <w:rsid w:val="000A3B04"/>
    <w:rsid w:val="000A617C"/>
    <w:rsid w:val="000C107D"/>
    <w:rsid w:val="000C18C8"/>
    <w:rsid w:val="000D1648"/>
    <w:rsid w:val="000D4251"/>
    <w:rsid w:val="000E3704"/>
    <w:rsid w:val="000E5A73"/>
    <w:rsid w:val="000F5719"/>
    <w:rsid w:val="00100DE0"/>
    <w:rsid w:val="001142B0"/>
    <w:rsid w:val="00143B75"/>
    <w:rsid w:val="0014433F"/>
    <w:rsid w:val="00144C06"/>
    <w:rsid w:val="00147A0E"/>
    <w:rsid w:val="001519E8"/>
    <w:rsid w:val="00152800"/>
    <w:rsid w:val="00155AF9"/>
    <w:rsid w:val="0015710D"/>
    <w:rsid w:val="00161A2A"/>
    <w:rsid w:val="00161AE9"/>
    <w:rsid w:val="00162AEA"/>
    <w:rsid w:val="00162C26"/>
    <w:rsid w:val="00167810"/>
    <w:rsid w:val="001775CA"/>
    <w:rsid w:val="00181DA5"/>
    <w:rsid w:val="00182537"/>
    <w:rsid w:val="00182822"/>
    <w:rsid w:val="00183F12"/>
    <w:rsid w:val="00186239"/>
    <w:rsid w:val="0018687E"/>
    <w:rsid w:val="001920C1"/>
    <w:rsid w:val="001A314D"/>
    <w:rsid w:val="001A7507"/>
    <w:rsid w:val="001B58AC"/>
    <w:rsid w:val="001C3D8F"/>
    <w:rsid w:val="001D20BC"/>
    <w:rsid w:val="001D7805"/>
    <w:rsid w:val="001E3150"/>
    <w:rsid w:val="001E43F5"/>
    <w:rsid w:val="001F42C9"/>
    <w:rsid w:val="001F647B"/>
    <w:rsid w:val="00211512"/>
    <w:rsid w:val="0021280B"/>
    <w:rsid w:val="002204EE"/>
    <w:rsid w:val="00220F76"/>
    <w:rsid w:val="002215FF"/>
    <w:rsid w:val="00222A7A"/>
    <w:rsid w:val="00232E39"/>
    <w:rsid w:val="00243A4E"/>
    <w:rsid w:val="00247831"/>
    <w:rsid w:val="002638E7"/>
    <w:rsid w:val="00264656"/>
    <w:rsid w:val="002826DD"/>
    <w:rsid w:val="00283ED3"/>
    <w:rsid w:val="00287C93"/>
    <w:rsid w:val="002A6B60"/>
    <w:rsid w:val="002B02DC"/>
    <w:rsid w:val="002B450F"/>
    <w:rsid w:val="002B4A4B"/>
    <w:rsid w:val="002B5E85"/>
    <w:rsid w:val="002B6E03"/>
    <w:rsid w:val="002B71DE"/>
    <w:rsid w:val="002B7411"/>
    <w:rsid w:val="002C34EC"/>
    <w:rsid w:val="002D1DA4"/>
    <w:rsid w:val="002D4EF8"/>
    <w:rsid w:val="002E0986"/>
    <w:rsid w:val="002E7488"/>
    <w:rsid w:val="002E7963"/>
    <w:rsid w:val="002F0141"/>
    <w:rsid w:val="002F6D3E"/>
    <w:rsid w:val="002F7C69"/>
    <w:rsid w:val="00312A34"/>
    <w:rsid w:val="0031335E"/>
    <w:rsid w:val="00336FE0"/>
    <w:rsid w:val="00347000"/>
    <w:rsid w:val="003519EE"/>
    <w:rsid w:val="00351F21"/>
    <w:rsid w:val="00351FB5"/>
    <w:rsid w:val="00353213"/>
    <w:rsid w:val="0037093C"/>
    <w:rsid w:val="003715EB"/>
    <w:rsid w:val="003829DD"/>
    <w:rsid w:val="00387D4F"/>
    <w:rsid w:val="003A1A80"/>
    <w:rsid w:val="003A3BB0"/>
    <w:rsid w:val="003A59C4"/>
    <w:rsid w:val="003B18F2"/>
    <w:rsid w:val="003B3979"/>
    <w:rsid w:val="003C5EDD"/>
    <w:rsid w:val="003C7EE4"/>
    <w:rsid w:val="003D1758"/>
    <w:rsid w:val="003D4C4B"/>
    <w:rsid w:val="003E021D"/>
    <w:rsid w:val="003E0D80"/>
    <w:rsid w:val="003E18A8"/>
    <w:rsid w:val="003E3849"/>
    <w:rsid w:val="003E3C66"/>
    <w:rsid w:val="003E618C"/>
    <w:rsid w:val="003F5DF2"/>
    <w:rsid w:val="00401D82"/>
    <w:rsid w:val="0040512B"/>
    <w:rsid w:val="004061B0"/>
    <w:rsid w:val="004164DB"/>
    <w:rsid w:val="004209AB"/>
    <w:rsid w:val="00420BE7"/>
    <w:rsid w:val="004231D4"/>
    <w:rsid w:val="00424A66"/>
    <w:rsid w:val="00431384"/>
    <w:rsid w:val="0044292A"/>
    <w:rsid w:val="00443259"/>
    <w:rsid w:val="004461E9"/>
    <w:rsid w:val="00450AB2"/>
    <w:rsid w:val="00456C74"/>
    <w:rsid w:val="00467C67"/>
    <w:rsid w:val="0047233D"/>
    <w:rsid w:val="004741EB"/>
    <w:rsid w:val="00480268"/>
    <w:rsid w:val="004811AF"/>
    <w:rsid w:val="004832AF"/>
    <w:rsid w:val="00486922"/>
    <w:rsid w:val="00495D9F"/>
    <w:rsid w:val="00496A25"/>
    <w:rsid w:val="0049704E"/>
    <w:rsid w:val="004A07F9"/>
    <w:rsid w:val="004A418D"/>
    <w:rsid w:val="004B7543"/>
    <w:rsid w:val="004C3D45"/>
    <w:rsid w:val="004C4FEF"/>
    <w:rsid w:val="004C60E2"/>
    <w:rsid w:val="004C69CE"/>
    <w:rsid w:val="004D09E1"/>
    <w:rsid w:val="004D3354"/>
    <w:rsid w:val="004D392C"/>
    <w:rsid w:val="004D6924"/>
    <w:rsid w:val="004D7695"/>
    <w:rsid w:val="004D7DE7"/>
    <w:rsid w:val="004E0132"/>
    <w:rsid w:val="004F2F35"/>
    <w:rsid w:val="00502974"/>
    <w:rsid w:val="005033CF"/>
    <w:rsid w:val="00503586"/>
    <w:rsid w:val="005045FD"/>
    <w:rsid w:val="00504735"/>
    <w:rsid w:val="00505C7C"/>
    <w:rsid w:val="00507F38"/>
    <w:rsid w:val="005127B3"/>
    <w:rsid w:val="00512B2E"/>
    <w:rsid w:val="00515AEC"/>
    <w:rsid w:val="00520A3E"/>
    <w:rsid w:val="00524587"/>
    <w:rsid w:val="00524C77"/>
    <w:rsid w:val="005251B9"/>
    <w:rsid w:val="005269BF"/>
    <w:rsid w:val="00527E16"/>
    <w:rsid w:val="00533032"/>
    <w:rsid w:val="00535D04"/>
    <w:rsid w:val="00541935"/>
    <w:rsid w:val="00552DBE"/>
    <w:rsid w:val="005536D8"/>
    <w:rsid w:val="0055524A"/>
    <w:rsid w:val="0057104E"/>
    <w:rsid w:val="00572F54"/>
    <w:rsid w:val="00577D4C"/>
    <w:rsid w:val="0058278C"/>
    <w:rsid w:val="00584897"/>
    <w:rsid w:val="00592093"/>
    <w:rsid w:val="00594597"/>
    <w:rsid w:val="005A2159"/>
    <w:rsid w:val="005A3124"/>
    <w:rsid w:val="005A3432"/>
    <w:rsid w:val="005A4DF5"/>
    <w:rsid w:val="005A5F52"/>
    <w:rsid w:val="005A6195"/>
    <w:rsid w:val="005B4FDC"/>
    <w:rsid w:val="005B4FEB"/>
    <w:rsid w:val="005B58DB"/>
    <w:rsid w:val="005D3199"/>
    <w:rsid w:val="005D32E6"/>
    <w:rsid w:val="005D411D"/>
    <w:rsid w:val="005D68CA"/>
    <w:rsid w:val="005E0605"/>
    <w:rsid w:val="005E2AD4"/>
    <w:rsid w:val="005E4806"/>
    <w:rsid w:val="00623BBB"/>
    <w:rsid w:val="006241F6"/>
    <w:rsid w:val="00626F89"/>
    <w:rsid w:val="00627F26"/>
    <w:rsid w:val="00631414"/>
    <w:rsid w:val="00635AC5"/>
    <w:rsid w:val="006567D7"/>
    <w:rsid w:val="006608E7"/>
    <w:rsid w:val="00662758"/>
    <w:rsid w:val="00662DD1"/>
    <w:rsid w:val="00666D43"/>
    <w:rsid w:val="00682696"/>
    <w:rsid w:val="00691FD2"/>
    <w:rsid w:val="0069508D"/>
    <w:rsid w:val="006B2303"/>
    <w:rsid w:val="006B40B3"/>
    <w:rsid w:val="006D1DD6"/>
    <w:rsid w:val="006E2C4C"/>
    <w:rsid w:val="006E6C26"/>
    <w:rsid w:val="006E7796"/>
    <w:rsid w:val="006F44D1"/>
    <w:rsid w:val="00705AC3"/>
    <w:rsid w:val="0070675E"/>
    <w:rsid w:val="00723E11"/>
    <w:rsid w:val="00723F2D"/>
    <w:rsid w:val="007243F3"/>
    <w:rsid w:val="00727331"/>
    <w:rsid w:val="00740C4C"/>
    <w:rsid w:val="0075378E"/>
    <w:rsid w:val="00762873"/>
    <w:rsid w:val="00770B4F"/>
    <w:rsid w:val="00772B8A"/>
    <w:rsid w:val="00773FD3"/>
    <w:rsid w:val="00776709"/>
    <w:rsid w:val="0078672A"/>
    <w:rsid w:val="00790D3F"/>
    <w:rsid w:val="0079346A"/>
    <w:rsid w:val="0079490E"/>
    <w:rsid w:val="00794DA0"/>
    <w:rsid w:val="0079689C"/>
    <w:rsid w:val="007A16F3"/>
    <w:rsid w:val="007A3F27"/>
    <w:rsid w:val="007B1343"/>
    <w:rsid w:val="007B2E9E"/>
    <w:rsid w:val="007C0342"/>
    <w:rsid w:val="007C53E9"/>
    <w:rsid w:val="007D1E52"/>
    <w:rsid w:val="007D5A5C"/>
    <w:rsid w:val="007E0603"/>
    <w:rsid w:val="007E2F3A"/>
    <w:rsid w:val="007E659E"/>
    <w:rsid w:val="007E70AD"/>
    <w:rsid w:val="007F425D"/>
    <w:rsid w:val="007F4834"/>
    <w:rsid w:val="00806E40"/>
    <w:rsid w:val="00807806"/>
    <w:rsid w:val="008103A5"/>
    <w:rsid w:val="0082546F"/>
    <w:rsid w:val="0083451A"/>
    <w:rsid w:val="00834A43"/>
    <w:rsid w:val="008451D3"/>
    <w:rsid w:val="008468C7"/>
    <w:rsid w:val="00847FD5"/>
    <w:rsid w:val="00852BE7"/>
    <w:rsid w:val="008604BA"/>
    <w:rsid w:val="0086051B"/>
    <w:rsid w:val="00863D4A"/>
    <w:rsid w:val="008670F4"/>
    <w:rsid w:val="008733A3"/>
    <w:rsid w:val="008733ED"/>
    <w:rsid w:val="00883892"/>
    <w:rsid w:val="00891E8A"/>
    <w:rsid w:val="008952D3"/>
    <w:rsid w:val="008A078B"/>
    <w:rsid w:val="008A16F0"/>
    <w:rsid w:val="008A299D"/>
    <w:rsid w:val="008A3E5F"/>
    <w:rsid w:val="008A5853"/>
    <w:rsid w:val="008A70AB"/>
    <w:rsid w:val="008C2E1E"/>
    <w:rsid w:val="008C7767"/>
    <w:rsid w:val="008D3BA6"/>
    <w:rsid w:val="008D7689"/>
    <w:rsid w:val="008D7FE4"/>
    <w:rsid w:val="008E293C"/>
    <w:rsid w:val="008F752D"/>
    <w:rsid w:val="009029BD"/>
    <w:rsid w:val="00911F3A"/>
    <w:rsid w:val="00913FB3"/>
    <w:rsid w:val="009221D0"/>
    <w:rsid w:val="009266FB"/>
    <w:rsid w:val="009273CE"/>
    <w:rsid w:val="00946651"/>
    <w:rsid w:val="00950672"/>
    <w:rsid w:val="00952CA1"/>
    <w:rsid w:val="00962EF0"/>
    <w:rsid w:val="009663B5"/>
    <w:rsid w:val="009775FF"/>
    <w:rsid w:val="009836D2"/>
    <w:rsid w:val="00997E17"/>
    <w:rsid w:val="009B6B86"/>
    <w:rsid w:val="009B6C52"/>
    <w:rsid w:val="009B75D1"/>
    <w:rsid w:val="009C360B"/>
    <w:rsid w:val="009C3785"/>
    <w:rsid w:val="009C53B6"/>
    <w:rsid w:val="009D307F"/>
    <w:rsid w:val="009D4984"/>
    <w:rsid w:val="009E0523"/>
    <w:rsid w:val="009E38A1"/>
    <w:rsid w:val="009F171C"/>
    <w:rsid w:val="00A0233A"/>
    <w:rsid w:val="00A06ADA"/>
    <w:rsid w:val="00A1201A"/>
    <w:rsid w:val="00A23276"/>
    <w:rsid w:val="00A30822"/>
    <w:rsid w:val="00A34653"/>
    <w:rsid w:val="00A469E6"/>
    <w:rsid w:val="00A648E8"/>
    <w:rsid w:val="00A70191"/>
    <w:rsid w:val="00A705A1"/>
    <w:rsid w:val="00A76E4C"/>
    <w:rsid w:val="00A81ED0"/>
    <w:rsid w:val="00A94EC9"/>
    <w:rsid w:val="00AA4F78"/>
    <w:rsid w:val="00AA63B2"/>
    <w:rsid w:val="00AA64D9"/>
    <w:rsid w:val="00AA7447"/>
    <w:rsid w:val="00AA74DF"/>
    <w:rsid w:val="00AB023B"/>
    <w:rsid w:val="00AB2987"/>
    <w:rsid w:val="00AB3C62"/>
    <w:rsid w:val="00AC2695"/>
    <w:rsid w:val="00AD3377"/>
    <w:rsid w:val="00AD3894"/>
    <w:rsid w:val="00AD39A7"/>
    <w:rsid w:val="00AD445D"/>
    <w:rsid w:val="00AD4526"/>
    <w:rsid w:val="00AD475D"/>
    <w:rsid w:val="00AD6BA2"/>
    <w:rsid w:val="00AF430D"/>
    <w:rsid w:val="00AF5E35"/>
    <w:rsid w:val="00B04911"/>
    <w:rsid w:val="00B14893"/>
    <w:rsid w:val="00B25CED"/>
    <w:rsid w:val="00B276A4"/>
    <w:rsid w:val="00B32B71"/>
    <w:rsid w:val="00B3665E"/>
    <w:rsid w:val="00B369F3"/>
    <w:rsid w:val="00B36A78"/>
    <w:rsid w:val="00B45781"/>
    <w:rsid w:val="00B508A2"/>
    <w:rsid w:val="00B63AB5"/>
    <w:rsid w:val="00B6648F"/>
    <w:rsid w:val="00B67E22"/>
    <w:rsid w:val="00B70749"/>
    <w:rsid w:val="00B74F9D"/>
    <w:rsid w:val="00B85ED9"/>
    <w:rsid w:val="00B8752F"/>
    <w:rsid w:val="00B92226"/>
    <w:rsid w:val="00B93F42"/>
    <w:rsid w:val="00BA5219"/>
    <w:rsid w:val="00BB1844"/>
    <w:rsid w:val="00BB5D80"/>
    <w:rsid w:val="00BC0672"/>
    <w:rsid w:val="00BC41C6"/>
    <w:rsid w:val="00BD1368"/>
    <w:rsid w:val="00BD4B66"/>
    <w:rsid w:val="00BD6919"/>
    <w:rsid w:val="00BE254B"/>
    <w:rsid w:val="00C02EFB"/>
    <w:rsid w:val="00C06FCF"/>
    <w:rsid w:val="00C07029"/>
    <w:rsid w:val="00C07FDA"/>
    <w:rsid w:val="00C149E5"/>
    <w:rsid w:val="00C1602F"/>
    <w:rsid w:val="00C27697"/>
    <w:rsid w:val="00C34F6C"/>
    <w:rsid w:val="00C5313D"/>
    <w:rsid w:val="00C5603B"/>
    <w:rsid w:val="00C64F0A"/>
    <w:rsid w:val="00C7336B"/>
    <w:rsid w:val="00C742A3"/>
    <w:rsid w:val="00C8003A"/>
    <w:rsid w:val="00C8487A"/>
    <w:rsid w:val="00CA0956"/>
    <w:rsid w:val="00CA56DF"/>
    <w:rsid w:val="00CB147B"/>
    <w:rsid w:val="00CB2188"/>
    <w:rsid w:val="00CB3398"/>
    <w:rsid w:val="00CC0E93"/>
    <w:rsid w:val="00CD3B0C"/>
    <w:rsid w:val="00CE1DAE"/>
    <w:rsid w:val="00CF0CCF"/>
    <w:rsid w:val="00D00577"/>
    <w:rsid w:val="00D04BAE"/>
    <w:rsid w:val="00D04EEF"/>
    <w:rsid w:val="00D107B8"/>
    <w:rsid w:val="00D502CC"/>
    <w:rsid w:val="00D503A2"/>
    <w:rsid w:val="00D55BFC"/>
    <w:rsid w:val="00D56D19"/>
    <w:rsid w:val="00D619C2"/>
    <w:rsid w:val="00D6696E"/>
    <w:rsid w:val="00D677C8"/>
    <w:rsid w:val="00D70610"/>
    <w:rsid w:val="00D712C4"/>
    <w:rsid w:val="00D76635"/>
    <w:rsid w:val="00D814FB"/>
    <w:rsid w:val="00D82D77"/>
    <w:rsid w:val="00D83391"/>
    <w:rsid w:val="00D8499D"/>
    <w:rsid w:val="00D864A0"/>
    <w:rsid w:val="00D97C14"/>
    <w:rsid w:val="00DA1084"/>
    <w:rsid w:val="00DA2590"/>
    <w:rsid w:val="00DA6B4F"/>
    <w:rsid w:val="00DB23BC"/>
    <w:rsid w:val="00DB3837"/>
    <w:rsid w:val="00DC0101"/>
    <w:rsid w:val="00DD013A"/>
    <w:rsid w:val="00DE091B"/>
    <w:rsid w:val="00DE1C1D"/>
    <w:rsid w:val="00DE4B5A"/>
    <w:rsid w:val="00DE53EF"/>
    <w:rsid w:val="00DF6E09"/>
    <w:rsid w:val="00E03AFA"/>
    <w:rsid w:val="00E0677B"/>
    <w:rsid w:val="00E12163"/>
    <w:rsid w:val="00E15AF4"/>
    <w:rsid w:val="00E15BF4"/>
    <w:rsid w:val="00E162A1"/>
    <w:rsid w:val="00E169FE"/>
    <w:rsid w:val="00E2159B"/>
    <w:rsid w:val="00E37EAB"/>
    <w:rsid w:val="00E41D92"/>
    <w:rsid w:val="00E45C82"/>
    <w:rsid w:val="00E46046"/>
    <w:rsid w:val="00E46BCD"/>
    <w:rsid w:val="00E50477"/>
    <w:rsid w:val="00E52CC1"/>
    <w:rsid w:val="00E6036F"/>
    <w:rsid w:val="00E63B59"/>
    <w:rsid w:val="00E72D27"/>
    <w:rsid w:val="00E7654E"/>
    <w:rsid w:val="00E8230C"/>
    <w:rsid w:val="00E96A86"/>
    <w:rsid w:val="00EA3FB0"/>
    <w:rsid w:val="00EB32CA"/>
    <w:rsid w:val="00ED369A"/>
    <w:rsid w:val="00ED5D68"/>
    <w:rsid w:val="00EE213A"/>
    <w:rsid w:val="00EE7286"/>
    <w:rsid w:val="00F00B47"/>
    <w:rsid w:val="00F0307C"/>
    <w:rsid w:val="00F07931"/>
    <w:rsid w:val="00F3147D"/>
    <w:rsid w:val="00F35A85"/>
    <w:rsid w:val="00F463C5"/>
    <w:rsid w:val="00F51B33"/>
    <w:rsid w:val="00F66E3E"/>
    <w:rsid w:val="00F87682"/>
    <w:rsid w:val="00F91318"/>
    <w:rsid w:val="00F9137C"/>
    <w:rsid w:val="00F92604"/>
    <w:rsid w:val="00F97ED1"/>
    <w:rsid w:val="00FA2776"/>
    <w:rsid w:val="00FA281A"/>
    <w:rsid w:val="00FA45B1"/>
    <w:rsid w:val="00FB4C21"/>
    <w:rsid w:val="00FC74AB"/>
    <w:rsid w:val="00FD1533"/>
    <w:rsid w:val="00FD2CCB"/>
    <w:rsid w:val="00FD7476"/>
    <w:rsid w:val="00FE0260"/>
    <w:rsid w:val="00FE07B9"/>
    <w:rsid w:val="00FF015B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rupciinet@cherepovetscity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AFC-DC1B-4562-87E4-D1A7838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1580</Words>
  <Characters>6601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Иванова Янина Вячеславовна</cp:lastModifiedBy>
  <cp:revision>33</cp:revision>
  <cp:lastPrinted>2020-07-15T11:58:00Z</cp:lastPrinted>
  <dcterms:created xsi:type="dcterms:W3CDTF">2020-07-13T07:55:00Z</dcterms:created>
  <dcterms:modified xsi:type="dcterms:W3CDTF">2020-08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17212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</Properties>
</file>